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F529C" w14:textId="39A355F7" w:rsidR="009A4FE1" w:rsidRPr="00085E8F" w:rsidRDefault="00743C62" w:rsidP="00085E8F">
      <w:pPr>
        <w:pStyle w:val="Heading1"/>
        <w:jc w:val="center"/>
        <w:rPr>
          <w:rFonts w:asciiTheme="minorHAnsi" w:hAnsiTheme="minorHAnsi"/>
          <w:b/>
          <w:color w:val="auto"/>
          <w:sz w:val="36"/>
        </w:rPr>
      </w:pPr>
      <w:r>
        <w:rPr>
          <w:rFonts w:asciiTheme="minorHAnsi" w:hAnsiTheme="minorHAnsi"/>
          <w:b/>
          <w:color w:val="auto"/>
          <w:sz w:val="36"/>
        </w:rPr>
        <w:fldChar w:fldCharType="begin"/>
      </w:r>
      <w:r>
        <w:rPr>
          <w:rFonts w:asciiTheme="minorHAnsi" w:hAnsiTheme="minorHAnsi"/>
          <w:b/>
          <w:color w:val="auto"/>
          <w:sz w:val="36"/>
        </w:rPr>
        <w:instrText xml:space="preserve"> TITLE  "Standard NIH Proposal Outline"  \* MERGEFORMAT </w:instrText>
      </w:r>
      <w:r>
        <w:rPr>
          <w:rFonts w:asciiTheme="minorHAnsi" w:hAnsiTheme="minorHAnsi"/>
          <w:b/>
          <w:color w:val="auto"/>
          <w:sz w:val="36"/>
        </w:rPr>
        <w:fldChar w:fldCharType="separate"/>
      </w:r>
      <w:r>
        <w:rPr>
          <w:rFonts w:asciiTheme="minorHAnsi" w:hAnsiTheme="minorHAnsi"/>
          <w:b/>
          <w:color w:val="auto"/>
          <w:sz w:val="36"/>
        </w:rPr>
        <w:t>Standard N</w:t>
      </w:r>
      <w:r w:rsidR="008B4944">
        <w:rPr>
          <w:rFonts w:asciiTheme="minorHAnsi" w:hAnsiTheme="minorHAnsi"/>
          <w:b/>
          <w:color w:val="auto"/>
          <w:sz w:val="36"/>
        </w:rPr>
        <w:t>SF</w:t>
      </w:r>
      <w:r>
        <w:rPr>
          <w:rFonts w:asciiTheme="minorHAnsi" w:hAnsiTheme="minorHAnsi"/>
          <w:b/>
          <w:color w:val="auto"/>
          <w:sz w:val="36"/>
        </w:rPr>
        <w:t xml:space="preserve"> Proposal Outline</w:t>
      </w:r>
      <w:r>
        <w:rPr>
          <w:rFonts w:asciiTheme="minorHAnsi" w:hAnsiTheme="minorHAnsi"/>
          <w:b/>
          <w:color w:val="auto"/>
          <w:sz w:val="36"/>
        </w:rPr>
        <w:fldChar w:fldCharType="end"/>
      </w:r>
    </w:p>
    <w:p w14:paraId="0C4C2AB7" w14:textId="6428317B" w:rsidR="00583759" w:rsidRDefault="00583759" w:rsidP="000479BF">
      <w:pPr>
        <w:rPr>
          <w:rFonts w:cs="Arial"/>
          <w:b/>
          <w:sz w:val="28"/>
        </w:rPr>
      </w:pPr>
      <w:r w:rsidRPr="005A1196">
        <w:rPr>
          <w:rFonts w:cs="Arial"/>
          <w:noProof/>
          <w:sz w:val="24"/>
        </w:rPr>
        <mc:AlternateContent>
          <mc:Choice Requires="wps">
            <w:drawing>
              <wp:inline distT="0" distB="0" distL="0" distR="0" wp14:anchorId="3B0DD7CB" wp14:editId="0A48A9A5">
                <wp:extent cx="6057900" cy="944880"/>
                <wp:effectExtent l="0" t="0" r="19050"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944880"/>
                        </a:xfrm>
                        <a:prstGeom prst="rect">
                          <a:avLst/>
                        </a:prstGeom>
                        <a:solidFill>
                          <a:srgbClr val="FFFFFF"/>
                        </a:solidFill>
                        <a:ln w="9525">
                          <a:solidFill>
                            <a:srgbClr val="000000"/>
                          </a:solidFill>
                          <a:miter lim="800000"/>
                          <a:headEnd/>
                          <a:tailEnd/>
                        </a:ln>
                      </wps:spPr>
                      <wps:txbx>
                        <w:txbxContent>
                          <w:p w14:paraId="1975CB58" w14:textId="6A84F659" w:rsidR="008B4944" w:rsidRDefault="008B4944" w:rsidP="008B4944">
                            <w:pPr>
                              <w:rPr>
                                <w:rFonts w:ascii="Arial" w:hAnsi="Arial" w:cs="Arial"/>
                                <w:b/>
                                <w:sz w:val="28"/>
                              </w:rPr>
                            </w:pPr>
                            <w:r>
                              <w:rPr>
                                <w:i/>
                              </w:rPr>
                              <w:t>Note: This outline addresses key development components of a standard National Science Foundation (NSF) application; however, it does not address all elements required to complete the application or budget. Complete instructions are available in the</w:t>
                            </w:r>
                            <w:r w:rsidRPr="00235788">
                              <w:rPr>
                                <w:i/>
                                <w:color w:val="0070C0"/>
                              </w:rPr>
                              <w:t xml:space="preserve"> </w:t>
                            </w:r>
                            <w:hyperlink r:id="rId8" w:tooltip="NSF PAPPG" w:history="1">
                              <w:r w:rsidRPr="00235788">
                                <w:rPr>
                                  <w:rStyle w:val="Hyperlink"/>
                                  <w:i/>
                                  <w:color w:val="0070C0"/>
                                </w:rPr>
                                <w:t>Proposal &amp; Award Policies &amp; Procedures Guide</w:t>
                              </w:r>
                            </w:hyperlink>
                            <w:r>
                              <w:rPr>
                                <w:i/>
                              </w:rPr>
                              <w:t xml:space="preserve"> (PAPPG) and specific program announcements or program solicitations.</w:t>
                            </w:r>
                          </w:p>
                          <w:p w14:paraId="2731005F" w14:textId="2CD2438A" w:rsidR="005A0852" w:rsidRPr="00FB3DF0" w:rsidRDefault="005A0852">
                            <w:pPr>
                              <w:rPr>
                                <w:i/>
                              </w:rPr>
                            </w:pPr>
                          </w:p>
                        </w:txbxContent>
                      </wps:txbx>
                      <wps:bodyPr rot="0" vert="horz" wrap="square" lIns="91440" tIns="45720" rIns="91440" bIns="45720" anchor="t" anchorCtr="0">
                        <a:noAutofit/>
                      </wps:bodyPr>
                    </wps:wsp>
                  </a:graphicData>
                </a:graphic>
              </wp:inline>
            </w:drawing>
          </mc:Choice>
          <mc:Fallback>
            <w:pict>
              <v:shapetype w14:anchorId="3B0DD7CB" id="_x0000_t202" coordsize="21600,21600" o:spt="202" path="m,l,21600r21600,l21600,xe">
                <v:stroke joinstyle="miter"/>
                <v:path gradientshapeok="t" o:connecttype="rect"/>
              </v:shapetype>
              <v:shape id="Text Box 2" o:spid="_x0000_s1026" type="#_x0000_t202" style="width:477pt;height:7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">
                <v:textbox>
                  <w:txbxContent>
                    <w:p w14:paraId="1975CB58" w14:textId="6A84F659" w:rsidR="008B4944" w:rsidRDefault="008B4944" w:rsidP="008B4944">
                      <w:pPr>
                        <w:rPr>
                          <w:rFonts w:ascii="Arial" w:hAnsi="Arial" w:cs="Arial"/>
                          <w:b/>
                          <w:sz w:val="28"/>
                        </w:rPr>
                      </w:pPr>
                      <w:r>
                        <w:rPr>
                          <w:i/>
                        </w:rPr>
                        <w:t>Note: This outline addresses key development components of a standard National Science Foundation (NSF) application; however, it does not address all elements required to complete the application or budget. Complete instructions are available in the</w:t>
                      </w:r>
                      <w:r w:rsidRPr="00235788">
                        <w:rPr>
                          <w:i/>
                          <w:color w:val="0070C0"/>
                        </w:rPr>
                        <w:t xml:space="preserve"> </w:t>
                      </w:r>
                      <w:hyperlink r:id="rId9" w:tooltip="NSF PAPPG" w:history="1">
                        <w:r w:rsidRPr="00235788">
                          <w:rPr>
                            <w:rStyle w:val="Hyperlink"/>
                            <w:i/>
                            <w:color w:val="0070C0"/>
                          </w:rPr>
                          <w:t>Proposal &amp; Award Policies &amp; Procedures Guide</w:t>
                        </w:r>
                      </w:hyperlink>
                      <w:r>
                        <w:rPr>
                          <w:i/>
                        </w:rPr>
                        <w:t xml:space="preserve"> (PAPPG) and specific program announcements or program solicitations.</w:t>
                      </w:r>
                    </w:p>
                    <w:p w14:paraId="2731005F" w14:textId="2CD2438A" w:rsidR="005A0852" w:rsidRPr="00FB3DF0" w:rsidRDefault="005A0852">
                      <w:pPr>
                        <w:rPr>
                          <w:i/>
                        </w:rPr>
                      </w:pPr>
                    </w:p>
                  </w:txbxContent>
                </v:textbox>
                <w10:anchorlock/>
              </v:shape>
            </w:pict>
          </mc:Fallback>
        </mc:AlternateContent>
      </w:r>
    </w:p>
    <w:p w14:paraId="588588F4" w14:textId="77777777" w:rsidR="008B4944" w:rsidRDefault="008B4944" w:rsidP="008B4944">
      <w:pPr>
        <w:rPr>
          <w:rFonts w:ascii="Arial" w:hAnsi="Arial" w:cs="Arial"/>
          <w:b/>
          <w:sz w:val="28"/>
        </w:rPr>
      </w:pPr>
      <w:r w:rsidRPr="00E40B7C">
        <w:rPr>
          <w:rFonts w:ascii="Arial" w:hAnsi="Arial" w:cs="Arial"/>
          <w:b/>
          <w:sz w:val="28"/>
        </w:rPr>
        <w:t>Proposal Format</w:t>
      </w:r>
    </w:p>
    <w:p w14:paraId="15E3D062" w14:textId="78FB56CB" w:rsidR="008B4944" w:rsidRPr="00F71517" w:rsidRDefault="008B4944" w:rsidP="008B4944">
      <w:pPr>
        <w:jc w:val="both"/>
        <w:rPr>
          <w:rFonts w:ascii="Arial" w:hAnsi="Arial" w:cs="Arial"/>
          <w:bCs/>
        </w:rPr>
      </w:pPr>
      <w:r w:rsidRPr="00F71517">
        <w:rPr>
          <w:rFonts w:ascii="Arial" w:hAnsi="Arial" w:cs="Arial"/>
        </w:rPr>
        <w:t>The PAPPG (</w:t>
      </w:r>
      <w:hyperlink r:id="rId10" w:tooltip="NSF PAPPG - Format of the Proposal" w:history="1">
        <w:r w:rsidRPr="00EC2799">
          <w:rPr>
            <w:rStyle w:val="Hyperlink"/>
            <w:rFonts w:ascii="Arial" w:hAnsi="Arial" w:cs="Arial"/>
          </w:rPr>
          <w:t>Part 1 Chapter 2.B</w:t>
        </w:r>
      </w:hyperlink>
      <w:r w:rsidRPr="00F71517">
        <w:rPr>
          <w:rFonts w:ascii="Arial" w:hAnsi="Arial" w:cs="Arial"/>
        </w:rPr>
        <w:t xml:space="preserve">) provides detailed instructions regarding the font, pagination, spacing and page formatting of proposals.  PIs are STRONGLY encouraged by OSP to review these guidelines as failure to comply with the guidelines </w:t>
      </w:r>
      <w:r w:rsidRPr="00F71517">
        <w:rPr>
          <w:rFonts w:ascii="Arial" w:hAnsi="Arial" w:cs="Arial"/>
          <w:bCs/>
        </w:rPr>
        <w:t>may be grounds for NSF to return the proposal without review</w:t>
      </w:r>
      <w:r>
        <w:rPr>
          <w:rFonts w:ascii="Arial" w:hAnsi="Arial" w:cs="Arial"/>
          <w:bCs/>
        </w:rPr>
        <w:t>.</w:t>
      </w:r>
    </w:p>
    <w:p w14:paraId="5FBE0DFA" w14:textId="77777777" w:rsidR="008B4944" w:rsidRPr="005F7795" w:rsidRDefault="008B4944" w:rsidP="008B4944">
      <w:pPr>
        <w:rPr>
          <w:rFonts w:ascii="Arial" w:hAnsi="Arial" w:cs="Arial"/>
          <w:b/>
          <w:bCs/>
          <w:sz w:val="28"/>
          <w:szCs w:val="28"/>
        </w:rPr>
      </w:pPr>
      <w:r w:rsidRPr="005F7795">
        <w:rPr>
          <w:rFonts w:ascii="Arial" w:hAnsi="Arial" w:cs="Arial"/>
          <w:b/>
          <w:bCs/>
          <w:sz w:val="28"/>
          <w:szCs w:val="28"/>
        </w:rPr>
        <w:t>Sections of the Proposal</w:t>
      </w:r>
    </w:p>
    <w:p w14:paraId="192B0983" w14:textId="77777777" w:rsidR="008B4944" w:rsidRPr="00F71517" w:rsidRDefault="008B4944" w:rsidP="008B4944">
      <w:pPr>
        <w:pStyle w:val="ListParagraph"/>
        <w:numPr>
          <w:ilvl w:val="0"/>
          <w:numId w:val="34"/>
        </w:numPr>
        <w:autoSpaceDE w:val="0"/>
        <w:autoSpaceDN w:val="0"/>
        <w:adjustRightInd w:val="0"/>
        <w:spacing w:after="0"/>
        <w:rPr>
          <w:rFonts w:ascii="Arial" w:hAnsi="Arial" w:cs="Arial"/>
          <w:color w:val="000000"/>
        </w:rPr>
      </w:pPr>
      <w:r w:rsidRPr="00F71517">
        <w:rPr>
          <w:rFonts w:ascii="Arial" w:hAnsi="Arial" w:cs="Arial"/>
          <w:color w:val="000000"/>
        </w:rPr>
        <w:t>Cover Sheet</w:t>
      </w:r>
    </w:p>
    <w:p w14:paraId="2318AA54" w14:textId="77777777" w:rsidR="008B4944" w:rsidRPr="00F71517" w:rsidRDefault="008B4944" w:rsidP="008B4944">
      <w:pPr>
        <w:pStyle w:val="ListParagraph"/>
        <w:numPr>
          <w:ilvl w:val="0"/>
          <w:numId w:val="34"/>
        </w:numPr>
        <w:autoSpaceDE w:val="0"/>
        <w:autoSpaceDN w:val="0"/>
        <w:adjustRightInd w:val="0"/>
        <w:spacing w:after="0"/>
        <w:rPr>
          <w:rFonts w:ascii="Arial" w:hAnsi="Arial" w:cs="Arial"/>
          <w:color w:val="000000"/>
        </w:rPr>
      </w:pPr>
      <w:r w:rsidRPr="00F71517">
        <w:rPr>
          <w:rFonts w:ascii="Arial" w:hAnsi="Arial" w:cs="Arial"/>
          <w:color w:val="000000"/>
        </w:rPr>
        <w:t xml:space="preserve">Project Summary </w:t>
      </w:r>
    </w:p>
    <w:p w14:paraId="044B13CA" w14:textId="77777777" w:rsidR="008B4944" w:rsidRPr="00F71517" w:rsidRDefault="008B4944" w:rsidP="008B4944">
      <w:pPr>
        <w:pStyle w:val="ListParagraph"/>
        <w:numPr>
          <w:ilvl w:val="0"/>
          <w:numId w:val="34"/>
        </w:numPr>
        <w:autoSpaceDE w:val="0"/>
        <w:autoSpaceDN w:val="0"/>
        <w:adjustRightInd w:val="0"/>
        <w:spacing w:after="0"/>
        <w:rPr>
          <w:rFonts w:ascii="Arial" w:hAnsi="Arial" w:cs="Arial"/>
          <w:color w:val="000000"/>
        </w:rPr>
      </w:pPr>
      <w:r w:rsidRPr="00F71517">
        <w:rPr>
          <w:rFonts w:ascii="Arial" w:hAnsi="Arial" w:cs="Arial"/>
          <w:color w:val="000000"/>
        </w:rPr>
        <w:t xml:space="preserve">Table of Contents </w:t>
      </w:r>
    </w:p>
    <w:p w14:paraId="4F42D37F" w14:textId="77777777" w:rsidR="008B4944" w:rsidRPr="00F71517" w:rsidRDefault="008B4944" w:rsidP="008B4944">
      <w:pPr>
        <w:pStyle w:val="ListParagraph"/>
        <w:numPr>
          <w:ilvl w:val="0"/>
          <w:numId w:val="34"/>
        </w:numPr>
        <w:autoSpaceDE w:val="0"/>
        <w:autoSpaceDN w:val="0"/>
        <w:adjustRightInd w:val="0"/>
        <w:spacing w:after="0"/>
        <w:rPr>
          <w:rFonts w:ascii="Arial" w:hAnsi="Arial" w:cs="Arial"/>
          <w:color w:val="000000"/>
        </w:rPr>
      </w:pPr>
      <w:r w:rsidRPr="00F71517">
        <w:rPr>
          <w:rFonts w:ascii="Arial" w:hAnsi="Arial" w:cs="Arial"/>
          <w:color w:val="000000"/>
        </w:rPr>
        <w:t xml:space="preserve">Project Description </w:t>
      </w:r>
    </w:p>
    <w:p w14:paraId="51B881EF" w14:textId="77777777" w:rsidR="008B4944" w:rsidRPr="00F71517" w:rsidRDefault="008B4944" w:rsidP="008B4944">
      <w:pPr>
        <w:pStyle w:val="ListParagraph"/>
        <w:numPr>
          <w:ilvl w:val="0"/>
          <w:numId w:val="34"/>
        </w:numPr>
        <w:autoSpaceDE w:val="0"/>
        <w:autoSpaceDN w:val="0"/>
        <w:adjustRightInd w:val="0"/>
        <w:spacing w:after="0"/>
        <w:rPr>
          <w:rFonts w:ascii="Arial" w:hAnsi="Arial" w:cs="Arial"/>
          <w:color w:val="000000"/>
        </w:rPr>
      </w:pPr>
      <w:r w:rsidRPr="00F71517">
        <w:rPr>
          <w:rFonts w:ascii="Arial" w:hAnsi="Arial" w:cs="Arial"/>
          <w:color w:val="000000"/>
        </w:rPr>
        <w:t xml:space="preserve">References Cited </w:t>
      </w:r>
    </w:p>
    <w:p w14:paraId="2E5D7CA6" w14:textId="77777777" w:rsidR="008B4944" w:rsidRPr="00F71517" w:rsidRDefault="008B4944" w:rsidP="008B4944">
      <w:pPr>
        <w:pStyle w:val="ListParagraph"/>
        <w:numPr>
          <w:ilvl w:val="0"/>
          <w:numId w:val="34"/>
        </w:numPr>
        <w:autoSpaceDE w:val="0"/>
        <w:autoSpaceDN w:val="0"/>
        <w:adjustRightInd w:val="0"/>
        <w:spacing w:after="0"/>
        <w:rPr>
          <w:rFonts w:ascii="Arial" w:hAnsi="Arial" w:cs="Arial"/>
          <w:color w:val="000000"/>
        </w:rPr>
      </w:pPr>
      <w:r w:rsidRPr="00F71517">
        <w:rPr>
          <w:rFonts w:ascii="Arial" w:hAnsi="Arial" w:cs="Arial"/>
          <w:color w:val="000000"/>
        </w:rPr>
        <w:t xml:space="preserve">Biographical Sketch(es) </w:t>
      </w:r>
    </w:p>
    <w:p w14:paraId="5383C971" w14:textId="77777777" w:rsidR="008B4944" w:rsidRPr="00F71517" w:rsidRDefault="008B4944" w:rsidP="008B4944">
      <w:pPr>
        <w:pStyle w:val="ListParagraph"/>
        <w:numPr>
          <w:ilvl w:val="0"/>
          <w:numId w:val="34"/>
        </w:numPr>
        <w:autoSpaceDE w:val="0"/>
        <w:autoSpaceDN w:val="0"/>
        <w:adjustRightInd w:val="0"/>
        <w:spacing w:after="0"/>
        <w:rPr>
          <w:rFonts w:ascii="Arial" w:hAnsi="Arial" w:cs="Arial"/>
          <w:color w:val="000000"/>
        </w:rPr>
      </w:pPr>
      <w:r w:rsidRPr="00F71517">
        <w:rPr>
          <w:rFonts w:ascii="Arial" w:hAnsi="Arial" w:cs="Arial"/>
          <w:color w:val="000000"/>
        </w:rPr>
        <w:t xml:space="preserve">Budget and Budget Justification </w:t>
      </w:r>
    </w:p>
    <w:p w14:paraId="01D3C56D" w14:textId="77777777" w:rsidR="008B4944" w:rsidRPr="00F71517" w:rsidRDefault="008B4944" w:rsidP="008B4944">
      <w:pPr>
        <w:pStyle w:val="ListParagraph"/>
        <w:numPr>
          <w:ilvl w:val="0"/>
          <w:numId w:val="34"/>
        </w:numPr>
        <w:autoSpaceDE w:val="0"/>
        <w:autoSpaceDN w:val="0"/>
        <w:adjustRightInd w:val="0"/>
        <w:spacing w:after="0"/>
        <w:rPr>
          <w:rFonts w:ascii="Arial" w:hAnsi="Arial" w:cs="Arial"/>
          <w:color w:val="000000"/>
        </w:rPr>
      </w:pPr>
      <w:r w:rsidRPr="00F71517">
        <w:rPr>
          <w:rFonts w:ascii="Arial" w:hAnsi="Arial" w:cs="Arial"/>
          <w:color w:val="000000"/>
        </w:rPr>
        <w:t xml:space="preserve">Current and Pending Support </w:t>
      </w:r>
    </w:p>
    <w:p w14:paraId="3449A41D" w14:textId="77777777" w:rsidR="008B4944" w:rsidRPr="00F71517" w:rsidRDefault="008B4944" w:rsidP="008B4944">
      <w:pPr>
        <w:pStyle w:val="ListParagraph"/>
        <w:numPr>
          <w:ilvl w:val="0"/>
          <w:numId w:val="34"/>
        </w:numPr>
        <w:autoSpaceDE w:val="0"/>
        <w:autoSpaceDN w:val="0"/>
        <w:adjustRightInd w:val="0"/>
        <w:spacing w:after="0"/>
        <w:rPr>
          <w:rFonts w:ascii="Arial" w:hAnsi="Arial" w:cs="Arial"/>
          <w:color w:val="000000"/>
        </w:rPr>
      </w:pPr>
      <w:r w:rsidRPr="00F71517">
        <w:rPr>
          <w:rFonts w:ascii="Arial" w:hAnsi="Arial" w:cs="Arial"/>
          <w:color w:val="000000"/>
        </w:rPr>
        <w:t xml:space="preserve">Facilities, Equipment and Other Resources </w:t>
      </w:r>
    </w:p>
    <w:p w14:paraId="0829CB40" w14:textId="77777777" w:rsidR="008B4944" w:rsidRPr="00F71517" w:rsidRDefault="008B4944" w:rsidP="008B4944">
      <w:pPr>
        <w:pStyle w:val="ListParagraph"/>
        <w:numPr>
          <w:ilvl w:val="0"/>
          <w:numId w:val="34"/>
        </w:numPr>
        <w:autoSpaceDE w:val="0"/>
        <w:autoSpaceDN w:val="0"/>
        <w:adjustRightInd w:val="0"/>
        <w:spacing w:after="0"/>
        <w:rPr>
          <w:rFonts w:ascii="Arial" w:hAnsi="Arial" w:cs="Arial"/>
          <w:color w:val="000000"/>
        </w:rPr>
      </w:pPr>
      <w:r w:rsidRPr="00F71517">
        <w:rPr>
          <w:rFonts w:ascii="Arial" w:hAnsi="Arial" w:cs="Arial"/>
          <w:color w:val="000000"/>
        </w:rPr>
        <w:t xml:space="preserve">Special Information and Supplementary Documentation </w:t>
      </w:r>
    </w:p>
    <w:p w14:paraId="46671125" w14:textId="77777777" w:rsidR="008B4944" w:rsidRPr="00F71517" w:rsidRDefault="008B4944" w:rsidP="008B4944">
      <w:pPr>
        <w:autoSpaceDE w:val="0"/>
        <w:autoSpaceDN w:val="0"/>
        <w:adjustRightInd w:val="0"/>
        <w:spacing w:after="0"/>
        <w:ind w:firstLine="720"/>
        <w:rPr>
          <w:rFonts w:ascii="Arial" w:hAnsi="Arial" w:cs="Arial"/>
          <w:color w:val="000000"/>
        </w:rPr>
      </w:pPr>
      <w:r w:rsidRPr="00F71517">
        <w:rPr>
          <w:rFonts w:ascii="Arial" w:hAnsi="Arial" w:cs="Arial"/>
          <w:color w:val="000000"/>
        </w:rPr>
        <w:t xml:space="preserve">• Data Management Plan </w:t>
      </w:r>
    </w:p>
    <w:p w14:paraId="7B098970" w14:textId="77777777" w:rsidR="008B4944" w:rsidRPr="00F71517" w:rsidRDefault="008B4944" w:rsidP="008B4944">
      <w:pPr>
        <w:autoSpaceDE w:val="0"/>
        <w:autoSpaceDN w:val="0"/>
        <w:adjustRightInd w:val="0"/>
        <w:spacing w:after="0"/>
        <w:ind w:firstLine="720"/>
        <w:rPr>
          <w:rFonts w:ascii="Arial" w:hAnsi="Arial" w:cs="Arial"/>
          <w:color w:val="000000"/>
        </w:rPr>
      </w:pPr>
      <w:r w:rsidRPr="00F71517">
        <w:rPr>
          <w:rFonts w:ascii="Arial" w:hAnsi="Arial" w:cs="Arial"/>
          <w:color w:val="000000"/>
        </w:rPr>
        <w:t xml:space="preserve">• Postdoctoral Mentoring Plan (if applicable) </w:t>
      </w:r>
    </w:p>
    <w:p w14:paraId="37EA7517" w14:textId="77777777" w:rsidR="008B4944" w:rsidRPr="00F71517" w:rsidRDefault="008B4944" w:rsidP="008B4944">
      <w:pPr>
        <w:pStyle w:val="ListParagraph"/>
        <w:numPr>
          <w:ilvl w:val="0"/>
          <w:numId w:val="34"/>
        </w:numPr>
        <w:autoSpaceDE w:val="0"/>
        <w:autoSpaceDN w:val="0"/>
        <w:adjustRightInd w:val="0"/>
        <w:spacing w:after="0"/>
        <w:rPr>
          <w:rFonts w:ascii="Arial" w:hAnsi="Arial" w:cs="Arial"/>
          <w:color w:val="000000"/>
        </w:rPr>
      </w:pPr>
      <w:r w:rsidRPr="00F71517">
        <w:rPr>
          <w:rFonts w:ascii="Arial" w:hAnsi="Arial" w:cs="Arial"/>
          <w:color w:val="000000"/>
        </w:rPr>
        <w:t xml:space="preserve">Single Copy Documents </w:t>
      </w:r>
    </w:p>
    <w:p w14:paraId="389AC04F" w14:textId="77777777" w:rsidR="008B4944" w:rsidRPr="00F71517" w:rsidRDefault="008B4944" w:rsidP="008B4944">
      <w:pPr>
        <w:autoSpaceDE w:val="0"/>
        <w:autoSpaceDN w:val="0"/>
        <w:adjustRightInd w:val="0"/>
        <w:ind w:firstLine="720"/>
        <w:rPr>
          <w:rFonts w:ascii="Arial" w:hAnsi="Arial" w:cs="Arial"/>
          <w:color w:val="000000"/>
        </w:rPr>
      </w:pPr>
      <w:r w:rsidRPr="00F71517">
        <w:rPr>
          <w:rFonts w:ascii="Arial" w:hAnsi="Arial" w:cs="Arial"/>
          <w:color w:val="000000"/>
        </w:rPr>
        <w:t xml:space="preserve">• Collaborators &amp; Other Affiliations Information </w:t>
      </w:r>
    </w:p>
    <w:p w14:paraId="23D05F15" w14:textId="77777777" w:rsidR="008B4944" w:rsidRDefault="008B4944" w:rsidP="008B4944">
      <w:pPr>
        <w:spacing w:after="0"/>
        <w:rPr>
          <w:rFonts w:ascii="Arial" w:hAnsi="Arial" w:cs="Arial"/>
          <w:b/>
          <w:sz w:val="28"/>
        </w:rPr>
      </w:pPr>
    </w:p>
    <w:p w14:paraId="0BDC6DF1" w14:textId="77777777" w:rsidR="008B4944" w:rsidRDefault="008B4944" w:rsidP="008B4944">
      <w:pPr>
        <w:spacing w:after="0"/>
        <w:rPr>
          <w:rFonts w:ascii="Arial" w:hAnsi="Arial" w:cs="Arial"/>
          <w:b/>
          <w:sz w:val="28"/>
        </w:rPr>
      </w:pPr>
      <w:r w:rsidRPr="006965FD">
        <w:rPr>
          <w:rFonts w:ascii="Arial" w:hAnsi="Arial" w:cs="Arial"/>
          <w:b/>
          <w:sz w:val="28"/>
        </w:rPr>
        <w:t>Proposal Contents</w:t>
      </w:r>
    </w:p>
    <w:p w14:paraId="22726AB4" w14:textId="77777777" w:rsidR="008B4944" w:rsidRPr="00851DEF" w:rsidRDefault="008B4944" w:rsidP="008B4944">
      <w:pPr>
        <w:pStyle w:val="ListParagraph"/>
        <w:numPr>
          <w:ilvl w:val="0"/>
          <w:numId w:val="35"/>
        </w:numPr>
        <w:pBdr>
          <w:bottom w:val="single" w:sz="4" w:space="1" w:color="auto"/>
        </w:pBdr>
        <w:spacing w:before="300" w:after="180"/>
        <w:rPr>
          <w:rFonts w:ascii="Arial" w:hAnsi="Arial" w:cs="Arial"/>
          <w:b/>
          <w:sz w:val="26"/>
          <w:szCs w:val="26"/>
        </w:rPr>
      </w:pPr>
      <w:r w:rsidRPr="00851DEF">
        <w:rPr>
          <w:rFonts w:ascii="Arial" w:hAnsi="Arial" w:cs="Arial"/>
          <w:b/>
          <w:sz w:val="26"/>
          <w:szCs w:val="26"/>
        </w:rPr>
        <w:t>Cover Sheet</w:t>
      </w:r>
    </w:p>
    <w:p w14:paraId="1A743F0E" w14:textId="77777777" w:rsidR="008B4944" w:rsidRPr="00402619" w:rsidRDefault="008B4944" w:rsidP="008B4944">
      <w:pPr>
        <w:pStyle w:val="ListParagraph"/>
        <w:spacing w:before="300" w:after="180" w:line="240" w:lineRule="auto"/>
        <w:contextualSpacing w:val="0"/>
        <w:rPr>
          <w:rFonts w:ascii="Arial" w:hAnsi="Arial" w:cs="Arial"/>
        </w:rPr>
      </w:pPr>
      <w:r w:rsidRPr="005F7795">
        <w:rPr>
          <w:rFonts w:ascii="Arial" w:hAnsi="Arial" w:cs="Arial"/>
        </w:rPr>
        <w:t xml:space="preserve">The </w:t>
      </w:r>
      <w:r>
        <w:rPr>
          <w:rFonts w:ascii="Arial" w:hAnsi="Arial" w:cs="Arial"/>
        </w:rPr>
        <w:t>coversheet information will be created through the Fastlane entry process.</w:t>
      </w:r>
      <w:r w:rsidRPr="00402619">
        <w:rPr>
          <w:rFonts w:ascii="Arial" w:hAnsi="Arial" w:cs="Arial"/>
        </w:rPr>
        <w:t xml:space="preserve">  </w:t>
      </w:r>
    </w:p>
    <w:p w14:paraId="78A3B062" w14:textId="77777777" w:rsidR="008B4944" w:rsidRPr="00851DEF" w:rsidRDefault="008B4944" w:rsidP="008B4944">
      <w:pPr>
        <w:pStyle w:val="ListParagraph"/>
        <w:keepNext/>
        <w:numPr>
          <w:ilvl w:val="0"/>
          <w:numId w:val="35"/>
        </w:numPr>
        <w:pBdr>
          <w:bottom w:val="single" w:sz="4" w:space="1" w:color="auto"/>
        </w:pBdr>
        <w:spacing w:before="300" w:after="180"/>
        <w:rPr>
          <w:rFonts w:ascii="Arial" w:hAnsi="Arial" w:cs="Arial"/>
          <w:b/>
          <w:sz w:val="26"/>
          <w:szCs w:val="26"/>
        </w:rPr>
      </w:pPr>
      <w:r w:rsidRPr="00851DEF">
        <w:rPr>
          <w:rFonts w:ascii="Arial" w:hAnsi="Arial" w:cs="Arial"/>
          <w:b/>
          <w:sz w:val="26"/>
          <w:szCs w:val="26"/>
        </w:rPr>
        <w:t>Project Summary (limited to 1 page)</w:t>
      </w:r>
    </w:p>
    <w:p w14:paraId="3AB29790" w14:textId="77777777" w:rsidR="008B4944" w:rsidRPr="00F965E2" w:rsidRDefault="008B4944" w:rsidP="008B4944">
      <w:pPr>
        <w:keepNext/>
        <w:keepLines/>
        <w:ind w:left="720"/>
        <w:jc w:val="both"/>
        <w:rPr>
          <w:rFonts w:ascii="Arial" w:hAnsi="Arial" w:cs="Arial"/>
        </w:rPr>
      </w:pPr>
      <w:r w:rsidRPr="00F965E2">
        <w:rPr>
          <w:rFonts w:ascii="Arial" w:hAnsi="Arial" w:cs="Arial"/>
        </w:rPr>
        <w:t xml:space="preserve">The </w:t>
      </w:r>
      <w:r w:rsidRPr="0097655D">
        <w:rPr>
          <w:rFonts w:ascii="Arial" w:hAnsi="Arial" w:cs="Arial"/>
        </w:rPr>
        <w:t>Project Summary</w:t>
      </w:r>
      <w:r w:rsidRPr="00F965E2">
        <w:rPr>
          <w:rFonts w:ascii="Arial" w:hAnsi="Arial" w:cs="Arial"/>
        </w:rPr>
        <w:t xml:space="preserve"> should be informative to other persons working in the same or related fields, and, insofar as possible, understandable to a scientifically or technically literate lay reader. It should not be an abstract of the proposal. The </w:t>
      </w:r>
      <w:r>
        <w:rPr>
          <w:rFonts w:ascii="Arial" w:hAnsi="Arial" w:cs="Arial"/>
        </w:rPr>
        <w:t>Project S</w:t>
      </w:r>
      <w:r w:rsidRPr="00F965E2">
        <w:rPr>
          <w:rFonts w:ascii="Arial" w:hAnsi="Arial" w:cs="Arial"/>
        </w:rPr>
        <w:t>ummary</w:t>
      </w:r>
      <w:r>
        <w:rPr>
          <w:rFonts w:ascii="Arial" w:hAnsi="Arial" w:cs="Arial"/>
        </w:rPr>
        <w:t xml:space="preserve"> consists of an overview, a statement on the intellectual merit of the proposed activity, and a statement on the broader impacts of the proposed activity.</w:t>
      </w:r>
    </w:p>
    <w:p w14:paraId="706D41CE" w14:textId="77777777" w:rsidR="008B4944" w:rsidRPr="00F25F7B" w:rsidRDefault="008B4944" w:rsidP="008B4944">
      <w:pPr>
        <w:pStyle w:val="ListParagraph"/>
        <w:keepLines/>
        <w:numPr>
          <w:ilvl w:val="0"/>
          <w:numId w:val="36"/>
        </w:numPr>
        <w:spacing w:after="100" w:line="240" w:lineRule="auto"/>
        <w:ind w:left="1080"/>
        <w:jc w:val="both"/>
        <w:rPr>
          <w:rFonts w:ascii="Arial" w:hAnsi="Arial" w:cs="Arial"/>
          <w:b/>
        </w:rPr>
      </w:pPr>
      <w:r w:rsidRPr="00F25F7B">
        <w:rPr>
          <w:rFonts w:ascii="Arial" w:hAnsi="Arial" w:cs="Arial"/>
          <w:b/>
        </w:rPr>
        <w:t>Overview:</w:t>
      </w:r>
      <w:r w:rsidRPr="00F25F7B">
        <w:rPr>
          <w:rFonts w:ascii="Arial" w:hAnsi="Arial" w:cs="Arial"/>
          <w:b/>
          <w:i/>
        </w:rPr>
        <w:t xml:space="preserve"> </w:t>
      </w:r>
      <w:r w:rsidRPr="00F25F7B">
        <w:rPr>
          <w:rFonts w:ascii="Arial" w:hAnsi="Arial" w:cs="Arial"/>
        </w:rPr>
        <w:t>Describe the activity that would result if the proposal were funded and state the objectives and methods to be employed.</w:t>
      </w:r>
    </w:p>
    <w:p w14:paraId="2A827B84" w14:textId="77777777" w:rsidR="008B4944" w:rsidRPr="00F25F7B" w:rsidRDefault="008B4944" w:rsidP="008B4944">
      <w:pPr>
        <w:pStyle w:val="ListParagraph"/>
        <w:numPr>
          <w:ilvl w:val="0"/>
          <w:numId w:val="36"/>
        </w:numPr>
        <w:spacing w:after="100" w:line="240" w:lineRule="auto"/>
        <w:ind w:left="1080"/>
        <w:jc w:val="both"/>
        <w:rPr>
          <w:rFonts w:ascii="Arial" w:hAnsi="Arial" w:cs="Arial"/>
        </w:rPr>
      </w:pPr>
      <w:r w:rsidRPr="00F25F7B">
        <w:rPr>
          <w:rFonts w:ascii="Arial" w:hAnsi="Arial" w:cs="Arial"/>
          <w:b/>
        </w:rPr>
        <w:t xml:space="preserve">Intellectual Merit: </w:t>
      </w:r>
      <w:r w:rsidRPr="00F25F7B">
        <w:rPr>
          <w:rFonts w:ascii="Arial" w:hAnsi="Arial" w:cs="Arial"/>
        </w:rPr>
        <w:t>Describe the potential of the proposed activity to advance knowledge.</w:t>
      </w:r>
    </w:p>
    <w:p w14:paraId="6AC93E35" w14:textId="77777777" w:rsidR="008B4944" w:rsidRDefault="008B4944" w:rsidP="008B4944">
      <w:pPr>
        <w:pStyle w:val="ListParagraph"/>
        <w:numPr>
          <w:ilvl w:val="0"/>
          <w:numId w:val="36"/>
        </w:numPr>
        <w:ind w:left="1080"/>
        <w:jc w:val="both"/>
        <w:rPr>
          <w:rFonts w:ascii="Arial" w:hAnsi="Arial" w:cs="Arial"/>
        </w:rPr>
      </w:pPr>
      <w:r w:rsidRPr="00167E40">
        <w:rPr>
          <w:rFonts w:ascii="Arial" w:hAnsi="Arial" w:cs="Arial"/>
          <w:b/>
        </w:rPr>
        <w:t xml:space="preserve">Broader Impacts: </w:t>
      </w:r>
      <w:r w:rsidRPr="00167E40">
        <w:rPr>
          <w:rFonts w:ascii="Arial" w:hAnsi="Arial" w:cs="Arial"/>
        </w:rPr>
        <w:t xml:space="preserve">Describe the potential of the proposed activity to benefit society and contribute to the achievement of specific, desired societal outcomes.  </w:t>
      </w:r>
    </w:p>
    <w:p w14:paraId="45646D7E" w14:textId="77777777" w:rsidR="008B4944" w:rsidRPr="00EF3504" w:rsidRDefault="008B4944" w:rsidP="008B4944">
      <w:pPr>
        <w:ind w:left="720"/>
        <w:jc w:val="both"/>
        <w:rPr>
          <w:rFonts w:ascii="Arial" w:hAnsi="Arial" w:cs="Arial"/>
        </w:rPr>
      </w:pPr>
      <w:r w:rsidRPr="00EF3504">
        <w:rPr>
          <w:rFonts w:ascii="Arial" w:hAnsi="Arial" w:cs="Arial"/>
        </w:rPr>
        <w:lastRenderedPageBreak/>
        <w:t xml:space="preserve">The Project Summary may ONLY be uploaded as a Supplementary Document if use of </w:t>
      </w:r>
      <w:hyperlink r:id="rId11" w:history="1">
        <w:r w:rsidRPr="0097655D">
          <w:rPr>
            <w:rStyle w:val="Hyperlink"/>
            <w:rFonts w:ascii="Arial" w:hAnsi="Arial" w:cs="Arial"/>
          </w:rPr>
          <w:t>special characters</w:t>
        </w:r>
      </w:hyperlink>
      <w:r w:rsidRPr="00EF3504">
        <w:rPr>
          <w:rFonts w:ascii="Arial" w:hAnsi="Arial" w:cs="Arial"/>
        </w:rPr>
        <w:t xml:space="preserve"> is necessary. Such Project Summaries must be formatted with separate headings for Overview, Intellectual Merit and Broader Impacts. Failure to include these headings will result in the proposal being returned without review.</w:t>
      </w:r>
    </w:p>
    <w:p w14:paraId="38C94687" w14:textId="77777777" w:rsidR="008B4944" w:rsidRPr="00F25F7B" w:rsidRDefault="008B4944" w:rsidP="008B4944">
      <w:pPr>
        <w:pStyle w:val="ListParagraph"/>
        <w:ind w:left="1080"/>
        <w:jc w:val="both"/>
        <w:rPr>
          <w:rFonts w:ascii="Arial" w:hAnsi="Arial" w:cs="Arial"/>
        </w:rPr>
      </w:pPr>
    </w:p>
    <w:p w14:paraId="1CA37506" w14:textId="77777777" w:rsidR="008B4944" w:rsidRPr="00167E40" w:rsidRDefault="008B4944" w:rsidP="008B4944">
      <w:pPr>
        <w:pStyle w:val="ListParagraph"/>
        <w:numPr>
          <w:ilvl w:val="0"/>
          <w:numId w:val="35"/>
        </w:numPr>
        <w:pBdr>
          <w:bottom w:val="single" w:sz="4" w:space="1" w:color="auto"/>
        </w:pBdr>
        <w:spacing w:before="300" w:after="180"/>
        <w:rPr>
          <w:rFonts w:ascii="Arial" w:hAnsi="Arial" w:cs="Arial"/>
          <w:b/>
          <w:sz w:val="26"/>
          <w:szCs w:val="26"/>
        </w:rPr>
      </w:pPr>
      <w:r w:rsidRPr="00167E40">
        <w:rPr>
          <w:rFonts w:ascii="Arial" w:hAnsi="Arial" w:cs="Arial"/>
          <w:b/>
          <w:sz w:val="26"/>
          <w:szCs w:val="26"/>
        </w:rPr>
        <w:t>Table of Contents</w:t>
      </w:r>
    </w:p>
    <w:p w14:paraId="45CD21B3" w14:textId="77777777" w:rsidR="008B4944" w:rsidRDefault="008B4944" w:rsidP="008B4944">
      <w:pPr>
        <w:pStyle w:val="ListParagraph"/>
        <w:spacing w:after="0" w:line="240" w:lineRule="auto"/>
        <w:contextualSpacing w:val="0"/>
        <w:rPr>
          <w:rFonts w:ascii="Arial" w:hAnsi="Arial" w:cs="Arial"/>
        </w:rPr>
      </w:pPr>
      <w:r w:rsidRPr="00F25F7B">
        <w:rPr>
          <w:rFonts w:ascii="Arial" w:hAnsi="Arial" w:cs="Arial"/>
        </w:rPr>
        <w:t xml:space="preserve">A Table of Contents is automatically generated for the proposal and cannot be modified by the user. </w:t>
      </w:r>
    </w:p>
    <w:p w14:paraId="6992A48B" w14:textId="77777777" w:rsidR="008B4944" w:rsidRPr="00167E40" w:rsidRDefault="008B4944" w:rsidP="008B4944">
      <w:pPr>
        <w:pStyle w:val="ListParagraph"/>
        <w:spacing w:after="0" w:line="240" w:lineRule="auto"/>
        <w:contextualSpacing w:val="0"/>
        <w:rPr>
          <w:rFonts w:ascii="Arial" w:hAnsi="Arial" w:cs="Arial"/>
        </w:rPr>
      </w:pPr>
    </w:p>
    <w:p w14:paraId="39BF6481" w14:textId="77777777" w:rsidR="008B4944" w:rsidRPr="00EF40C5" w:rsidRDefault="008B4944" w:rsidP="008B4944">
      <w:pPr>
        <w:pStyle w:val="ListParagraph"/>
        <w:numPr>
          <w:ilvl w:val="0"/>
          <w:numId w:val="35"/>
        </w:numPr>
        <w:pBdr>
          <w:bottom w:val="single" w:sz="4" w:space="1" w:color="auto"/>
        </w:pBdr>
        <w:spacing w:before="300" w:after="180"/>
        <w:rPr>
          <w:rFonts w:ascii="Arial" w:hAnsi="Arial" w:cs="Arial"/>
          <w:b/>
          <w:sz w:val="26"/>
          <w:szCs w:val="26"/>
        </w:rPr>
      </w:pPr>
      <w:r w:rsidRPr="005F7795">
        <w:rPr>
          <w:rFonts w:ascii="Arial" w:hAnsi="Arial" w:cs="Arial"/>
          <w:b/>
          <w:sz w:val="26"/>
          <w:szCs w:val="26"/>
        </w:rPr>
        <w:t>Project Description (limited to 15 pages)</w:t>
      </w:r>
    </w:p>
    <w:p w14:paraId="7E7F73F0" w14:textId="77777777" w:rsidR="008B4944" w:rsidRDefault="008B4944" w:rsidP="008B4944">
      <w:pPr>
        <w:pStyle w:val="ListParagraph"/>
        <w:spacing w:before="300" w:after="180"/>
        <w:jc w:val="both"/>
        <w:rPr>
          <w:rFonts w:ascii="Arial" w:hAnsi="Arial" w:cs="Arial"/>
        </w:rPr>
      </w:pPr>
    </w:p>
    <w:p w14:paraId="7A8FBE89" w14:textId="77777777" w:rsidR="008B4944" w:rsidRDefault="008B4944" w:rsidP="008B4944">
      <w:pPr>
        <w:pStyle w:val="ListParagraph"/>
        <w:spacing w:before="300" w:after="180"/>
        <w:jc w:val="both"/>
        <w:rPr>
          <w:rFonts w:ascii="Arial" w:hAnsi="Arial" w:cs="Arial"/>
          <w:b/>
        </w:rPr>
      </w:pPr>
      <w:r>
        <w:rPr>
          <w:rFonts w:ascii="Arial" w:hAnsi="Arial" w:cs="Arial"/>
        </w:rPr>
        <w:t xml:space="preserve">The Project Description (including Results from Prior NSF Support, which is limited to five pages) is </w:t>
      </w:r>
      <w:r w:rsidRPr="00BD3E77">
        <w:rPr>
          <w:rFonts w:ascii="Arial" w:hAnsi="Arial" w:cs="Arial"/>
          <w:b/>
        </w:rPr>
        <w:t>may not exceed</w:t>
      </w:r>
      <w:r>
        <w:rPr>
          <w:rFonts w:ascii="Arial" w:hAnsi="Arial" w:cs="Arial"/>
        </w:rPr>
        <w:t xml:space="preserve"> 15 pages. Visual materials, including charts, graphs, maps, photographs and other pictorial presentations are included in the 15-page limitation. </w:t>
      </w:r>
      <w:r w:rsidRPr="001336E2">
        <w:rPr>
          <w:rFonts w:ascii="Arial" w:hAnsi="Arial" w:cs="Arial"/>
          <w:b/>
        </w:rPr>
        <w:t>Do not include URLs.</w:t>
      </w:r>
    </w:p>
    <w:p w14:paraId="778D93D0" w14:textId="77777777" w:rsidR="008B4944" w:rsidRDefault="008B4944" w:rsidP="008B4944">
      <w:pPr>
        <w:pStyle w:val="ListParagraph"/>
        <w:spacing w:before="300" w:after="180"/>
        <w:jc w:val="both"/>
        <w:rPr>
          <w:rFonts w:ascii="Arial" w:hAnsi="Arial" w:cs="Arial"/>
        </w:rPr>
      </w:pPr>
    </w:p>
    <w:p w14:paraId="0EAE737E" w14:textId="2F936F48" w:rsidR="008B4944" w:rsidRPr="006F6EE3" w:rsidRDefault="008B4944" w:rsidP="006F6EE3">
      <w:pPr>
        <w:pStyle w:val="ListParagraph"/>
        <w:spacing w:before="300" w:after="180"/>
        <w:jc w:val="both"/>
        <w:rPr>
          <w:rFonts w:ascii="Arial" w:hAnsi="Arial" w:cs="Arial"/>
        </w:rPr>
      </w:pPr>
      <w:r w:rsidRPr="001E6547">
        <w:rPr>
          <w:rFonts w:ascii="Arial" w:hAnsi="Arial" w:cs="Arial"/>
        </w:rPr>
        <w:t xml:space="preserve">The Project Description should provide a clear statement of the work to be undertaken and must include the objectives for the period of the proposed work and expected significance; the relationship of this work to the present state of knowledge in the field, as well as to work in progress by the PI under other support. </w:t>
      </w:r>
    </w:p>
    <w:p w14:paraId="3938BEDC" w14:textId="79E9855E" w:rsidR="008B4944" w:rsidRDefault="008B4944" w:rsidP="008B4944">
      <w:pPr>
        <w:pStyle w:val="ListParagraph"/>
        <w:spacing w:before="300" w:after="180"/>
        <w:contextualSpacing w:val="0"/>
        <w:jc w:val="both"/>
        <w:rPr>
          <w:rFonts w:ascii="Arial" w:hAnsi="Arial" w:cs="Arial"/>
        </w:rPr>
      </w:pPr>
      <w:r w:rsidRPr="001E6547">
        <w:rPr>
          <w:rFonts w:ascii="Arial" w:hAnsi="Arial" w:cs="Arial"/>
        </w:rPr>
        <w:t>The Project Description should outline the general plan of work, including the broad design of activities to be undertaken, and, where appropriate, provide a clear description of experimental methods and procedures. Proposers should address what they want to do, why they want to do it, how they plan to do it, how they will know if they succeed, and what benefits could accrue if the project is successful. The project activities may be based on previously established and/or innovative methods and approaches, but in either case must be well justified. These issues apply to both the technical aspects of the proposal and the way in which the project may make broader contributions.</w:t>
      </w:r>
    </w:p>
    <w:p w14:paraId="50FECACC" w14:textId="77777777" w:rsidR="008B4944" w:rsidRDefault="008B4944" w:rsidP="008B4944">
      <w:pPr>
        <w:pStyle w:val="ListParagraph"/>
        <w:keepNext/>
        <w:spacing w:before="120" w:after="120"/>
        <w:jc w:val="both"/>
        <w:rPr>
          <w:rFonts w:ascii="Arial" w:hAnsi="Arial" w:cs="Arial"/>
          <w:b/>
        </w:rPr>
      </w:pPr>
      <w:r w:rsidRPr="001E6547">
        <w:rPr>
          <w:rFonts w:ascii="Arial" w:hAnsi="Arial" w:cs="Arial"/>
          <w:b/>
        </w:rPr>
        <w:t>Broader Impacts Section</w:t>
      </w:r>
    </w:p>
    <w:p w14:paraId="571E5CE5" w14:textId="315C6E42" w:rsidR="008B4944" w:rsidRPr="006F6EE3" w:rsidRDefault="008B4944" w:rsidP="006F6EE3">
      <w:pPr>
        <w:keepNext/>
        <w:spacing w:after="120"/>
        <w:ind w:left="720"/>
        <w:jc w:val="both"/>
        <w:rPr>
          <w:rFonts w:ascii="Arial" w:hAnsi="Arial" w:cs="Arial"/>
          <w:b/>
        </w:rPr>
      </w:pPr>
      <w:r w:rsidRPr="00DE217F">
        <w:rPr>
          <w:rFonts w:ascii="Arial" w:hAnsi="Arial" w:cs="Arial"/>
        </w:rPr>
        <w:t>The Project Description also must contain, as a separate section within the narrative, a section labeled "Broader Impacts". The broader impacts section should provide a discussion of the broader impacts of the proposed activities. Broader impacts may be accomplished through the research itself, through the activities that are directly related to specific research projects, or through activities that are supported by, but are complementary to the project. NSF values the advancement of scientific knowledge and activities that contribute to the achievement of societally relevant outcomes. Such outcomes include, but are not limited to: full participation of women, persons with disabilities, and underrepresented minorities in science, technology, engineering, and mathematics (STEM); improved STEM education and educator development at any level; increased public scientific literacy and public engagement with science and technology; improved well-being of individuals in society; development of a diverse, globally competitive STEM workforce; increased partnerships between academia, industry, and others; improved national security; increased economic competitiveness of the U.S.; use of science and technology to inform public policy; and enhanced infrastructure for research and education. These examples of societally relevant outcomes should not be considered either comprehensive or prescriptive. Proposers may include appropriate outcomes not covered by these examples.</w:t>
      </w:r>
    </w:p>
    <w:p w14:paraId="42DE9755" w14:textId="0880693A" w:rsidR="008B4944" w:rsidRPr="001E6547" w:rsidRDefault="008B4944" w:rsidP="008B4944">
      <w:pPr>
        <w:pStyle w:val="ListParagraph"/>
        <w:spacing w:before="300" w:after="180"/>
        <w:jc w:val="both"/>
        <w:rPr>
          <w:rFonts w:ascii="Arial" w:hAnsi="Arial" w:cs="Arial"/>
        </w:rPr>
      </w:pPr>
      <w:r w:rsidRPr="00766907">
        <w:rPr>
          <w:rFonts w:ascii="Arial" w:hAnsi="Arial" w:cs="Arial"/>
        </w:rPr>
        <w:t xml:space="preserve">Plans for data management and sharing of the products of research, including preservation, documentation, and sharing of data, samples, physical collections, curriculum materials and other related research and education products should be described in the </w:t>
      </w:r>
      <w:hyperlink w:anchor="SpecialInfoandsupple" w:history="1">
        <w:r w:rsidRPr="00766907">
          <w:rPr>
            <w:rStyle w:val="Hyperlink"/>
            <w:rFonts w:ascii="Arial" w:hAnsi="Arial" w:cs="Arial"/>
          </w:rPr>
          <w:t>Special Information and Supplementary Documentation</w:t>
        </w:r>
      </w:hyperlink>
      <w:r w:rsidRPr="00766907">
        <w:rPr>
          <w:rFonts w:ascii="Arial" w:hAnsi="Arial" w:cs="Arial"/>
        </w:rPr>
        <w:t xml:space="preserve"> section of the proposal</w:t>
      </w:r>
      <w:r>
        <w:rPr>
          <w:rFonts w:ascii="Arial" w:hAnsi="Arial" w:cs="Arial"/>
        </w:rPr>
        <w:t xml:space="preserve">. For additional details please refer to the NSF </w:t>
      </w:r>
      <w:hyperlink r:id="rId12" w:anchor="IIC2j" w:tooltip="NSF PAPPG" w:history="1">
        <w:r w:rsidRPr="00BE7815">
          <w:rPr>
            <w:rStyle w:val="Hyperlink"/>
            <w:rFonts w:ascii="Arial" w:hAnsi="Arial" w:cs="Arial"/>
          </w:rPr>
          <w:t>PAPPG Chapter II.C.2.j.</w:t>
        </w:r>
      </w:hyperlink>
      <w:r>
        <w:rPr>
          <w:rFonts w:ascii="Arial" w:hAnsi="Arial" w:cs="Arial"/>
        </w:rPr>
        <w:t xml:space="preserve"> </w:t>
      </w:r>
    </w:p>
    <w:p w14:paraId="70605F0F" w14:textId="77777777" w:rsidR="008B4944" w:rsidRDefault="008B4944" w:rsidP="008B4944">
      <w:pPr>
        <w:pStyle w:val="ListParagraph"/>
        <w:spacing w:before="300" w:after="180"/>
        <w:jc w:val="both"/>
        <w:rPr>
          <w:rFonts w:ascii="Arial" w:hAnsi="Arial" w:cs="Arial"/>
        </w:rPr>
      </w:pPr>
    </w:p>
    <w:p w14:paraId="3C2BB1B8" w14:textId="77777777" w:rsidR="008B4944" w:rsidRDefault="008B4944" w:rsidP="008B4944">
      <w:pPr>
        <w:pStyle w:val="ListParagraph"/>
        <w:spacing w:before="300" w:after="180"/>
        <w:jc w:val="both"/>
        <w:rPr>
          <w:rFonts w:ascii="Arial" w:hAnsi="Arial" w:cs="Arial"/>
        </w:rPr>
      </w:pPr>
      <w:r w:rsidRPr="001E6547">
        <w:rPr>
          <w:rFonts w:ascii="Arial" w:hAnsi="Arial" w:cs="Arial"/>
        </w:rPr>
        <w:lastRenderedPageBreak/>
        <w:t>For proposals that include funding to an International Branch Campus of a U.S. IHE or to a foreign organization (including through use of a subaward or consultant arrangement), the proposer must provide the requisite explanation/justification in the project description.</w:t>
      </w:r>
    </w:p>
    <w:p w14:paraId="734DAFA4" w14:textId="77777777" w:rsidR="008B4944" w:rsidRDefault="008B4944" w:rsidP="008B4944">
      <w:pPr>
        <w:pStyle w:val="ListParagraph"/>
        <w:spacing w:before="300" w:after="180"/>
        <w:jc w:val="both"/>
        <w:rPr>
          <w:rFonts w:ascii="Arial" w:hAnsi="Arial" w:cs="Arial"/>
        </w:rPr>
      </w:pPr>
    </w:p>
    <w:p w14:paraId="62BE10AD" w14:textId="77777777" w:rsidR="006F6EE3" w:rsidRDefault="006F6EE3" w:rsidP="008B4944">
      <w:pPr>
        <w:pStyle w:val="ListParagraph"/>
        <w:spacing w:after="120"/>
        <w:jc w:val="both"/>
        <w:rPr>
          <w:rFonts w:ascii="Arial" w:hAnsi="Arial" w:cs="Arial"/>
          <w:b/>
        </w:rPr>
      </w:pPr>
    </w:p>
    <w:p w14:paraId="06581194" w14:textId="41FEB04B" w:rsidR="008B4944" w:rsidRPr="001E6547" w:rsidRDefault="008B4944" w:rsidP="008B4944">
      <w:pPr>
        <w:pStyle w:val="ListParagraph"/>
        <w:spacing w:after="120"/>
        <w:jc w:val="both"/>
        <w:rPr>
          <w:rFonts w:ascii="Arial" w:hAnsi="Arial" w:cs="Arial"/>
          <w:b/>
        </w:rPr>
      </w:pPr>
      <w:r w:rsidRPr="001E6547">
        <w:rPr>
          <w:rFonts w:ascii="Arial" w:hAnsi="Arial" w:cs="Arial"/>
          <w:b/>
        </w:rPr>
        <w:t>Results from Prior NSF Support</w:t>
      </w:r>
      <w:r>
        <w:rPr>
          <w:rFonts w:ascii="Arial" w:hAnsi="Arial" w:cs="Arial"/>
          <w:b/>
        </w:rPr>
        <w:t xml:space="preserve"> (up to five pages)</w:t>
      </w:r>
    </w:p>
    <w:p w14:paraId="7BA71CED" w14:textId="77777777" w:rsidR="008B4944" w:rsidRDefault="008B4944" w:rsidP="008B4944">
      <w:pPr>
        <w:pStyle w:val="ListParagraph"/>
        <w:spacing w:before="300" w:after="180"/>
        <w:jc w:val="both"/>
        <w:rPr>
          <w:rFonts w:ascii="Arial" w:hAnsi="Arial" w:cs="Arial"/>
        </w:rPr>
      </w:pPr>
    </w:p>
    <w:p w14:paraId="550D98D9" w14:textId="77777777" w:rsidR="008B4944" w:rsidRPr="001E6547" w:rsidRDefault="008B4944" w:rsidP="008B4944">
      <w:pPr>
        <w:pStyle w:val="ListParagraph"/>
        <w:spacing w:after="180"/>
        <w:jc w:val="both"/>
        <w:rPr>
          <w:rFonts w:ascii="Arial" w:hAnsi="Arial" w:cs="Arial"/>
        </w:rPr>
      </w:pPr>
      <w:r w:rsidRPr="001E6547">
        <w:rPr>
          <w:rFonts w:ascii="Arial" w:hAnsi="Arial" w:cs="Arial"/>
        </w:rPr>
        <w:t>The purpose of this section is to assist reviewers in assessing the quality of prior work conducted with prior or current NSF funding. If any PI or co-PI identified on the proposal has received prior NSF support including:</w:t>
      </w:r>
    </w:p>
    <w:p w14:paraId="05AD9447" w14:textId="77777777" w:rsidR="008B4944" w:rsidRPr="001E6547" w:rsidRDefault="008B4944" w:rsidP="008B4944">
      <w:pPr>
        <w:pStyle w:val="ListParagraph"/>
        <w:numPr>
          <w:ilvl w:val="0"/>
          <w:numId w:val="41"/>
        </w:numPr>
        <w:spacing w:before="300" w:after="180"/>
        <w:jc w:val="both"/>
        <w:rPr>
          <w:rFonts w:ascii="Arial" w:hAnsi="Arial" w:cs="Arial"/>
        </w:rPr>
      </w:pPr>
      <w:r w:rsidRPr="001E6547">
        <w:rPr>
          <w:rFonts w:ascii="Arial" w:hAnsi="Arial" w:cs="Arial"/>
        </w:rPr>
        <w:t>an award with an end date in the past five years; or</w:t>
      </w:r>
    </w:p>
    <w:p w14:paraId="6F1E1A4B" w14:textId="77777777" w:rsidR="008B4944" w:rsidRPr="001E6547" w:rsidRDefault="008B4944" w:rsidP="008B4944">
      <w:pPr>
        <w:pStyle w:val="ListParagraph"/>
        <w:numPr>
          <w:ilvl w:val="0"/>
          <w:numId w:val="41"/>
        </w:numPr>
        <w:spacing w:before="300" w:after="180"/>
        <w:jc w:val="both"/>
        <w:rPr>
          <w:rFonts w:ascii="Arial" w:hAnsi="Arial" w:cs="Arial"/>
        </w:rPr>
      </w:pPr>
      <w:r w:rsidRPr="001E6547">
        <w:rPr>
          <w:rFonts w:ascii="Arial" w:hAnsi="Arial" w:cs="Arial"/>
        </w:rPr>
        <w:t>any current funding, including any no cost extensions</w:t>
      </w:r>
    </w:p>
    <w:p w14:paraId="70E3996B" w14:textId="77777777" w:rsidR="008B4944" w:rsidRDefault="008B4944" w:rsidP="008B4944">
      <w:pPr>
        <w:pStyle w:val="ListParagraph"/>
        <w:spacing w:before="300" w:after="180"/>
        <w:jc w:val="both"/>
        <w:rPr>
          <w:rFonts w:ascii="Arial" w:hAnsi="Arial" w:cs="Arial"/>
        </w:rPr>
      </w:pPr>
    </w:p>
    <w:p w14:paraId="6681868B" w14:textId="77777777" w:rsidR="008B4944" w:rsidRPr="001E6547" w:rsidRDefault="008B4944" w:rsidP="008B4944">
      <w:pPr>
        <w:pStyle w:val="ListParagraph"/>
        <w:spacing w:before="300" w:after="180"/>
        <w:jc w:val="both"/>
        <w:rPr>
          <w:rFonts w:ascii="Arial" w:hAnsi="Arial" w:cs="Arial"/>
        </w:rPr>
      </w:pPr>
      <w:r w:rsidRPr="001E6547">
        <w:rPr>
          <w:rFonts w:ascii="Arial" w:hAnsi="Arial" w:cs="Arial"/>
        </w:rPr>
        <w:t xml:space="preserve">Information on the award is required for </w:t>
      </w:r>
      <w:r w:rsidRPr="002C3E8D">
        <w:rPr>
          <w:rFonts w:ascii="Arial" w:hAnsi="Arial" w:cs="Arial"/>
          <w:b/>
        </w:rPr>
        <w:t>each PI and co-PI</w:t>
      </w:r>
      <w:r w:rsidRPr="001E6547">
        <w:rPr>
          <w:rFonts w:ascii="Arial" w:hAnsi="Arial" w:cs="Arial"/>
        </w:rPr>
        <w:t>, regardless of whether the support was directly related to the proposal or not. In cases where the PI or any co-PI has received more than one award (excluding amendments to existing awards), they need only report on the one award that is most closely related to the proposal. Support means salary support, as well as any other funding awarded by NSF, including research, Graduate Research Fellowship, Major Research Instrumentation, conference, equipment, travel, and center awards, etc.</w:t>
      </w:r>
    </w:p>
    <w:p w14:paraId="12137943" w14:textId="77777777" w:rsidR="008B4944" w:rsidRDefault="008B4944" w:rsidP="008B4944">
      <w:pPr>
        <w:pStyle w:val="ListParagraph"/>
        <w:spacing w:before="300" w:after="180"/>
        <w:jc w:val="both"/>
        <w:rPr>
          <w:rFonts w:ascii="Arial" w:hAnsi="Arial" w:cs="Arial"/>
        </w:rPr>
      </w:pPr>
    </w:p>
    <w:p w14:paraId="101FAEFF" w14:textId="77777777" w:rsidR="008B4944" w:rsidRPr="007D4AA0" w:rsidRDefault="008B4944" w:rsidP="008B4944">
      <w:pPr>
        <w:pStyle w:val="ListParagraph"/>
        <w:spacing w:before="300" w:after="180"/>
        <w:jc w:val="both"/>
        <w:rPr>
          <w:rFonts w:ascii="Arial" w:hAnsi="Arial" w:cs="Arial"/>
        </w:rPr>
      </w:pPr>
      <w:r w:rsidRPr="001E6547">
        <w:rPr>
          <w:rFonts w:ascii="Arial" w:hAnsi="Arial" w:cs="Arial"/>
        </w:rPr>
        <w:t>The following information must be provided:</w:t>
      </w:r>
    </w:p>
    <w:p w14:paraId="2A893432" w14:textId="77777777" w:rsidR="008B4944" w:rsidRPr="00887354" w:rsidRDefault="008B4944" w:rsidP="008B4944">
      <w:pPr>
        <w:pStyle w:val="ListParagraph"/>
        <w:spacing w:before="300" w:after="180"/>
        <w:ind w:left="1080" w:hanging="360"/>
        <w:jc w:val="both"/>
        <w:rPr>
          <w:rFonts w:ascii="Arial" w:hAnsi="Arial" w:cs="Arial"/>
        </w:rPr>
      </w:pPr>
      <w:r w:rsidRPr="001E6547">
        <w:rPr>
          <w:rFonts w:ascii="Arial" w:hAnsi="Arial" w:cs="Arial"/>
        </w:rPr>
        <w:t>•</w:t>
      </w:r>
      <w:r w:rsidRPr="001E6547">
        <w:rPr>
          <w:rFonts w:ascii="Arial" w:hAnsi="Arial" w:cs="Arial"/>
        </w:rPr>
        <w:tab/>
        <w:t>the NSF award number, amount and period of support;</w:t>
      </w:r>
    </w:p>
    <w:p w14:paraId="6CA4278C" w14:textId="77777777" w:rsidR="008B4944" w:rsidRPr="00887354" w:rsidRDefault="008B4944" w:rsidP="008B4944">
      <w:pPr>
        <w:pStyle w:val="ListParagraph"/>
        <w:spacing w:before="300" w:after="180"/>
        <w:ind w:left="1080" w:hanging="360"/>
        <w:jc w:val="both"/>
        <w:rPr>
          <w:rFonts w:ascii="Arial" w:hAnsi="Arial" w:cs="Arial"/>
        </w:rPr>
      </w:pPr>
      <w:r w:rsidRPr="001E6547">
        <w:rPr>
          <w:rFonts w:ascii="Arial" w:hAnsi="Arial" w:cs="Arial"/>
        </w:rPr>
        <w:t>•</w:t>
      </w:r>
      <w:r w:rsidRPr="001E6547">
        <w:rPr>
          <w:rFonts w:ascii="Arial" w:hAnsi="Arial" w:cs="Arial"/>
        </w:rPr>
        <w:tab/>
        <w:t>the title of the project;</w:t>
      </w:r>
    </w:p>
    <w:p w14:paraId="708E0757" w14:textId="77777777" w:rsidR="008B4944" w:rsidRPr="001E6547" w:rsidRDefault="008B4944" w:rsidP="008B4944">
      <w:pPr>
        <w:pStyle w:val="ListParagraph"/>
        <w:spacing w:before="300" w:after="180"/>
        <w:ind w:left="1080" w:hanging="360"/>
        <w:jc w:val="both"/>
        <w:rPr>
          <w:rFonts w:ascii="Arial" w:hAnsi="Arial" w:cs="Arial"/>
        </w:rPr>
      </w:pPr>
      <w:r w:rsidRPr="001E6547">
        <w:rPr>
          <w:rFonts w:ascii="Arial" w:hAnsi="Arial" w:cs="Arial"/>
        </w:rPr>
        <w:t>•</w:t>
      </w:r>
      <w:r w:rsidRPr="001E6547">
        <w:rPr>
          <w:rFonts w:ascii="Arial" w:hAnsi="Arial" w:cs="Arial"/>
        </w:rPr>
        <w:tab/>
        <w:t>a summary of the results of the completed work, including accomplishments, supported by the award. The results must be separately described under two distinct headings: Intellectual Merit and Broader Impacts;</w:t>
      </w:r>
    </w:p>
    <w:p w14:paraId="13BC7A96" w14:textId="77777777" w:rsidR="008B4944" w:rsidRPr="001E6547" w:rsidRDefault="008B4944" w:rsidP="008B4944">
      <w:pPr>
        <w:pStyle w:val="ListParagraph"/>
        <w:spacing w:before="300" w:after="180"/>
        <w:ind w:left="1080" w:hanging="360"/>
        <w:jc w:val="both"/>
        <w:rPr>
          <w:rFonts w:ascii="Arial" w:hAnsi="Arial" w:cs="Arial"/>
        </w:rPr>
      </w:pPr>
      <w:r w:rsidRPr="001E6547">
        <w:rPr>
          <w:rFonts w:ascii="Arial" w:hAnsi="Arial" w:cs="Arial"/>
        </w:rPr>
        <w:t>•</w:t>
      </w:r>
      <w:r w:rsidRPr="001E6547">
        <w:rPr>
          <w:rFonts w:ascii="Arial" w:hAnsi="Arial" w:cs="Arial"/>
        </w:rPr>
        <w:tab/>
        <w:t>a listing of the publications resulting from the NSF award (a complete bibliographic citation for each publication must be provided either in this section or in the References Cited section of the proposal); if none, state “No publications were produced under this award.”</w:t>
      </w:r>
    </w:p>
    <w:p w14:paraId="40B78836" w14:textId="77777777" w:rsidR="008B4944" w:rsidRPr="001E6547" w:rsidRDefault="008B4944" w:rsidP="008B4944">
      <w:pPr>
        <w:pStyle w:val="ListParagraph"/>
        <w:spacing w:before="300" w:after="180"/>
        <w:ind w:left="1080" w:hanging="360"/>
        <w:jc w:val="both"/>
        <w:rPr>
          <w:rFonts w:ascii="Arial" w:hAnsi="Arial" w:cs="Arial"/>
        </w:rPr>
      </w:pPr>
      <w:r w:rsidRPr="001E6547">
        <w:rPr>
          <w:rFonts w:ascii="Arial" w:hAnsi="Arial" w:cs="Arial"/>
        </w:rPr>
        <w:t>•</w:t>
      </w:r>
      <w:r w:rsidRPr="001E6547">
        <w:rPr>
          <w:rFonts w:ascii="Arial" w:hAnsi="Arial" w:cs="Arial"/>
        </w:rPr>
        <w:tab/>
        <w:t>evidence of research products and their availability, including, but not limited to: data, publications, samples, physical collections, software, and models, as described in any Data Management Plan; and</w:t>
      </w:r>
    </w:p>
    <w:p w14:paraId="5BF1508A" w14:textId="77777777" w:rsidR="008B4944" w:rsidRPr="001E6547" w:rsidRDefault="008B4944" w:rsidP="008B4944">
      <w:pPr>
        <w:pStyle w:val="ListParagraph"/>
        <w:spacing w:before="300" w:after="180"/>
        <w:ind w:left="1080" w:hanging="360"/>
        <w:jc w:val="both"/>
        <w:rPr>
          <w:rFonts w:ascii="Arial" w:hAnsi="Arial" w:cs="Arial"/>
        </w:rPr>
      </w:pPr>
      <w:r w:rsidRPr="001E6547">
        <w:rPr>
          <w:rFonts w:ascii="Arial" w:hAnsi="Arial" w:cs="Arial"/>
        </w:rPr>
        <w:t>•</w:t>
      </w:r>
      <w:r w:rsidRPr="001E6547">
        <w:rPr>
          <w:rFonts w:ascii="Arial" w:hAnsi="Arial" w:cs="Arial"/>
        </w:rPr>
        <w:tab/>
      </w:r>
      <w:bookmarkStart w:id="0" w:name="_Hlk38614881"/>
      <w:r w:rsidRPr="001E6547">
        <w:rPr>
          <w:rFonts w:ascii="Arial" w:hAnsi="Arial" w:cs="Arial"/>
        </w:rPr>
        <w:t>if the proposal is for renewed support, a description of the relation of the completed work to the proposed work.</w:t>
      </w:r>
      <w:bookmarkEnd w:id="0"/>
    </w:p>
    <w:p w14:paraId="53AB9E91" w14:textId="77777777" w:rsidR="008B4944" w:rsidRDefault="008B4944" w:rsidP="008B4944">
      <w:pPr>
        <w:pStyle w:val="ListParagraph"/>
        <w:spacing w:before="300" w:after="180"/>
        <w:contextualSpacing w:val="0"/>
        <w:jc w:val="both"/>
        <w:rPr>
          <w:rFonts w:ascii="Arial" w:hAnsi="Arial" w:cs="Arial"/>
        </w:rPr>
      </w:pPr>
      <w:r w:rsidRPr="001E6547">
        <w:rPr>
          <w:rFonts w:ascii="Arial" w:hAnsi="Arial" w:cs="Arial"/>
        </w:rPr>
        <w:t>If the project was recently awarded and therefore no new results exist, describe the major goals and broader impacts of the project. Note that the proposal may contain up to five pages to describe the results. Results may be summarized in fewer than five pages, which would give the balance of the 15 pages for the Project Descriptio</w:t>
      </w:r>
      <w:r>
        <w:rPr>
          <w:rFonts w:ascii="Arial" w:hAnsi="Arial" w:cs="Arial"/>
        </w:rPr>
        <w:t>n.</w:t>
      </w:r>
    </w:p>
    <w:p w14:paraId="79EEF1BF" w14:textId="77777777" w:rsidR="008B4944" w:rsidRDefault="008B4944" w:rsidP="008B4944">
      <w:pPr>
        <w:pStyle w:val="ListParagraph"/>
        <w:spacing w:before="120" w:after="120"/>
        <w:contextualSpacing w:val="0"/>
        <w:jc w:val="both"/>
        <w:rPr>
          <w:rFonts w:ascii="Arial" w:hAnsi="Arial" w:cs="Arial"/>
          <w:b/>
        </w:rPr>
      </w:pPr>
      <w:r w:rsidRPr="00834DC9">
        <w:rPr>
          <w:rFonts w:ascii="Arial" w:hAnsi="Arial" w:cs="Arial"/>
          <w:b/>
        </w:rPr>
        <w:t>Unfunded Collaborations</w:t>
      </w:r>
    </w:p>
    <w:p w14:paraId="5EBD1AC1" w14:textId="35094772" w:rsidR="008B4944" w:rsidRDefault="008B4944" w:rsidP="008B4944">
      <w:pPr>
        <w:pStyle w:val="ListParagraph"/>
        <w:spacing w:before="120" w:after="120"/>
        <w:contextualSpacing w:val="0"/>
        <w:jc w:val="both"/>
        <w:rPr>
          <w:rFonts w:ascii="Arial" w:hAnsi="Arial" w:cs="Arial"/>
          <w:color w:val="FF0000"/>
        </w:rPr>
      </w:pPr>
      <w:r w:rsidRPr="00DE217F">
        <w:rPr>
          <w:rFonts w:ascii="Arial" w:hAnsi="Arial" w:cs="Arial"/>
        </w:rPr>
        <w:t xml:space="preserve">Any substantial collaboration with individuals not included in the budget should be described in the Facilities, Equipment and Other Resources section of the proposal and documented in a letter of collaboration from each collaborator. Please refer to the </w:t>
      </w:r>
      <w:hyperlink r:id="rId13" w:history="1">
        <w:r w:rsidRPr="00F44CFA">
          <w:rPr>
            <w:rStyle w:val="Hyperlink"/>
            <w:rFonts w:ascii="Arial" w:hAnsi="Arial" w:cs="Arial"/>
          </w:rPr>
          <w:t>Facilities, Equipment and Other Resources instructions</w:t>
        </w:r>
        <w:r w:rsidR="006F6EE3" w:rsidRPr="00F44CFA">
          <w:rPr>
            <w:rStyle w:val="Hyperlink"/>
            <w:rFonts w:ascii="Arial" w:hAnsi="Arial" w:cs="Arial"/>
          </w:rPr>
          <w:t>.</w:t>
        </w:r>
      </w:hyperlink>
    </w:p>
    <w:p w14:paraId="17B84D62" w14:textId="77777777" w:rsidR="008B4944" w:rsidRDefault="008B4944" w:rsidP="008B4944">
      <w:pPr>
        <w:pStyle w:val="ListParagraph"/>
        <w:spacing w:before="120" w:after="120"/>
        <w:contextualSpacing w:val="0"/>
        <w:jc w:val="both"/>
        <w:rPr>
          <w:rFonts w:ascii="Arial" w:hAnsi="Arial" w:cs="Arial"/>
          <w:b/>
        </w:rPr>
      </w:pPr>
      <w:r>
        <w:rPr>
          <w:rFonts w:ascii="Arial" w:hAnsi="Arial" w:cs="Arial"/>
          <w:b/>
        </w:rPr>
        <w:t>Group Proposals</w:t>
      </w:r>
    </w:p>
    <w:p w14:paraId="147D7854" w14:textId="77777777" w:rsidR="008B4944" w:rsidRPr="00AB7B75" w:rsidRDefault="008B4944" w:rsidP="008B4944">
      <w:pPr>
        <w:pStyle w:val="ListParagraph"/>
        <w:spacing w:after="120"/>
        <w:contextualSpacing w:val="0"/>
        <w:jc w:val="both"/>
        <w:rPr>
          <w:rFonts w:ascii="Arial" w:hAnsi="Arial" w:cs="Arial"/>
          <w:b/>
          <w:sz w:val="28"/>
        </w:rPr>
      </w:pPr>
      <w:r w:rsidRPr="00AB7B75">
        <w:rPr>
          <w:rFonts w:ascii="Arial" w:hAnsi="Arial" w:cs="Arial"/>
          <w:szCs w:val="17"/>
          <w:shd w:val="clear" w:color="auto" w:fill="FFFFFF"/>
        </w:rPr>
        <w:t xml:space="preserve">NSF encourages submission of proposals by groups of investigators; often these are submitted to carry out interdisciplinary projects. Unless stipulated in a specific program solicitation, however, such proposals will be subject to the 15-page Project Description limitation. PIs who wish to exceed the established page </w:t>
      </w:r>
      <w:r w:rsidRPr="00AB7B75">
        <w:rPr>
          <w:rFonts w:ascii="Arial" w:hAnsi="Arial" w:cs="Arial"/>
          <w:szCs w:val="17"/>
          <w:shd w:val="clear" w:color="auto" w:fill="FFFFFF"/>
        </w:rPr>
        <w:lastRenderedPageBreak/>
        <w:t>limitations for the Project Description must request and receive a deviation in advance of proposal submission.</w:t>
      </w:r>
    </w:p>
    <w:p w14:paraId="2C7DEC2F" w14:textId="77777777" w:rsidR="008B4944" w:rsidRPr="00DA51D1" w:rsidRDefault="008B4944" w:rsidP="008B4944">
      <w:pPr>
        <w:pStyle w:val="ListParagraph"/>
        <w:numPr>
          <w:ilvl w:val="0"/>
          <w:numId w:val="35"/>
        </w:numPr>
        <w:pBdr>
          <w:bottom w:val="single" w:sz="4" w:space="1" w:color="auto"/>
        </w:pBdr>
        <w:tabs>
          <w:tab w:val="left" w:pos="360"/>
        </w:tabs>
        <w:spacing w:before="300" w:after="180" w:line="240" w:lineRule="auto"/>
        <w:contextualSpacing w:val="0"/>
        <w:rPr>
          <w:rFonts w:ascii="Arial" w:hAnsi="Arial" w:cs="Arial"/>
          <w:sz w:val="26"/>
          <w:szCs w:val="26"/>
        </w:rPr>
      </w:pPr>
      <w:r w:rsidRPr="00DA51D1">
        <w:rPr>
          <w:rFonts w:ascii="Arial" w:hAnsi="Arial" w:cs="Arial"/>
          <w:b/>
          <w:sz w:val="26"/>
          <w:szCs w:val="26"/>
        </w:rPr>
        <w:t>References Cited (no page limit)</w:t>
      </w:r>
    </w:p>
    <w:p w14:paraId="75DA8D5B" w14:textId="77777777" w:rsidR="008B4944" w:rsidRDefault="008B4944" w:rsidP="008B4944">
      <w:pPr>
        <w:spacing w:after="0"/>
        <w:ind w:left="720"/>
        <w:jc w:val="both"/>
        <w:rPr>
          <w:rFonts w:ascii="Arial" w:hAnsi="Arial" w:cs="Arial"/>
        </w:rPr>
      </w:pPr>
      <w:r w:rsidRPr="00150364">
        <w:rPr>
          <w:rFonts w:ascii="Arial" w:hAnsi="Arial" w:cs="Arial"/>
        </w:rPr>
        <w:t>Reference information is required. Each reference must include</w:t>
      </w:r>
      <w:r>
        <w:rPr>
          <w:rFonts w:ascii="Arial" w:hAnsi="Arial" w:cs="Arial"/>
        </w:rPr>
        <w:t>:</w:t>
      </w:r>
    </w:p>
    <w:p w14:paraId="5C6DC46F" w14:textId="77777777" w:rsidR="008B4944" w:rsidRDefault="008B4944" w:rsidP="008B4944">
      <w:pPr>
        <w:pStyle w:val="ListParagraph"/>
        <w:numPr>
          <w:ilvl w:val="0"/>
          <w:numId w:val="37"/>
        </w:numPr>
        <w:spacing w:after="0"/>
        <w:ind w:left="1080"/>
        <w:jc w:val="both"/>
        <w:rPr>
          <w:rFonts w:ascii="Arial" w:hAnsi="Arial" w:cs="Arial"/>
        </w:rPr>
      </w:pPr>
      <w:r w:rsidRPr="00150364">
        <w:rPr>
          <w:rFonts w:ascii="Arial" w:hAnsi="Arial" w:cs="Arial"/>
        </w:rPr>
        <w:t xml:space="preserve">the names of all authors (in the same sequence in which they appear in the publication), </w:t>
      </w:r>
    </w:p>
    <w:p w14:paraId="7A15B136" w14:textId="33C0AD6C" w:rsidR="008B4944" w:rsidRDefault="008B4944" w:rsidP="008B4944">
      <w:pPr>
        <w:pStyle w:val="ListParagraph"/>
        <w:numPr>
          <w:ilvl w:val="0"/>
          <w:numId w:val="37"/>
        </w:numPr>
        <w:spacing w:after="0"/>
        <w:ind w:left="1080"/>
        <w:jc w:val="both"/>
        <w:rPr>
          <w:rFonts w:ascii="Arial" w:hAnsi="Arial" w:cs="Arial"/>
        </w:rPr>
      </w:pPr>
      <w:r w:rsidRPr="00150364">
        <w:rPr>
          <w:rFonts w:ascii="Arial" w:hAnsi="Arial" w:cs="Arial"/>
        </w:rPr>
        <w:t>the article and journal title, book title, volume number, page numbers, and year of publication. (</w:t>
      </w:r>
      <w:hyperlink r:id="rId14" w:anchor="IIC2e" w:tooltip="NSF References Cited" w:history="1">
        <w:r w:rsidRPr="00183192">
          <w:rPr>
            <w:rStyle w:val="Hyperlink"/>
            <w:rFonts w:ascii="Arial" w:hAnsi="Arial" w:cs="Arial"/>
          </w:rPr>
          <w:t>See also Chapter II.C.2.d.(iii)(d)</w:t>
        </w:r>
      </w:hyperlink>
      <w:r w:rsidRPr="00183192">
        <w:rPr>
          <w:rFonts w:ascii="Arial" w:hAnsi="Arial" w:cs="Arial"/>
        </w:rPr>
        <w:t>)</w:t>
      </w:r>
      <w:r w:rsidRPr="00150364">
        <w:rPr>
          <w:rFonts w:ascii="Arial" w:hAnsi="Arial" w:cs="Arial"/>
        </w:rPr>
        <w:t xml:space="preserve"> </w:t>
      </w:r>
    </w:p>
    <w:p w14:paraId="2D3C4B1F" w14:textId="77777777" w:rsidR="008B4944" w:rsidRPr="00150364" w:rsidRDefault="008B4944" w:rsidP="008B4944">
      <w:pPr>
        <w:pStyle w:val="ListParagraph"/>
        <w:numPr>
          <w:ilvl w:val="0"/>
          <w:numId w:val="37"/>
        </w:numPr>
        <w:spacing w:after="0"/>
        <w:ind w:left="1080"/>
        <w:jc w:val="both"/>
        <w:rPr>
          <w:rFonts w:ascii="Arial" w:hAnsi="Arial" w:cs="Arial"/>
        </w:rPr>
      </w:pPr>
      <w:r w:rsidRPr="00150364">
        <w:rPr>
          <w:rFonts w:ascii="Arial" w:hAnsi="Arial" w:cs="Arial"/>
        </w:rPr>
        <w:t>If the</w:t>
      </w:r>
      <w:r>
        <w:rPr>
          <w:rFonts w:ascii="Arial" w:hAnsi="Arial" w:cs="Arial"/>
        </w:rPr>
        <w:t xml:space="preserve">re is </w:t>
      </w:r>
      <w:r w:rsidRPr="00150364">
        <w:rPr>
          <w:rFonts w:ascii="Arial" w:hAnsi="Arial" w:cs="Arial"/>
        </w:rPr>
        <w:t>a website address readily available, that information should be included in the citation. It is not NSF's intent, however, to place an undue burden on proposers to search for the URL of every referenced publication. Therefore, inclusion of a website address is optional. A proposal that includes reference citation(s) that do not specify a URL is not considered to be in violation of NSF proposal preparation guidelines and the proposal will still be reviewed.</w:t>
      </w:r>
    </w:p>
    <w:p w14:paraId="7D1AAA51" w14:textId="77777777" w:rsidR="008B4944" w:rsidRPr="00150364" w:rsidRDefault="008B4944" w:rsidP="008B4944">
      <w:pPr>
        <w:spacing w:after="0"/>
        <w:ind w:left="720"/>
        <w:jc w:val="both"/>
        <w:rPr>
          <w:rFonts w:ascii="Arial" w:hAnsi="Arial" w:cs="Arial"/>
        </w:rPr>
      </w:pPr>
    </w:p>
    <w:p w14:paraId="0304DF43" w14:textId="77777777" w:rsidR="008B4944" w:rsidRDefault="008B4944" w:rsidP="008B4944">
      <w:pPr>
        <w:spacing w:after="0"/>
        <w:ind w:left="720"/>
        <w:jc w:val="both"/>
        <w:rPr>
          <w:rFonts w:ascii="Arial" w:hAnsi="Arial" w:cs="Arial"/>
        </w:rPr>
      </w:pPr>
      <w:r w:rsidRPr="00150364">
        <w:rPr>
          <w:rFonts w:ascii="Arial" w:hAnsi="Arial" w:cs="Arial"/>
        </w:rPr>
        <w:t>Proposers must be especially careful to follow accepted scholarly practices in providing citations for source materials relied upon when preparing any section of the proposal. While there is no established page limitation for the references, this section must include bibliographic citations only and must not be used to provide parenthetical information outside of the 15-page Project Description.</w:t>
      </w:r>
    </w:p>
    <w:p w14:paraId="6CF5CE4D" w14:textId="44ECF22E" w:rsidR="008B4944" w:rsidRPr="00AF7F6C" w:rsidRDefault="008B4944" w:rsidP="008B4944">
      <w:pPr>
        <w:pStyle w:val="ListParagraph"/>
        <w:keepNext/>
        <w:numPr>
          <w:ilvl w:val="0"/>
          <w:numId w:val="35"/>
        </w:numPr>
        <w:pBdr>
          <w:bottom w:val="single" w:sz="4" w:space="1" w:color="auto"/>
        </w:pBdr>
        <w:spacing w:before="300" w:after="180" w:line="240" w:lineRule="auto"/>
        <w:contextualSpacing w:val="0"/>
        <w:rPr>
          <w:rFonts w:ascii="Arial" w:hAnsi="Arial" w:cs="Arial"/>
          <w:b/>
          <w:sz w:val="26"/>
          <w:szCs w:val="26"/>
        </w:rPr>
      </w:pPr>
      <w:r w:rsidRPr="00DA51D1">
        <w:rPr>
          <w:rFonts w:ascii="Arial" w:hAnsi="Arial" w:cs="Arial"/>
          <w:b/>
          <w:sz w:val="26"/>
          <w:szCs w:val="26"/>
        </w:rPr>
        <w:t xml:space="preserve">Biographical Sketches (limited to </w:t>
      </w:r>
      <w:r w:rsidR="00F50A13">
        <w:rPr>
          <w:rFonts w:ascii="Arial" w:hAnsi="Arial" w:cs="Arial"/>
          <w:b/>
          <w:sz w:val="26"/>
          <w:szCs w:val="26"/>
        </w:rPr>
        <w:t>3</w:t>
      </w:r>
      <w:r w:rsidRPr="00DA51D1">
        <w:rPr>
          <w:rFonts w:ascii="Arial" w:hAnsi="Arial" w:cs="Arial"/>
          <w:b/>
          <w:sz w:val="26"/>
          <w:szCs w:val="26"/>
        </w:rPr>
        <w:t xml:space="preserve"> pages each)</w:t>
      </w:r>
    </w:p>
    <w:p w14:paraId="2CF84C53" w14:textId="77777777" w:rsidR="008B4944" w:rsidRPr="007D4AA0" w:rsidRDefault="008B4944" w:rsidP="008B4944">
      <w:pPr>
        <w:spacing w:after="180" w:line="240" w:lineRule="auto"/>
        <w:ind w:left="720"/>
        <w:rPr>
          <w:rFonts w:ascii="Arial" w:hAnsi="Arial" w:cs="Arial"/>
          <w:color w:val="FF0000"/>
        </w:rPr>
      </w:pPr>
      <w:r w:rsidRPr="007D4AA0">
        <w:rPr>
          <w:rFonts w:ascii="Arial" w:hAnsi="Arial" w:cs="Arial"/>
        </w:rPr>
        <w:t xml:space="preserve">Please refer to the </w:t>
      </w:r>
      <w:hyperlink r:id="rId15" w:tooltip="NSF-Approved Formats for the Biographical Sketch website" w:history="1">
        <w:r w:rsidRPr="00DE51A4">
          <w:rPr>
            <w:rStyle w:val="Hyperlink"/>
            <w:rFonts w:ascii="Arial" w:hAnsi="Arial" w:cs="Arial"/>
          </w:rPr>
          <w:t xml:space="preserve">NSF-Approved Formats for </w:t>
        </w:r>
        <w:r>
          <w:rPr>
            <w:rStyle w:val="Hyperlink"/>
            <w:rFonts w:ascii="Arial" w:hAnsi="Arial" w:cs="Arial"/>
          </w:rPr>
          <w:t xml:space="preserve">the </w:t>
        </w:r>
        <w:r w:rsidRPr="00DE51A4">
          <w:rPr>
            <w:rStyle w:val="Hyperlink"/>
            <w:rFonts w:ascii="Arial" w:hAnsi="Arial" w:cs="Arial"/>
          </w:rPr>
          <w:t>Biographical Sketch</w:t>
        </w:r>
      </w:hyperlink>
      <w:r>
        <w:rPr>
          <w:rFonts w:ascii="Arial" w:hAnsi="Arial" w:cs="Arial"/>
        </w:rPr>
        <w:t>.</w:t>
      </w:r>
    </w:p>
    <w:p w14:paraId="4C94C95E" w14:textId="77777777" w:rsidR="008B4944" w:rsidRPr="00DA51D1" w:rsidRDefault="008B4944" w:rsidP="008B4944">
      <w:pPr>
        <w:pStyle w:val="ListParagraph"/>
        <w:numPr>
          <w:ilvl w:val="0"/>
          <w:numId w:val="35"/>
        </w:numPr>
        <w:pBdr>
          <w:bottom w:val="single" w:sz="4" w:space="1" w:color="auto"/>
        </w:pBdr>
        <w:spacing w:before="300" w:after="180" w:line="240" w:lineRule="auto"/>
        <w:contextualSpacing w:val="0"/>
        <w:rPr>
          <w:rFonts w:ascii="Arial" w:hAnsi="Arial" w:cs="Arial"/>
          <w:b/>
          <w:sz w:val="26"/>
          <w:szCs w:val="26"/>
        </w:rPr>
      </w:pPr>
      <w:r w:rsidRPr="00DA51D1">
        <w:rPr>
          <w:rFonts w:ascii="Arial" w:hAnsi="Arial" w:cs="Arial"/>
          <w:b/>
          <w:sz w:val="26"/>
          <w:szCs w:val="26"/>
        </w:rPr>
        <w:t>Budget and Budget Just</w:t>
      </w:r>
      <w:r>
        <w:rPr>
          <w:rFonts w:ascii="Arial" w:hAnsi="Arial" w:cs="Arial"/>
          <w:b/>
          <w:sz w:val="26"/>
          <w:szCs w:val="26"/>
        </w:rPr>
        <w:t>ification (</w:t>
      </w:r>
      <w:r w:rsidRPr="00DA51D1">
        <w:rPr>
          <w:rFonts w:ascii="Arial" w:hAnsi="Arial" w:cs="Arial"/>
          <w:b/>
          <w:sz w:val="26"/>
          <w:szCs w:val="26"/>
        </w:rPr>
        <w:t xml:space="preserve">limited to </w:t>
      </w:r>
      <w:r>
        <w:rPr>
          <w:rFonts w:ascii="Arial" w:hAnsi="Arial" w:cs="Arial"/>
          <w:b/>
          <w:sz w:val="26"/>
          <w:szCs w:val="26"/>
        </w:rPr>
        <w:t>5</w:t>
      </w:r>
      <w:r w:rsidRPr="00DA51D1">
        <w:rPr>
          <w:rFonts w:ascii="Arial" w:hAnsi="Arial" w:cs="Arial"/>
          <w:b/>
          <w:sz w:val="26"/>
          <w:szCs w:val="26"/>
        </w:rPr>
        <w:t xml:space="preserve"> pages)</w:t>
      </w:r>
    </w:p>
    <w:p w14:paraId="02FE045A" w14:textId="07C2A0D5" w:rsidR="008B4944" w:rsidRPr="0074177A" w:rsidRDefault="008B4944" w:rsidP="008B4944">
      <w:pPr>
        <w:spacing w:after="180" w:line="240" w:lineRule="auto"/>
        <w:ind w:left="720"/>
        <w:rPr>
          <w:rFonts w:ascii="Arial" w:hAnsi="Arial" w:cs="Arial"/>
          <w:color w:val="7030A0"/>
        </w:rPr>
      </w:pPr>
      <w:r w:rsidRPr="007D4AA0">
        <w:rPr>
          <w:rFonts w:ascii="Arial" w:hAnsi="Arial" w:cs="Arial"/>
        </w:rPr>
        <w:t xml:space="preserve">Please refer to the </w:t>
      </w:r>
      <w:hyperlink r:id="rId16" w:history="1">
        <w:r w:rsidRPr="007D4AA0">
          <w:rPr>
            <w:rStyle w:val="Hyperlink"/>
            <w:rFonts w:ascii="Arial" w:hAnsi="Arial" w:cs="Arial"/>
            <w:color w:val="0070C0"/>
          </w:rPr>
          <w:t>Budget</w:t>
        </w:r>
      </w:hyperlink>
      <w:r w:rsidRPr="007D4AA0">
        <w:rPr>
          <w:rStyle w:val="Hyperlink"/>
          <w:rFonts w:ascii="Arial" w:hAnsi="Arial" w:cs="Arial"/>
          <w:color w:val="0070C0"/>
        </w:rPr>
        <w:t xml:space="preserve"> Template</w:t>
      </w:r>
      <w:r w:rsidRPr="007D4AA0">
        <w:rPr>
          <w:rFonts w:ascii="Arial" w:hAnsi="Arial" w:cs="Arial"/>
        </w:rPr>
        <w:t xml:space="preserve"> and </w:t>
      </w:r>
      <w:hyperlink r:id="rId17" w:history="1">
        <w:r w:rsidRPr="00A5661A">
          <w:rPr>
            <w:rStyle w:val="Hyperlink"/>
            <w:rFonts w:ascii="Arial" w:hAnsi="Arial" w:cs="Arial"/>
          </w:rPr>
          <w:t>Budget Justification</w:t>
        </w:r>
      </w:hyperlink>
      <w:r w:rsidRPr="007D4AA0">
        <w:rPr>
          <w:rFonts w:ascii="Arial" w:hAnsi="Arial" w:cs="Arial"/>
        </w:rPr>
        <w:t xml:space="preserve"> </w:t>
      </w:r>
      <w:r>
        <w:rPr>
          <w:rFonts w:ascii="Arial" w:hAnsi="Arial" w:cs="Arial"/>
        </w:rPr>
        <w:t>sample</w:t>
      </w:r>
      <w:r w:rsidRPr="007D4AA0">
        <w:rPr>
          <w:rFonts w:ascii="Arial" w:hAnsi="Arial" w:cs="Arial"/>
        </w:rPr>
        <w:t xml:space="preserve"> for instructions</w:t>
      </w:r>
      <w:r w:rsidRPr="0074177A">
        <w:rPr>
          <w:rFonts w:ascii="Arial" w:hAnsi="Arial" w:cs="Arial"/>
          <w:color w:val="7030A0"/>
        </w:rPr>
        <w:t>.</w:t>
      </w:r>
      <w:r>
        <w:rPr>
          <w:rFonts w:ascii="Arial" w:hAnsi="Arial" w:cs="Arial"/>
          <w:color w:val="7030A0"/>
        </w:rPr>
        <w:t xml:space="preserve"> </w:t>
      </w:r>
    </w:p>
    <w:p w14:paraId="65F9A511" w14:textId="77777777" w:rsidR="008B4944" w:rsidRPr="00DA51D1" w:rsidRDefault="008B4944" w:rsidP="008B4944">
      <w:pPr>
        <w:pStyle w:val="ListParagraph"/>
        <w:keepNext/>
        <w:numPr>
          <w:ilvl w:val="0"/>
          <w:numId w:val="35"/>
        </w:numPr>
        <w:pBdr>
          <w:bottom w:val="single" w:sz="4" w:space="3" w:color="auto"/>
        </w:pBdr>
        <w:spacing w:before="300" w:after="180" w:line="240" w:lineRule="auto"/>
        <w:contextualSpacing w:val="0"/>
        <w:rPr>
          <w:rFonts w:ascii="Arial" w:hAnsi="Arial" w:cs="Arial"/>
          <w:b/>
          <w:sz w:val="26"/>
          <w:szCs w:val="26"/>
        </w:rPr>
      </w:pPr>
      <w:r w:rsidRPr="00DA51D1">
        <w:rPr>
          <w:rFonts w:ascii="Arial" w:hAnsi="Arial" w:cs="Arial"/>
          <w:b/>
          <w:sz w:val="26"/>
          <w:szCs w:val="26"/>
        </w:rPr>
        <w:t>Current and Pending Support (no page limit)</w:t>
      </w:r>
    </w:p>
    <w:p w14:paraId="353E7C1C" w14:textId="77777777" w:rsidR="008B4944" w:rsidRPr="007D4AA0" w:rsidRDefault="008B4944" w:rsidP="008B4944">
      <w:pPr>
        <w:spacing w:after="180" w:line="240" w:lineRule="auto"/>
        <w:ind w:left="720"/>
        <w:rPr>
          <w:rFonts w:ascii="Arial" w:hAnsi="Arial" w:cs="Arial"/>
        </w:rPr>
      </w:pPr>
      <w:r w:rsidRPr="007D4AA0">
        <w:rPr>
          <w:rFonts w:ascii="Arial" w:hAnsi="Arial" w:cs="Arial"/>
        </w:rPr>
        <w:t xml:space="preserve">Please refer to the </w:t>
      </w:r>
      <w:hyperlink r:id="rId18" w:tooltip="NSF-Approved Formats for Current and Pending Support website" w:history="1">
        <w:r w:rsidRPr="00DE51A4">
          <w:rPr>
            <w:rStyle w:val="Hyperlink"/>
            <w:rFonts w:ascii="Arial" w:hAnsi="Arial" w:cs="Arial"/>
          </w:rPr>
          <w:t>NSF-Approved Formats for Current and Pending Support</w:t>
        </w:r>
      </w:hyperlink>
      <w:r>
        <w:rPr>
          <w:rFonts w:ascii="Arial" w:hAnsi="Arial" w:cs="Arial"/>
        </w:rPr>
        <w:t>.</w:t>
      </w:r>
      <w:r w:rsidRPr="007D4AA0">
        <w:rPr>
          <w:rFonts w:ascii="Arial" w:hAnsi="Arial" w:cs="Arial"/>
        </w:rPr>
        <w:t xml:space="preserve"> </w:t>
      </w:r>
    </w:p>
    <w:p w14:paraId="392BFD1D" w14:textId="77777777" w:rsidR="008B4944" w:rsidRPr="00C762A9" w:rsidRDefault="008B4944" w:rsidP="008B4944">
      <w:pPr>
        <w:pStyle w:val="ListParagraph"/>
        <w:keepNext/>
        <w:numPr>
          <w:ilvl w:val="0"/>
          <w:numId w:val="35"/>
        </w:numPr>
        <w:pBdr>
          <w:bottom w:val="single" w:sz="4" w:space="3" w:color="auto"/>
        </w:pBdr>
        <w:spacing w:before="300" w:after="180" w:line="240" w:lineRule="auto"/>
        <w:contextualSpacing w:val="0"/>
        <w:rPr>
          <w:rFonts w:ascii="Arial" w:hAnsi="Arial" w:cs="Arial"/>
          <w:b/>
          <w:sz w:val="26"/>
          <w:szCs w:val="26"/>
        </w:rPr>
      </w:pPr>
      <w:r w:rsidRPr="006C7B83">
        <w:rPr>
          <w:rFonts w:ascii="Arial" w:hAnsi="Arial" w:cs="Arial"/>
          <w:b/>
          <w:sz w:val="26"/>
          <w:szCs w:val="26"/>
        </w:rPr>
        <w:t>Facilities, Equipment, and Other Resources (no page limit)</w:t>
      </w:r>
    </w:p>
    <w:p w14:paraId="679A0B30" w14:textId="19548F47" w:rsidR="008B4944" w:rsidRPr="00A50015" w:rsidRDefault="008B4944" w:rsidP="008B4944">
      <w:pPr>
        <w:pStyle w:val="ListParagraph"/>
        <w:spacing w:before="300" w:after="180" w:line="240" w:lineRule="auto"/>
        <w:contextualSpacing w:val="0"/>
        <w:rPr>
          <w:rFonts w:ascii="Arial" w:hAnsi="Arial" w:cs="Arial"/>
          <w:szCs w:val="26"/>
        </w:rPr>
      </w:pPr>
      <w:r>
        <w:rPr>
          <w:rFonts w:ascii="Arial" w:hAnsi="Arial" w:cs="Arial"/>
          <w:szCs w:val="26"/>
        </w:rPr>
        <w:t xml:space="preserve">Please refer to the </w:t>
      </w:r>
      <w:hyperlink r:id="rId19" w:history="1">
        <w:r w:rsidRPr="00F44CFA">
          <w:rPr>
            <w:rStyle w:val="Hyperlink"/>
            <w:rFonts w:ascii="Arial" w:hAnsi="Arial" w:cs="Arial"/>
            <w:szCs w:val="26"/>
          </w:rPr>
          <w:t>Facilities, Equipment, and Other Resources Instructions</w:t>
        </w:r>
      </w:hyperlink>
      <w:r>
        <w:rPr>
          <w:rFonts w:ascii="Arial" w:hAnsi="Arial" w:cs="Arial"/>
          <w:szCs w:val="26"/>
        </w:rPr>
        <w:t xml:space="preserve">. </w:t>
      </w:r>
    </w:p>
    <w:p w14:paraId="1BAC1F7C" w14:textId="77777777" w:rsidR="008B4944" w:rsidRPr="00DA51D1" w:rsidRDefault="008B4944" w:rsidP="008B4944">
      <w:pPr>
        <w:pStyle w:val="ListParagraph"/>
        <w:keepNext/>
        <w:numPr>
          <w:ilvl w:val="0"/>
          <w:numId w:val="35"/>
        </w:numPr>
        <w:pBdr>
          <w:bottom w:val="single" w:sz="4" w:space="1" w:color="auto"/>
        </w:pBdr>
        <w:spacing w:before="300" w:after="180" w:line="240" w:lineRule="auto"/>
        <w:contextualSpacing w:val="0"/>
        <w:rPr>
          <w:rFonts w:ascii="Arial" w:hAnsi="Arial" w:cs="Arial"/>
          <w:b/>
          <w:sz w:val="26"/>
          <w:szCs w:val="26"/>
        </w:rPr>
      </w:pPr>
      <w:bookmarkStart w:id="1" w:name="SpecialInfoandsupple"/>
      <w:bookmarkEnd w:id="1"/>
      <w:r w:rsidRPr="00DA51D1">
        <w:rPr>
          <w:rFonts w:ascii="Arial" w:hAnsi="Arial" w:cs="Arial"/>
          <w:b/>
          <w:sz w:val="26"/>
          <w:szCs w:val="26"/>
        </w:rPr>
        <w:t xml:space="preserve">Special Information and Supplementary Documentation </w:t>
      </w:r>
    </w:p>
    <w:p w14:paraId="354092DE" w14:textId="77777777" w:rsidR="008B4944" w:rsidRDefault="008B4944" w:rsidP="008B4944">
      <w:pPr>
        <w:ind w:left="720"/>
        <w:rPr>
          <w:rFonts w:ascii="Arial" w:hAnsi="Arial" w:cs="Arial"/>
        </w:rPr>
      </w:pPr>
      <w:r w:rsidRPr="009E25BA">
        <w:rPr>
          <w:rFonts w:ascii="Arial" w:hAnsi="Arial" w:cs="Arial"/>
        </w:rPr>
        <w:t>Except as specified below, special information and supplementary documentation must be included as part of the Project Description (or part of the budget justification), if it is relevant to determining the quality of the proposed work. Information submitted in the following areas is not considered part of the 15-page Project Description limitation. This Special Information and Supplementary Documentation section also is not considered an appendix.</w:t>
      </w:r>
    </w:p>
    <w:p w14:paraId="094F18AE" w14:textId="026748E8" w:rsidR="008B4944" w:rsidRPr="00C53695" w:rsidRDefault="008B4944" w:rsidP="008B4944">
      <w:pPr>
        <w:pStyle w:val="ListParagraph"/>
        <w:numPr>
          <w:ilvl w:val="0"/>
          <w:numId w:val="40"/>
        </w:numPr>
        <w:ind w:left="1080"/>
        <w:rPr>
          <w:rFonts w:ascii="Arial" w:hAnsi="Arial" w:cs="Arial"/>
        </w:rPr>
      </w:pPr>
      <w:r w:rsidRPr="00834DC9">
        <w:rPr>
          <w:rFonts w:ascii="Arial" w:hAnsi="Arial" w:cs="Arial"/>
          <w:b/>
        </w:rPr>
        <w:t>Postdoctoral Research Mentoring Plan (limited to 1 page)</w:t>
      </w:r>
      <w:r>
        <w:rPr>
          <w:rFonts w:ascii="Arial" w:hAnsi="Arial" w:cs="Arial"/>
        </w:rPr>
        <w:t xml:space="preserve"> </w:t>
      </w:r>
      <w:r w:rsidRPr="00C53695">
        <w:rPr>
          <w:rFonts w:ascii="Arial" w:hAnsi="Arial" w:cs="Arial"/>
        </w:rPr>
        <w:t xml:space="preserve">- Please refer to the </w:t>
      </w:r>
      <w:hyperlink r:id="rId20" w:history="1">
        <w:r w:rsidR="001D3443" w:rsidRPr="00A5661A">
          <w:rPr>
            <w:rStyle w:val="Hyperlink"/>
            <w:rFonts w:ascii="Arial" w:hAnsi="Arial" w:cs="Arial"/>
          </w:rPr>
          <w:t xml:space="preserve">Postdoctoral </w:t>
        </w:r>
        <w:r w:rsidRPr="00A5661A">
          <w:rPr>
            <w:rStyle w:val="Hyperlink"/>
            <w:rFonts w:ascii="Arial" w:hAnsi="Arial" w:cs="Arial"/>
          </w:rPr>
          <w:t>Mentoring Plan Instructions</w:t>
        </w:r>
      </w:hyperlink>
      <w:r w:rsidRPr="00C53695">
        <w:rPr>
          <w:rFonts w:ascii="Arial" w:hAnsi="Arial" w:cs="Arial"/>
        </w:rPr>
        <w:t>.</w:t>
      </w:r>
      <w:r>
        <w:rPr>
          <w:rFonts w:ascii="Arial" w:hAnsi="Arial" w:cs="Arial"/>
        </w:rPr>
        <w:t xml:space="preserve"> </w:t>
      </w:r>
      <w:r>
        <w:rPr>
          <w:rFonts w:ascii="Arial" w:hAnsi="Arial" w:cs="Arial"/>
        </w:rPr>
        <w:br/>
      </w:r>
    </w:p>
    <w:p w14:paraId="3A72905F" w14:textId="280CCE15" w:rsidR="008B4944" w:rsidRPr="00C53695" w:rsidRDefault="008B4944" w:rsidP="008B4944">
      <w:pPr>
        <w:pStyle w:val="ListParagraph"/>
        <w:numPr>
          <w:ilvl w:val="0"/>
          <w:numId w:val="38"/>
        </w:numPr>
        <w:tabs>
          <w:tab w:val="left" w:pos="1080"/>
        </w:tabs>
        <w:spacing w:after="240"/>
        <w:ind w:left="1080"/>
        <w:rPr>
          <w:rFonts w:ascii="Arial" w:hAnsi="Arial" w:cs="Arial"/>
        </w:rPr>
      </w:pPr>
      <w:r w:rsidRPr="00834DC9">
        <w:rPr>
          <w:rFonts w:ascii="Arial" w:hAnsi="Arial" w:cs="Arial"/>
          <w:b/>
        </w:rPr>
        <w:t>Data Management Plan (limited to 2 pages)</w:t>
      </w:r>
      <w:r w:rsidRPr="00C53695">
        <w:rPr>
          <w:rFonts w:ascii="Arial" w:hAnsi="Arial" w:cs="Arial"/>
        </w:rPr>
        <w:t xml:space="preserve"> - The Data Management Plan should describe how the proposal will conform to NSF policy on the dissemination and sharing of research results</w:t>
      </w:r>
      <w:r>
        <w:rPr>
          <w:rFonts w:ascii="Arial" w:hAnsi="Arial" w:cs="Arial"/>
        </w:rPr>
        <w:t xml:space="preserve"> (</w:t>
      </w:r>
      <w:hyperlink r:id="rId21" w:anchor="XID4" w:tooltip="Dissemination and Sharing of Research Results" w:history="1">
        <w:r w:rsidRPr="00807FAE">
          <w:rPr>
            <w:rStyle w:val="Hyperlink"/>
            <w:rFonts w:ascii="Arial" w:hAnsi="Arial" w:cs="Arial"/>
          </w:rPr>
          <w:t>see Chapter XI.D.4</w:t>
        </w:r>
      </w:hyperlink>
      <w:r>
        <w:rPr>
          <w:rFonts w:ascii="Arial" w:hAnsi="Arial" w:cs="Arial"/>
        </w:rPr>
        <w:t>)</w:t>
      </w:r>
      <w:r w:rsidRPr="00C53695">
        <w:rPr>
          <w:rFonts w:ascii="Arial" w:hAnsi="Arial" w:cs="Arial"/>
        </w:rPr>
        <w:t xml:space="preserve"> and may include:</w:t>
      </w:r>
    </w:p>
    <w:p w14:paraId="58195916" w14:textId="77777777" w:rsidR="008B4944" w:rsidRDefault="008B4944" w:rsidP="008B4944">
      <w:pPr>
        <w:pStyle w:val="ListParagraph"/>
        <w:numPr>
          <w:ilvl w:val="0"/>
          <w:numId w:val="39"/>
        </w:numPr>
        <w:ind w:left="1980"/>
        <w:rPr>
          <w:rFonts w:ascii="Arial" w:hAnsi="Arial" w:cs="Arial"/>
        </w:rPr>
      </w:pPr>
      <w:r>
        <w:rPr>
          <w:rFonts w:ascii="Arial" w:hAnsi="Arial" w:cs="Arial"/>
        </w:rPr>
        <w:lastRenderedPageBreak/>
        <w:t>T</w:t>
      </w:r>
      <w:r w:rsidRPr="00C53695">
        <w:rPr>
          <w:rFonts w:ascii="Arial" w:hAnsi="Arial" w:cs="Arial"/>
        </w:rPr>
        <w:t>he types of data, samples, physical collections, software, curriculum materials, and other materials to be produced in the course of the project;</w:t>
      </w:r>
    </w:p>
    <w:p w14:paraId="5F7B9342" w14:textId="77777777" w:rsidR="008B4944" w:rsidRDefault="008B4944" w:rsidP="008B4944">
      <w:pPr>
        <w:pStyle w:val="ListParagraph"/>
        <w:numPr>
          <w:ilvl w:val="0"/>
          <w:numId w:val="39"/>
        </w:numPr>
        <w:ind w:left="1980"/>
        <w:rPr>
          <w:rFonts w:ascii="Arial" w:hAnsi="Arial" w:cs="Arial"/>
        </w:rPr>
      </w:pPr>
      <w:r>
        <w:rPr>
          <w:rFonts w:ascii="Arial" w:hAnsi="Arial" w:cs="Arial"/>
        </w:rPr>
        <w:t>T</w:t>
      </w:r>
      <w:r w:rsidRPr="00C53695">
        <w:rPr>
          <w:rFonts w:ascii="Arial" w:hAnsi="Arial" w:cs="Arial"/>
        </w:rPr>
        <w:t>he standards to be used for data and metadata format and content (where existing standards are absent or deemed inadequate, this should be documented along with any proposed solutions or remedies);</w:t>
      </w:r>
    </w:p>
    <w:p w14:paraId="22CD24E5" w14:textId="77777777" w:rsidR="008B4944" w:rsidRDefault="008B4944" w:rsidP="008B4944">
      <w:pPr>
        <w:pStyle w:val="ListParagraph"/>
        <w:numPr>
          <w:ilvl w:val="0"/>
          <w:numId w:val="39"/>
        </w:numPr>
        <w:ind w:left="1980"/>
        <w:rPr>
          <w:rFonts w:ascii="Arial" w:hAnsi="Arial" w:cs="Arial"/>
        </w:rPr>
      </w:pPr>
      <w:r>
        <w:rPr>
          <w:rFonts w:ascii="Arial" w:hAnsi="Arial" w:cs="Arial"/>
        </w:rPr>
        <w:t>P</w:t>
      </w:r>
      <w:r w:rsidRPr="00C53695">
        <w:rPr>
          <w:rFonts w:ascii="Arial" w:hAnsi="Arial" w:cs="Arial"/>
        </w:rPr>
        <w:t>olicies for access and sharing including provisions for appropriate protection of privacy, confidentiality, security, intellectual property, or other rights or requirements;</w:t>
      </w:r>
    </w:p>
    <w:p w14:paraId="330D1778" w14:textId="77777777" w:rsidR="008B4944" w:rsidRDefault="008B4944" w:rsidP="008B4944">
      <w:pPr>
        <w:pStyle w:val="ListParagraph"/>
        <w:numPr>
          <w:ilvl w:val="0"/>
          <w:numId w:val="39"/>
        </w:numPr>
        <w:ind w:left="1980"/>
        <w:rPr>
          <w:rFonts w:ascii="Arial" w:hAnsi="Arial" w:cs="Arial"/>
        </w:rPr>
      </w:pPr>
      <w:r>
        <w:rPr>
          <w:rFonts w:ascii="Arial" w:hAnsi="Arial" w:cs="Arial"/>
        </w:rPr>
        <w:t>P</w:t>
      </w:r>
      <w:r w:rsidRPr="00C53695">
        <w:rPr>
          <w:rFonts w:ascii="Arial" w:hAnsi="Arial" w:cs="Arial"/>
        </w:rPr>
        <w:t>olicies and provisions for re-use, re-distribution, and the production of derivatives; and</w:t>
      </w:r>
    </w:p>
    <w:p w14:paraId="184A2BDD" w14:textId="77777777" w:rsidR="008B4944" w:rsidRDefault="008B4944" w:rsidP="008B4944">
      <w:pPr>
        <w:pStyle w:val="ListParagraph"/>
        <w:numPr>
          <w:ilvl w:val="0"/>
          <w:numId w:val="39"/>
        </w:numPr>
        <w:ind w:left="1980"/>
        <w:rPr>
          <w:rFonts w:ascii="Arial" w:hAnsi="Arial" w:cs="Arial"/>
        </w:rPr>
      </w:pPr>
      <w:r>
        <w:rPr>
          <w:rFonts w:ascii="Arial" w:hAnsi="Arial" w:cs="Arial"/>
        </w:rPr>
        <w:t>P</w:t>
      </w:r>
      <w:r w:rsidRPr="00C53695">
        <w:rPr>
          <w:rFonts w:ascii="Arial" w:hAnsi="Arial" w:cs="Arial"/>
        </w:rPr>
        <w:t>lans for archiving data, samples, and other research products, and for preservation of access to them.</w:t>
      </w:r>
    </w:p>
    <w:p w14:paraId="70818BE2" w14:textId="77777777" w:rsidR="008B4944" w:rsidRPr="00C53695" w:rsidRDefault="008B4944" w:rsidP="008B4944">
      <w:pPr>
        <w:ind w:left="1080"/>
        <w:rPr>
          <w:rFonts w:ascii="Arial" w:hAnsi="Arial" w:cs="Arial"/>
        </w:rPr>
      </w:pPr>
      <w:r w:rsidRPr="00C53695">
        <w:rPr>
          <w:rFonts w:ascii="Arial" w:hAnsi="Arial" w:cs="Arial"/>
        </w:rPr>
        <w:t xml:space="preserve">Data management requirements and plans specific to the Directorate, Office, Division, Program, or other NSF unit, relevant to a proposal are available at: </w:t>
      </w:r>
      <w:hyperlink r:id="rId22" w:history="1">
        <w:r w:rsidRPr="00702369">
          <w:rPr>
            <w:rStyle w:val="Hyperlink"/>
            <w:rFonts w:ascii="Arial" w:hAnsi="Arial" w:cs="Arial"/>
          </w:rPr>
          <w:t>https://www.nsf.gov/bfa/dias/policy/dmp.jsp</w:t>
        </w:r>
      </w:hyperlink>
      <w:r w:rsidRPr="00C53695">
        <w:rPr>
          <w:rFonts w:ascii="Arial" w:hAnsi="Arial" w:cs="Arial"/>
        </w:rPr>
        <w:t>. If guidance specific to the program is not available, then the requirements established in this section apply.</w:t>
      </w:r>
    </w:p>
    <w:p w14:paraId="34E04BB2" w14:textId="77777777" w:rsidR="008B4944" w:rsidRPr="00C53695" w:rsidRDefault="008B4944" w:rsidP="008B4944">
      <w:pPr>
        <w:ind w:left="1080"/>
        <w:rPr>
          <w:rFonts w:ascii="Arial" w:hAnsi="Arial" w:cs="Arial"/>
        </w:rPr>
      </w:pPr>
      <w:r w:rsidRPr="00C53695">
        <w:rPr>
          <w:rFonts w:ascii="Arial" w:hAnsi="Arial" w:cs="Arial"/>
        </w:rPr>
        <w:t>Simultaneously submitted collaborative proposals and proposals that include subawards are a single unified project and should include only one supplemental combined Data Management Plan, regardless of the number of non-lead collaborative proposals or subawards included. In such collaborative proposals, the data management plan should discuss the relevant data issues in the context of the collaboration.</w:t>
      </w:r>
    </w:p>
    <w:p w14:paraId="1BC4C967" w14:textId="77777777" w:rsidR="008B4944" w:rsidRDefault="008B4944" w:rsidP="008B4944">
      <w:pPr>
        <w:ind w:left="1080"/>
        <w:rPr>
          <w:rFonts w:ascii="Arial" w:hAnsi="Arial" w:cs="Arial"/>
        </w:rPr>
      </w:pPr>
      <w:r w:rsidRPr="00C53695">
        <w:rPr>
          <w:rFonts w:ascii="Arial" w:hAnsi="Arial" w:cs="Arial"/>
        </w:rPr>
        <w:t>A valid Data Management Plan may include only the statement that no detailed plan is needed, as long as the statement is accompanied by a clear justification. Proposers who feel that the plan cannot fit within the limit of two pages may use part of the 15-page Project Description for additional data management information. Proposers are advised that the Data Management Plan must not be used to circumvent the 15-page Project Description limitation. The Data Management Plan will be reviewed as an integral part of the proposal, considered under Intellectual Merit or Broader Impacts or both, as appropriate for the scientific community of relevance.</w:t>
      </w:r>
    </w:p>
    <w:p w14:paraId="676F30CF" w14:textId="77777777" w:rsidR="008B4944" w:rsidRDefault="008B4944" w:rsidP="008B4944">
      <w:pPr>
        <w:ind w:left="1080"/>
        <w:rPr>
          <w:rFonts w:ascii="Arial" w:hAnsi="Arial" w:cs="Arial"/>
        </w:rPr>
      </w:pPr>
      <w:r>
        <w:rPr>
          <w:rFonts w:ascii="Arial" w:hAnsi="Arial" w:cs="Arial"/>
        </w:rPr>
        <w:t xml:space="preserve">For additional information please refer to the </w:t>
      </w:r>
      <w:hyperlink r:id="rId23" w:tooltip="LSU Office of Research &amp; Ecornomic Development website" w:history="1">
        <w:r w:rsidRPr="007D4AA0">
          <w:rPr>
            <w:rStyle w:val="Hyperlink"/>
            <w:rFonts w:ascii="Arial" w:hAnsi="Arial" w:cs="Arial"/>
          </w:rPr>
          <w:t>LSU Offi</w:t>
        </w:r>
        <w:bookmarkStart w:id="2" w:name="_GoBack"/>
        <w:bookmarkEnd w:id="2"/>
        <w:r w:rsidRPr="007D4AA0">
          <w:rPr>
            <w:rStyle w:val="Hyperlink"/>
            <w:rFonts w:ascii="Arial" w:hAnsi="Arial" w:cs="Arial"/>
          </w:rPr>
          <w:t xml:space="preserve">ce of </w:t>
        </w:r>
        <w:r w:rsidRPr="007D4AA0">
          <w:rPr>
            <w:rStyle w:val="Hyperlink"/>
            <w:rFonts w:ascii="Arial" w:hAnsi="Arial" w:cs="Arial"/>
          </w:rPr>
          <w:t>R</w:t>
        </w:r>
        <w:r w:rsidRPr="007D4AA0">
          <w:rPr>
            <w:rStyle w:val="Hyperlink"/>
            <w:rFonts w:ascii="Arial" w:hAnsi="Arial" w:cs="Arial"/>
          </w:rPr>
          <w:t>esearch &amp; Economic website</w:t>
        </w:r>
      </w:hyperlink>
      <w:r>
        <w:rPr>
          <w:rFonts w:ascii="Arial" w:hAnsi="Arial" w:cs="Arial"/>
        </w:rPr>
        <w:t xml:space="preserve"> regarding the NSF Data Management Plan. </w:t>
      </w:r>
    </w:p>
    <w:p w14:paraId="2FB05E7A" w14:textId="77777777" w:rsidR="008B4944" w:rsidRPr="00834DC9" w:rsidRDefault="008B4944" w:rsidP="008B4944">
      <w:pPr>
        <w:pStyle w:val="ListParagraph"/>
        <w:numPr>
          <w:ilvl w:val="0"/>
          <w:numId w:val="40"/>
        </w:numPr>
        <w:ind w:left="1080"/>
        <w:rPr>
          <w:rFonts w:ascii="Arial" w:hAnsi="Arial" w:cs="Arial"/>
          <w:b/>
        </w:rPr>
      </w:pPr>
      <w:r w:rsidRPr="00834DC9">
        <w:rPr>
          <w:rFonts w:ascii="Arial" w:hAnsi="Arial" w:cs="Arial"/>
          <w:b/>
        </w:rPr>
        <w:t>Rationale for performance of all or part of the project off-campus or away from organizational headquarters.</w:t>
      </w:r>
      <w:r w:rsidRPr="00834DC9">
        <w:rPr>
          <w:rFonts w:ascii="Arial" w:hAnsi="Arial" w:cs="Arial"/>
          <w:b/>
        </w:rPr>
        <w:br/>
      </w:r>
    </w:p>
    <w:p w14:paraId="1C2529AB" w14:textId="77777777" w:rsidR="008B4944" w:rsidRPr="00834DC9" w:rsidRDefault="008B4944" w:rsidP="008B4944">
      <w:pPr>
        <w:pStyle w:val="ListParagraph"/>
        <w:numPr>
          <w:ilvl w:val="0"/>
          <w:numId w:val="40"/>
        </w:numPr>
        <w:ind w:left="1080"/>
        <w:rPr>
          <w:rFonts w:ascii="Arial" w:hAnsi="Arial" w:cs="Arial"/>
          <w:b/>
        </w:rPr>
      </w:pPr>
      <w:r w:rsidRPr="00834DC9">
        <w:rPr>
          <w:rFonts w:ascii="Arial" w:hAnsi="Arial" w:cs="Arial"/>
          <w:b/>
        </w:rPr>
        <w:t>Documentation of collaborative arrangements of significance to the proposal through letters of collaboration.</w:t>
      </w:r>
    </w:p>
    <w:p w14:paraId="58BC3333" w14:textId="77777777" w:rsidR="008B4944" w:rsidRPr="00466D0B" w:rsidRDefault="008B4944" w:rsidP="008B4944">
      <w:pPr>
        <w:ind w:left="1080"/>
        <w:rPr>
          <w:rFonts w:ascii="Arial" w:hAnsi="Arial" w:cs="Arial"/>
        </w:rPr>
      </w:pPr>
      <w:r w:rsidRPr="00466D0B">
        <w:rPr>
          <w:rFonts w:ascii="Arial" w:hAnsi="Arial" w:cs="Arial"/>
        </w:rPr>
        <w:t>Any substantial collaboration with individuals not included in the budget should be documented in a letter of collaboration from each collaborator. Letters of collaboration should be limited to stating the intent to collaborate and should not contain endorsements or evaluation of the proposed project. The recommended format for letters of collaboration is as follows:</w:t>
      </w:r>
    </w:p>
    <w:p w14:paraId="47052091" w14:textId="77777777" w:rsidR="008B4944" w:rsidRPr="00466D0B" w:rsidRDefault="008B4944" w:rsidP="008B4944">
      <w:pPr>
        <w:ind w:left="1440"/>
        <w:rPr>
          <w:rFonts w:ascii="Arial" w:hAnsi="Arial" w:cs="Arial"/>
        </w:rPr>
      </w:pPr>
      <w:r w:rsidRPr="00466D0B">
        <w:rPr>
          <w:rFonts w:ascii="Arial" w:hAnsi="Arial" w:cs="Arial"/>
        </w:rPr>
        <w:t>"If the proposal submitted by Dr. [insert the full name of the Principal Investigator] entitled [insert the proposal title] is selected for funding by NSF, it is my intent to collaborate and/or commit resources as detailed in the Project Description or the Facilities, Equipment and Other Resources section of the proposal."</w:t>
      </w:r>
    </w:p>
    <w:p w14:paraId="2ABF29E0" w14:textId="77777777" w:rsidR="008B4944" w:rsidRPr="00466D0B" w:rsidRDefault="008B4944" w:rsidP="008B4944">
      <w:pPr>
        <w:ind w:left="1080"/>
        <w:rPr>
          <w:rFonts w:ascii="Arial" w:hAnsi="Arial" w:cs="Arial"/>
        </w:rPr>
      </w:pPr>
      <w:r w:rsidRPr="00466D0B">
        <w:rPr>
          <w:rFonts w:ascii="Arial" w:hAnsi="Arial" w:cs="Arial"/>
        </w:rPr>
        <w:t xml:space="preserve">While letters of collaboration are permitted, unless required by a specific program solicitation, letters of support should not be submitted as they are not a standard component of an NSF proposal. A letter of support is typically from a key stakeholder such as an organization, collaborator or Congressional Representative, and is used to convey a sense of enthusiasm for the project and/or to highlight the qualifications of the PI or co-PI. A letter of support submitted in response to a </w:t>
      </w:r>
      <w:r w:rsidRPr="00466D0B">
        <w:rPr>
          <w:rFonts w:ascii="Arial" w:hAnsi="Arial" w:cs="Arial"/>
        </w:rPr>
        <w:lastRenderedPageBreak/>
        <w:t>program solicitation requirement must be unique to the specific proposal submitted and cannot be altered without the author’s explicit prior approval. Proposals that contain letters of support not authorized by the program solicitation may be returned without review.</w:t>
      </w:r>
    </w:p>
    <w:p w14:paraId="02B64FFE" w14:textId="5D3346FA" w:rsidR="008B4944" w:rsidRDefault="008B4944" w:rsidP="008B4944">
      <w:pPr>
        <w:pStyle w:val="ListParagraph"/>
        <w:numPr>
          <w:ilvl w:val="0"/>
          <w:numId w:val="40"/>
        </w:numPr>
        <w:ind w:left="1080"/>
        <w:rPr>
          <w:rFonts w:ascii="Arial" w:hAnsi="Arial" w:cs="Arial"/>
        </w:rPr>
      </w:pPr>
      <w:r w:rsidRPr="00E2286F">
        <w:rPr>
          <w:rFonts w:ascii="Arial" w:hAnsi="Arial" w:cs="Arial"/>
          <w:b/>
        </w:rPr>
        <w:t>Other Documents (if applicable)</w:t>
      </w:r>
      <w:r>
        <w:rPr>
          <w:rFonts w:ascii="Arial" w:hAnsi="Arial" w:cs="Arial"/>
        </w:rPr>
        <w:t xml:space="preserve"> - </w:t>
      </w:r>
      <w:hyperlink r:id="rId24" w:anchor="IIC2j" w:history="1">
        <w:r w:rsidRPr="00DE4247">
          <w:rPr>
            <w:rStyle w:val="Hyperlink"/>
            <w:rFonts w:ascii="Arial" w:hAnsi="Arial" w:cs="Arial"/>
          </w:rPr>
          <w:t>Refer to Chapter II.C.2.j</w:t>
        </w:r>
      </w:hyperlink>
      <w:r w:rsidRPr="00466D0B">
        <w:rPr>
          <w:rFonts w:ascii="Arial" w:hAnsi="Arial" w:cs="Arial"/>
        </w:rPr>
        <w:t xml:space="preserve"> of the NSF PAPPG and the full program solicitation for information on any other required documents.</w:t>
      </w:r>
    </w:p>
    <w:p w14:paraId="2727800B" w14:textId="77777777" w:rsidR="008B4944" w:rsidRDefault="008B4944" w:rsidP="008B4944">
      <w:pPr>
        <w:ind w:left="720"/>
        <w:rPr>
          <w:rFonts w:ascii="Arial" w:hAnsi="Arial" w:cs="Arial"/>
        </w:rPr>
      </w:pPr>
      <w:r w:rsidRPr="00466D0B">
        <w:rPr>
          <w:rFonts w:ascii="Arial" w:hAnsi="Arial" w:cs="Arial"/>
        </w:rPr>
        <w:t>In addition, the supplementary documentation section should alert NSF officials to unusual circumstances that require special handling, including, for example, proprietary or other privileged information in the proposal, matters affecting individual privacy, required intergovernmental review under E.O. 12372 (Intergovernmental Review of Federal Programs) for activities that directly affect State or local governments, or possible national security implications.</w:t>
      </w:r>
    </w:p>
    <w:p w14:paraId="3167E564" w14:textId="77777777" w:rsidR="008B4944" w:rsidRPr="00DA51D1" w:rsidRDefault="008B4944" w:rsidP="008B4944">
      <w:pPr>
        <w:pStyle w:val="ListParagraph"/>
        <w:keepNext/>
        <w:numPr>
          <w:ilvl w:val="0"/>
          <w:numId w:val="35"/>
        </w:numPr>
        <w:pBdr>
          <w:bottom w:val="single" w:sz="4" w:space="1" w:color="auto"/>
        </w:pBdr>
        <w:spacing w:before="300" w:after="180" w:line="240" w:lineRule="auto"/>
        <w:contextualSpacing w:val="0"/>
        <w:rPr>
          <w:rFonts w:ascii="Arial" w:hAnsi="Arial" w:cs="Arial"/>
          <w:b/>
          <w:sz w:val="26"/>
          <w:szCs w:val="26"/>
        </w:rPr>
      </w:pPr>
      <w:r w:rsidRPr="00DA51D1">
        <w:rPr>
          <w:rFonts w:ascii="Arial" w:hAnsi="Arial" w:cs="Arial"/>
          <w:b/>
          <w:sz w:val="26"/>
          <w:szCs w:val="26"/>
        </w:rPr>
        <w:t xml:space="preserve">Single-Copy Documents </w:t>
      </w:r>
    </w:p>
    <w:p w14:paraId="79D7EB11" w14:textId="5B3C6848" w:rsidR="008B4944" w:rsidRPr="0001243C" w:rsidRDefault="008B4944" w:rsidP="008B4944">
      <w:pPr>
        <w:autoSpaceDE w:val="0"/>
        <w:autoSpaceDN w:val="0"/>
        <w:adjustRightInd w:val="0"/>
        <w:spacing w:after="0"/>
        <w:ind w:left="720"/>
        <w:jc w:val="both"/>
        <w:rPr>
          <w:rFonts w:ascii="Arial" w:hAnsi="Arial" w:cs="Arial"/>
        </w:rPr>
      </w:pPr>
      <w:r w:rsidRPr="0001243C">
        <w:rPr>
          <w:rFonts w:ascii="Arial" w:hAnsi="Arial" w:cs="Arial"/>
        </w:rPr>
        <w:t xml:space="preserve">Certain categories of information that are submitted in conjunction with a proposal are for "NSF Use Only." As such, the information is not provided to reviewers for use in the review of the proposal. </w:t>
      </w:r>
      <w:hyperlink r:id="rId25" w:anchor="IIC1" w:tooltip="Single Copy Documents" w:history="1">
        <w:r w:rsidRPr="00702369">
          <w:rPr>
            <w:rStyle w:val="Hyperlink"/>
            <w:rFonts w:ascii="Arial" w:hAnsi="Arial" w:cs="Arial"/>
          </w:rPr>
          <w:t>Single copy documents</w:t>
        </w:r>
      </w:hyperlink>
      <w:r>
        <w:rPr>
          <w:rFonts w:ascii="Arial" w:hAnsi="Arial" w:cs="Arial"/>
        </w:rPr>
        <w:t xml:space="preserve"> may be documents such as the following:</w:t>
      </w:r>
    </w:p>
    <w:p w14:paraId="6B61DECA" w14:textId="77777777" w:rsidR="008B4944" w:rsidRPr="0001243C" w:rsidRDefault="008B4944" w:rsidP="008B4944">
      <w:pPr>
        <w:pStyle w:val="ListParagraph"/>
        <w:numPr>
          <w:ilvl w:val="0"/>
          <w:numId w:val="33"/>
        </w:numPr>
        <w:autoSpaceDE w:val="0"/>
        <w:autoSpaceDN w:val="0"/>
        <w:adjustRightInd w:val="0"/>
        <w:spacing w:after="0"/>
        <w:rPr>
          <w:rFonts w:ascii="Arial" w:hAnsi="Arial" w:cs="Arial"/>
        </w:rPr>
      </w:pPr>
      <w:r w:rsidRPr="0001243C">
        <w:rPr>
          <w:rFonts w:ascii="Arial" w:hAnsi="Arial" w:cs="Arial"/>
        </w:rPr>
        <w:t>Authorization to Deviate from NSF Proposal preparation Requirements (if applicable)</w:t>
      </w:r>
    </w:p>
    <w:p w14:paraId="24ACCFB7" w14:textId="77777777" w:rsidR="008B4944" w:rsidRPr="0001243C" w:rsidRDefault="008B4944" w:rsidP="008B4944">
      <w:pPr>
        <w:pStyle w:val="ListParagraph"/>
        <w:numPr>
          <w:ilvl w:val="0"/>
          <w:numId w:val="33"/>
        </w:numPr>
        <w:autoSpaceDE w:val="0"/>
        <w:autoSpaceDN w:val="0"/>
        <w:adjustRightInd w:val="0"/>
        <w:spacing w:after="0"/>
        <w:rPr>
          <w:rFonts w:ascii="Arial" w:hAnsi="Arial" w:cs="Arial"/>
        </w:rPr>
      </w:pPr>
      <w:r w:rsidRPr="0001243C">
        <w:rPr>
          <w:rFonts w:ascii="Arial" w:hAnsi="Arial" w:cs="Arial"/>
        </w:rPr>
        <w:t xml:space="preserve">List of Suggested Reviewers, or Reviewers Not </w:t>
      </w:r>
      <w:r>
        <w:rPr>
          <w:rFonts w:ascii="Arial" w:hAnsi="Arial" w:cs="Arial"/>
        </w:rPr>
        <w:t>t</w:t>
      </w:r>
      <w:r w:rsidRPr="0001243C">
        <w:rPr>
          <w:rFonts w:ascii="Arial" w:hAnsi="Arial" w:cs="Arial"/>
        </w:rPr>
        <w:t>o Include (optional)</w:t>
      </w:r>
    </w:p>
    <w:p w14:paraId="14A95B5A" w14:textId="77777777" w:rsidR="008B4944" w:rsidRPr="0001243C" w:rsidRDefault="008B4944" w:rsidP="008B4944">
      <w:pPr>
        <w:pStyle w:val="ListParagraph"/>
        <w:numPr>
          <w:ilvl w:val="0"/>
          <w:numId w:val="33"/>
        </w:numPr>
        <w:autoSpaceDE w:val="0"/>
        <w:autoSpaceDN w:val="0"/>
        <w:adjustRightInd w:val="0"/>
        <w:spacing w:after="0"/>
        <w:rPr>
          <w:rFonts w:ascii="Arial" w:hAnsi="Arial" w:cs="Arial"/>
        </w:rPr>
      </w:pPr>
      <w:r w:rsidRPr="0001243C">
        <w:rPr>
          <w:rFonts w:ascii="Arial" w:hAnsi="Arial" w:cs="Arial"/>
        </w:rPr>
        <w:t>Proprietary or Privileged Information (if applicable)</w:t>
      </w:r>
    </w:p>
    <w:p w14:paraId="40224431" w14:textId="77777777" w:rsidR="008B4944" w:rsidRPr="00F44CFA" w:rsidRDefault="008B4944" w:rsidP="008B4944">
      <w:pPr>
        <w:pStyle w:val="Default"/>
        <w:numPr>
          <w:ilvl w:val="0"/>
          <w:numId w:val="33"/>
        </w:numPr>
        <w:spacing w:line="259" w:lineRule="auto"/>
        <w:rPr>
          <w:rFonts w:ascii="Arial" w:hAnsi="Arial" w:cs="Arial"/>
          <w:color w:val="auto"/>
          <w:sz w:val="22"/>
          <w:szCs w:val="22"/>
        </w:rPr>
      </w:pPr>
      <w:r w:rsidRPr="00F44CFA">
        <w:rPr>
          <w:rFonts w:ascii="Arial" w:hAnsi="Arial" w:cs="Arial"/>
          <w:color w:val="auto"/>
          <w:sz w:val="22"/>
          <w:szCs w:val="22"/>
        </w:rPr>
        <w:t xml:space="preserve">Collaborators &amp; Other Affiliations Information: Information regarding collaborators and other affiliations (COA) must be separately provided for each individual identified as senior personnel on the project. The COA information must be provided through use of the COA template (template forthcoming). </w:t>
      </w:r>
    </w:p>
    <w:p w14:paraId="7D9EE3FD" w14:textId="77777777" w:rsidR="008B4944" w:rsidRDefault="008B4944" w:rsidP="002B1DE8">
      <w:pPr>
        <w:pStyle w:val="Default"/>
        <w:spacing w:line="259" w:lineRule="auto"/>
        <w:rPr>
          <w:sz w:val="22"/>
          <w:szCs w:val="22"/>
        </w:rPr>
      </w:pPr>
    </w:p>
    <w:p w14:paraId="78D7DC48" w14:textId="187A8FBB" w:rsidR="008B4944" w:rsidRPr="006F6EE3" w:rsidRDefault="008B4944" w:rsidP="006F6EE3">
      <w:pPr>
        <w:pStyle w:val="ListParagraph"/>
        <w:rPr>
          <w:rFonts w:ascii="Arial" w:hAnsi="Arial" w:cs="Arial"/>
        </w:rPr>
      </w:pPr>
      <w:r w:rsidRPr="00887EF9">
        <w:rPr>
          <w:rFonts w:ascii="Arial" w:hAnsi="Arial" w:cs="Arial"/>
        </w:rPr>
        <w:t>These documents are not considered as part of the 15-page limit for the Project Description or an appendix.</w:t>
      </w:r>
    </w:p>
    <w:tbl>
      <w:tblPr>
        <w:tblStyle w:val="TableGrid"/>
        <w:tblpPr w:leftFromText="180" w:rightFromText="180" w:vertAnchor="text" w:horzAnchor="margin" w:tblpY="4835"/>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9122A1" w14:paraId="6C6AEDAD" w14:textId="77777777" w:rsidTr="009122A1">
        <w:tc>
          <w:tcPr>
            <w:tcW w:w="9350" w:type="dxa"/>
          </w:tcPr>
          <w:p w14:paraId="40EA0267" w14:textId="77777777" w:rsidR="009122A1" w:rsidRPr="00DD0F44" w:rsidRDefault="009122A1" w:rsidP="009122A1">
            <w:pPr>
              <w:rPr>
                <w:rFonts w:ascii="Arial" w:hAnsi="Arial" w:cs="Arial"/>
                <w:b/>
              </w:rPr>
            </w:pPr>
            <w:r w:rsidRPr="00DD0F44">
              <w:rPr>
                <w:rFonts w:ascii="Arial" w:hAnsi="Arial" w:cs="Arial"/>
                <w:b/>
              </w:rPr>
              <w:t>Resources:</w:t>
            </w:r>
          </w:p>
        </w:tc>
      </w:tr>
      <w:tr w:rsidR="009122A1" w14:paraId="2048B556" w14:textId="77777777" w:rsidTr="009122A1">
        <w:tc>
          <w:tcPr>
            <w:tcW w:w="9350" w:type="dxa"/>
          </w:tcPr>
          <w:p w14:paraId="5D2CF1E5" w14:textId="1F85B9DB" w:rsidR="009122A1" w:rsidRPr="00DD0F44" w:rsidRDefault="00F461EB" w:rsidP="009122A1">
            <w:pPr>
              <w:rPr>
                <w:rFonts w:ascii="Arial" w:hAnsi="Arial" w:cs="Arial"/>
              </w:rPr>
            </w:pPr>
            <w:hyperlink r:id="rId26" w:tooltip="NSF PAPPG" w:history="1">
              <w:r w:rsidR="009122A1" w:rsidRPr="00DD0F44">
                <w:rPr>
                  <w:rStyle w:val="Hyperlink"/>
                  <w:rFonts w:ascii="Arial" w:hAnsi="Arial" w:cs="Arial"/>
                </w:rPr>
                <w:t>National Science Foundation Proposal &amp; Award Policies and Procedures Guide (PAPPG)</w:t>
              </w:r>
            </w:hyperlink>
            <w:r w:rsidR="009122A1" w:rsidRPr="00DD0F44">
              <w:rPr>
                <w:rFonts w:ascii="Arial" w:hAnsi="Arial" w:cs="Arial"/>
              </w:rPr>
              <w:t>, NSF 2</w:t>
            </w:r>
            <w:r w:rsidR="0063293D">
              <w:rPr>
                <w:rFonts w:ascii="Arial" w:hAnsi="Arial" w:cs="Arial"/>
              </w:rPr>
              <w:t>2</w:t>
            </w:r>
            <w:r w:rsidR="009122A1" w:rsidRPr="00DD0F44">
              <w:rPr>
                <w:rFonts w:ascii="Arial" w:hAnsi="Arial" w:cs="Arial"/>
              </w:rPr>
              <w:t>-1</w:t>
            </w:r>
            <w:r w:rsidR="009122A1">
              <w:rPr>
                <w:rFonts w:ascii="Arial" w:hAnsi="Arial" w:cs="Arial"/>
              </w:rPr>
              <w:t xml:space="preserve"> - effective </w:t>
            </w:r>
            <w:r w:rsidR="0063293D">
              <w:rPr>
                <w:rFonts w:ascii="Arial" w:hAnsi="Arial" w:cs="Arial"/>
              </w:rPr>
              <w:t>October</w:t>
            </w:r>
            <w:r w:rsidR="009122A1">
              <w:rPr>
                <w:rFonts w:ascii="Arial" w:hAnsi="Arial" w:cs="Arial"/>
              </w:rPr>
              <w:t xml:space="preserve"> </w:t>
            </w:r>
            <w:r w:rsidR="0063293D">
              <w:rPr>
                <w:rFonts w:ascii="Arial" w:hAnsi="Arial" w:cs="Arial"/>
              </w:rPr>
              <w:t>4</w:t>
            </w:r>
            <w:r w:rsidR="009122A1">
              <w:rPr>
                <w:rFonts w:ascii="Arial" w:hAnsi="Arial" w:cs="Arial"/>
              </w:rPr>
              <w:t>, 202</w:t>
            </w:r>
            <w:r w:rsidR="006B1F00">
              <w:rPr>
                <w:rFonts w:ascii="Arial" w:hAnsi="Arial" w:cs="Arial"/>
              </w:rPr>
              <w:t>1</w:t>
            </w:r>
          </w:p>
        </w:tc>
      </w:tr>
    </w:tbl>
    <w:p w14:paraId="55F1A351" w14:textId="28F3A99D" w:rsidR="00FB3FED" w:rsidRPr="002B1DE8" w:rsidRDefault="00FB3FED" w:rsidP="006F6EE3">
      <w:pPr>
        <w:rPr>
          <w:rFonts w:cs="Arial"/>
        </w:rPr>
      </w:pPr>
    </w:p>
    <w:sectPr w:rsidR="00FB3FED" w:rsidRPr="002B1DE8" w:rsidSect="00AA3D83">
      <w:footerReference w:type="defaul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FA51A" w14:textId="77777777" w:rsidR="00021B43" w:rsidRDefault="00021B43" w:rsidP="006965FD">
      <w:pPr>
        <w:spacing w:after="0" w:line="240" w:lineRule="auto"/>
      </w:pPr>
      <w:r>
        <w:separator/>
      </w:r>
    </w:p>
  </w:endnote>
  <w:endnote w:type="continuationSeparator" w:id="0">
    <w:p w14:paraId="1A080207" w14:textId="77777777" w:rsidR="00021B43" w:rsidRDefault="00021B43" w:rsidP="00696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351447"/>
      <w:docPartObj>
        <w:docPartGallery w:val="Page Numbers (Bottom of Page)"/>
        <w:docPartUnique/>
      </w:docPartObj>
    </w:sdtPr>
    <w:sdtEndPr>
      <w:rPr>
        <w:noProof/>
      </w:rPr>
    </w:sdtEndPr>
    <w:sdtContent>
      <w:p w14:paraId="50B4E812" w14:textId="47311880" w:rsidR="009122A1" w:rsidRDefault="009122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B04475" w14:textId="77777777" w:rsidR="009122A1" w:rsidRDefault="00912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601FE" w14:textId="77777777" w:rsidR="00021B43" w:rsidRDefault="00021B43" w:rsidP="006965FD">
      <w:pPr>
        <w:spacing w:after="0" w:line="240" w:lineRule="auto"/>
      </w:pPr>
      <w:r>
        <w:separator/>
      </w:r>
    </w:p>
  </w:footnote>
  <w:footnote w:type="continuationSeparator" w:id="0">
    <w:p w14:paraId="7DE0B3CC" w14:textId="77777777" w:rsidR="00021B43" w:rsidRDefault="00021B43" w:rsidP="006965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0ACC"/>
    <w:multiLevelType w:val="hybridMultilevel"/>
    <w:tmpl w:val="ED882B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0F97D9E"/>
    <w:multiLevelType w:val="hybridMultilevel"/>
    <w:tmpl w:val="D05AB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0676C"/>
    <w:multiLevelType w:val="hybridMultilevel"/>
    <w:tmpl w:val="EDCEBB4E"/>
    <w:lvl w:ilvl="0" w:tplc="04090001">
      <w:start w:val="1"/>
      <w:numFmt w:val="bullet"/>
      <w:lvlText w:val=""/>
      <w:lvlJc w:val="left"/>
      <w:pPr>
        <w:ind w:left="3240" w:hanging="360"/>
      </w:pPr>
      <w:rPr>
        <w:rFonts w:ascii="Symbol" w:hAnsi="Symbo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073D6A74"/>
    <w:multiLevelType w:val="hybridMultilevel"/>
    <w:tmpl w:val="E29C29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EC548A"/>
    <w:multiLevelType w:val="hybridMultilevel"/>
    <w:tmpl w:val="F1B65C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7B4CBF"/>
    <w:multiLevelType w:val="hybridMultilevel"/>
    <w:tmpl w:val="1178AD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F75ADF"/>
    <w:multiLevelType w:val="hybridMultilevel"/>
    <w:tmpl w:val="DFF08980"/>
    <w:lvl w:ilvl="0" w:tplc="8CE81F88">
      <w:start w:val="1"/>
      <w:numFmt w:val="decimal"/>
      <w:lvlText w:val="%1."/>
      <w:lvlJc w:val="left"/>
      <w:pPr>
        <w:ind w:left="360" w:hanging="360"/>
      </w:pPr>
      <w:rPr>
        <w:rFonts w:hint="default"/>
        <w:b/>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12371E"/>
    <w:multiLevelType w:val="hybridMultilevel"/>
    <w:tmpl w:val="9822F52A"/>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144B327B"/>
    <w:multiLevelType w:val="hybridMultilevel"/>
    <w:tmpl w:val="5F9A1B6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C3060D"/>
    <w:multiLevelType w:val="hybridMultilevel"/>
    <w:tmpl w:val="D4264672"/>
    <w:lvl w:ilvl="0" w:tplc="1524582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35360A"/>
    <w:multiLevelType w:val="hybridMultilevel"/>
    <w:tmpl w:val="D0500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6D5DDD"/>
    <w:multiLevelType w:val="hybridMultilevel"/>
    <w:tmpl w:val="3F46E3D8"/>
    <w:lvl w:ilvl="0" w:tplc="611E2AAC">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EF28B8"/>
    <w:multiLevelType w:val="hybridMultilevel"/>
    <w:tmpl w:val="E0AE1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D0C13C7"/>
    <w:multiLevelType w:val="hybridMultilevel"/>
    <w:tmpl w:val="2E64FC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7814A8"/>
    <w:multiLevelType w:val="hybridMultilevel"/>
    <w:tmpl w:val="BF0849AC"/>
    <w:lvl w:ilvl="0" w:tplc="9814DE4C">
      <w:start w:val="1"/>
      <w:numFmt w:val="decimal"/>
      <w:lvlText w:val="%1."/>
      <w:lvlJc w:val="left"/>
      <w:pPr>
        <w:ind w:left="1080" w:hanging="360"/>
      </w:pPr>
      <w:rPr>
        <w:sz w:val="16"/>
        <w:szCs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5CB0EBF"/>
    <w:multiLevelType w:val="hybridMultilevel"/>
    <w:tmpl w:val="694A9DEA"/>
    <w:lvl w:ilvl="0" w:tplc="9692D8B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7F5C9D"/>
    <w:multiLevelType w:val="hybridMultilevel"/>
    <w:tmpl w:val="24845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BC41819"/>
    <w:multiLevelType w:val="hybridMultilevel"/>
    <w:tmpl w:val="BB66ED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EAE48E1"/>
    <w:multiLevelType w:val="hybridMultilevel"/>
    <w:tmpl w:val="BFB89718"/>
    <w:lvl w:ilvl="0" w:tplc="6D3E44CE">
      <w:start w:val="1"/>
      <w:numFmt w:val="upperLetter"/>
      <w:lvlText w:val="%1."/>
      <w:lvlJc w:val="left"/>
      <w:pPr>
        <w:ind w:left="720" w:hanging="360"/>
      </w:pPr>
      <w:rPr>
        <w:rFonts w:hint="default"/>
        <w:b/>
      </w:rPr>
    </w:lvl>
    <w:lvl w:ilvl="1" w:tplc="DE90B580">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5A2D58"/>
    <w:multiLevelType w:val="hybridMultilevel"/>
    <w:tmpl w:val="F6828724"/>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3D1407"/>
    <w:multiLevelType w:val="hybridMultilevel"/>
    <w:tmpl w:val="4D401186"/>
    <w:lvl w:ilvl="0" w:tplc="AD786AD4">
      <w:start w:val="1"/>
      <w:numFmt w:val="decimal"/>
      <w:lvlText w:val="%1."/>
      <w:lvlJc w:val="left"/>
      <w:pPr>
        <w:ind w:left="360" w:hanging="360"/>
      </w:pPr>
      <w:rPr>
        <w:rFonts w:hint="default"/>
        <w:b/>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19664F5"/>
    <w:multiLevelType w:val="hybridMultilevel"/>
    <w:tmpl w:val="F144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C13BD9"/>
    <w:multiLevelType w:val="hybridMultilevel"/>
    <w:tmpl w:val="E7CAEEC2"/>
    <w:lvl w:ilvl="0" w:tplc="3A706A2E">
      <w:start w:val="1"/>
      <w:numFmt w:val="bullet"/>
      <w:lvlText w:val=""/>
      <w:lvlJc w:val="left"/>
      <w:pPr>
        <w:ind w:left="1440" w:hanging="360"/>
      </w:pPr>
      <w:rPr>
        <w:rFonts w:ascii="Symbol" w:hAnsi="Symbol" w:hint="default"/>
        <w:b w:val="0"/>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41940FC"/>
    <w:multiLevelType w:val="hybridMultilevel"/>
    <w:tmpl w:val="EA56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331707"/>
    <w:multiLevelType w:val="hybridMultilevel"/>
    <w:tmpl w:val="1C4AB7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15:restartNumberingAfterBreak="0">
    <w:nsid w:val="485F25AB"/>
    <w:multiLevelType w:val="hybridMultilevel"/>
    <w:tmpl w:val="9EB89DD2"/>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6" w15:restartNumberingAfterBreak="0">
    <w:nsid w:val="48E07E42"/>
    <w:multiLevelType w:val="hybridMultilevel"/>
    <w:tmpl w:val="BB94BA8C"/>
    <w:lvl w:ilvl="0" w:tplc="32F67AB0">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FE704B4"/>
    <w:multiLevelType w:val="hybridMultilevel"/>
    <w:tmpl w:val="35649224"/>
    <w:lvl w:ilvl="0" w:tplc="F1B2D98C">
      <w:start w:val="1"/>
      <w:numFmt w:val="decimal"/>
      <w:lvlText w:val="%1."/>
      <w:lvlJc w:val="left"/>
      <w:pPr>
        <w:ind w:left="36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3CC0418"/>
    <w:multiLevelType w:val="hybridMultilevel"/>
    <w:tmpl w:val="D5DA88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A7E6B84"/>
    <w:multiLevelType w:val="hybridMultilevel"/>
    <w:tmpl w:val="F69EBD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05D093A"/>
    <w:multiLevelType w:val="hybridMultilevel"/>
    <w:tmpl w:val="9DCE7F28"/>
    <w:lvl w:ilvl="0" w:tplc="C96E3EA2">
      <w:start w:val="1"/>
      <w:numFmt w:val="bullet"/>
      <w:lvlText w:val=""/>
      <w:lvlJc w:val="left"/>
      <w:pPr>
        <w:ind w:left="1080" w:hanging="360"/>
      </w:pPr>
      <w:rPr>
        <w:rFonts w:ascii="Symbol" w:hAnsi="Symbol" w:hint="default"/>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120430B"/>
    <w:multiLevelType w:val="hybridMultilevel"/>
    <w:tmpl w:val="43964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8D21100"/>
    <w:multiLevelType w:val="hybridMultilevel"/>
    <w:tmpl w:val="4D401186"/>
    <w:lvl w:ilvl="0" w:tplc="AD786AD4">
      <w:start w:val="1"/>
      <w:numFmt w:val="decimal"/>
      <w:lvlText w:val="%1."/>
      <w:lvlJc w:val="left"/>
      <w:pPr>
        <w:ind w:left="360" w:hanging="360"/>
      </w:pPr>
      <w:rPr>
        <w:rFonts w:hint="default"/>
        <w:b/>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1477599"/>
    <w:multiLevelType w:val="hybridMultilevel"/>
    <w:tmpl w:val="8A2E7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9C69CC"/>
    <w:multiLevelType w:val="hybridMultilevel"/>
    <w:tmpl w:val="08AAB2B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5" w15:restartNumberingAfterBreak="0">
    <w:nsid w:val="73C17863"/>
    <w:multiLevelType w:val="hybridMultilevel"/>
    <w:tmpl w:val="7206E8AA"/>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664F6A"/>
    <w:multiLevelType w:val="hybridMultilevel"/>
    <w:tmpl w:val="802C7B8C"/>
    <w:lvl w:ilvl="0" w:tplc="FA4CBBA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B51158"/>
    <w:multiLevelType w:val="hybridMultilevel"/>
    <w:tmpl w:val="28E65D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D7C4BBA"/>
    <w:multiLevelType w:val="hybridMultilevel"/>
    <w:tmpl w:val="8250A3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E0F614C"/>
    <w:multiLevelType w:val="hybridMultilevel"/>
    <w:tmpl w:val="DBE8DE12"/>
    <w:lvl w:ilvl="0" w:tplc="16C288F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EB3786D"/>
    <w:multiLevelType w:val="hybridMultilevel"/>
    <w:tmpl w:val="A4249DF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36"/>
  </w:num>
  <w:num w:numId="3">
    <w:abstractNumId w:val="0"/>
  </w:num>
  <w:num w:numId="4">
    <w:abstractNumId w:val="29"/>
  </w:num>
  <w:num w:numId="5">
    <w:abstractNumId w:val="34"/>
  </w:num>
  <w:num w:numId="6">
    <w:abstractNumId w:val="27"/>
  </w:num>
  <w:num w:numId="7">
    <w:abstractNumId w:val="21"/>
  </w:num>
  <w:num w:numId="8">
    <w:abstractNumId w:val="23"/>
  </w:num>
  <w:num w:numId="9">
    <w:abstractNumId w:val="3"/>
  </w:num>
  <w:num w:numId="10">
    <w:abstractNumId w:val="28"/>
  </w:num>
  <w:num w:numId="11">
    <w:abstractNumId w:val="37"/>
  </w:num>
  <w:num w:numId="12">
    <w:abstractNumId w:val="25"/>
  </w:num>
  <w:num w:numId="13">
    <w:abstractNumId w:val="6"/>
  </w:num>
  <w:num w:numId="14">
    <w:abstractNumId w:val="13"/>
  </w:num>
  <w:num w:numId="15">
    <w:abstractNumId w:val="40"/>
  </w:num>
  <w:num w:numId="16">
    <w:abstractNumId w:val="16"/>
  </w:num>
  <w:num w:numId="17">
    <w:abstractNumId w:val="12"/>
  </w:num>
  <w:num w:numId="18">
    <w:abstractNumId w:val="11"/>
  </w:num>
  <w:num w:numId="19">
    <w:abstractNumId w:val="31"/>
  </w:num>
  <w:num w:numId="20">
    <w:abstractNumId w:val="8"/>
  </w:num>
  <w:num w:numId="21">
    <w:abstractNumId w:val="19"/>
  </w:num>
  <w:num w:numId="22">
    <w:abstractNumId w:val="2"/>
  </w:num>
  <w:num w:numId="23">
    <w:abstractNumId w:val="7"/>
  </w:num>
  <w:num w:numId="24">
    <w:abstractNumId w:val="38"/>
  </w:num>
  <w:num w:numId="25">
    <w:abstractNumId w:val="1"/>
  </w:num>
  <w:num w:numId="26">
    <w:abstractNumId w:val="35"/>
  </w:num>
  <w:num w:numId="27">
    <w:abstractNumId w:val="24"/>
  </w:num>
  <w:num w:numId="28">
    <w:abstractNumId w:val="17"/>
  </w:num>
  <w:num w:numId="29">
    <w:abstractNumId w:val="32"/>
  </w:num>
  <w:num w:numId="30">
    <w:abstractNumId w:val="4"/>
  </w:num>
  <w:num w:numId="31">
    <w:abstractNumId w:val="10"/>
  </w:num>
  <w:num w:numId="32">
    <w:abstractNumId w:val="33"/>
  </w:num>
  <w:num w:numId="33">
    <w:abstractNumId w:val="30"/>
  </w:num>
  <w:num w:numId="34">
    <w:abstractNumId w:val="5"/>
  </w:num>
  <w:num w:numId="35">
    <w:abstractNumId w:val="18"/>
  </w:num>
  <w:num w:numId="36">
    <w:abstractNumId w:val="15"/>
  </w:num>
  <w:num w:numId="37">
    <w:abstractNumId w:val="22"/>
  </w:num>
  <w:num w:numId="38">
    <w:abstractNumId w:val="39"/>
  </w:num>
  <w:num w:numId="39">
    <w:abstractNumId w:val="14"/>
  </w:num>
  <w:num w:numId="40">
    <w:abstractNumId w:val="26"/>
  </w:num>
  <w:num w:numId="4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DF0"/>
    <w:rsid w:val="000006D0"/>
    <w:rsid w:val="000023E6"/>
    <w:rsid w:val="000061FA"/>
    <w:rsid w:val="00006F3C"/>
    <w:rsid w:val="00012164"/>
    <w:rsid w:val="0002154C"/>
    <w:rsid w:val="00021B43"/>
    <w:rsid w:val="0002311E"/>
    <w:rsid w:val="00027923"/>
    <w:rsid w:val="00030CE5"/>
    <w:rsid w:val="00030F4E"/>
    <w:rsid w:val="000325FB"/>
    <w:rsid w:val="00035A7F"/>
    <w:rsid w:val="00037991"/>
    <w:rsid w:val="00037C08"/>
    <w:rsid w:val="000418EA"/>
    <w:rsid w:val="00044D53"/>
    <w:rsid w:val="000479BF"/>
    <w:rsid w:val="0006016A"/>
    <w:rsid w:val="0006294A"/>
    <w:rsid w:val="000648AA"/>
    <w:rsid w:val="00065345"/>
    <w:rsid w:val="0006542C"/>
    <w:rsid w:val="000717A9"/>
    <w:rsid w:val="00073464"/>
    <w:rsid w:val="00073D34"/>
    <w:rsid w:val="00076F04"/>
    <w:rsid w:val="000773F6"/>
    <w:rsid w:val="00082D6B"/>
    <w:rsid w:val="00083532"/>
    <w:rsid w:val="00085E8F"/>
    <w:rsid w:val="000862A4"/>
    <w:rsid w:val="000A1B6B"/>
    <w:rsid w:val="000A241F"/>
    <w:rsid w:val="000A676E"/>
    <w:rsid w:val="000A754C"/>
    <w:rsid w:val="000B07CB"/>
    <w:rsid w:val="000B39F3"/>
    <w:rsid w:val="000C4352"/>
    <w:rsid w:val="000C781E"/>
    <w:rsid w:val="000D0741"/>
    <w:rsid w:val="000D26B6"/>
    <w:rsid w:val="000D5CDE"/>
    <w:rsid w:val="000D76E0"/>
    <w:rsid w:val="000E0E63"/>
    <w:rsid w:val="000E322D"/>
    <w:rsid w:val="000E5DF6"/>
    <w:rsid w:val="000E658C"/>
    <w:rsid w:val="000E7EA8"/>
    <w:rsid w:val="000F021B"/>
    <w:rsid w:val="000F1A6C"/>
    <w:rsid w:val="000F355B"/>
    <w:rsid w:val="000F4813"/>
    <w:rsid w:val="001043A0"/>
    <w:rsid w:val="00104E5C"/>
    <w:rsid w:val="001103E6"/>
    <w:rsid w:val="00113BEE"/>
    <w:rsid w:val="0011482D"/>
    <w:rsid w:val="00115BFD"/>
    <w:rsid w:val="0011733A"/>
    <w:rsid w:val="00117418"/>
    <w:rsid w:val="001215C8"/>
    <w:rsid w:val="00133B3A"/>
    <w:rsid w:val="0014284E"/>
    <w:rsid w:val="0015109D"/>
    <w:rsid w:val="00155CFE"/>
    <w:rsid w:val="0015784F"/>
    <w:rsid w:val="0015794D"/>
    <w:rsid w:val="00157C46"/>
    <w:rsid w:val="00163BEC"/>
    <w:rsid w:val="00166997"/>
    <w:rsid w:val="00172667"/>
    <w:rsid w:val="00175D92"/>
    <w:rsid w:val="00176613"/>
    <w:rsid w:val="00176A08"/>
    <w:rsid w:val="00180220"/>
    <w:rsid w:val="0018142D"/>
    <w:rsid w:val="00181ADF"/>
    <w:rsid w:val="00181FA7"/>
    <w:rsid w:val="00193016"/>
    <w:rsid w:val="00195E1B"/>
    <w:rsid w:val="001974AF"/>
    <w:rsid w:val="001976FD"/>
    <w:rsid w:val="001A231F"/>
    <w:rsid w:val="001A3381"/>
    <w:rsid w:val="001A4033"/>
    <w:rsid w:val="001A4130"/>
    <w:rsid w:val="001A5F75"/>
    <w:rsid w:val="001A7C82"/>
    <w:rsid w:val="001B2595"/>
    <w:rsid w:val="001B37D1"/>
    <w:rsid w:val="001C434C"/>
    <w:rsid w:val="001C5167"/>
    <w:rsid w:val="001C6F0B"/>
    <w:rsid w:val="001D08A6"/>
    <w:rsid w:val="001D1B7D"/>
    <w:rsid w:val="001D3443"/>
    <w:rsid w:val="001D390C"/>
    <w:rsid w:val="001D56A8"/>
    <w:rsid w:val="001D63DA"/>
    <w:rsid w:val="001D6827"/>
    <w:rsid w:val="001D7264"/>
    <w:rsid w:val="001D76DB"/>
    <w:rsid w:val="001D780E"/>
    <w:rsid w:val="001E37B2"/>
    <w:rsid w:val="001E70F5"/>
    <w:rsid w:val="001E7B25"/>
    <w:rsid w:val="001F038F"/>
    <w:rsid w:val="001F0C5A"/>
    <w:rsid w:val="001F21D8"/>
    <w:rsid w:val="001F2E41"/>
    <w:rsid w:val="001F2F28"/>
    <w:rsid w:val="001F3594"/>
    <w:rsid w:val="001F4FC8"/>
    <w:rsid w:val="00200F2A"/>
    <w:rsid w:val="00201CE6"/>
    <w:rsid w:val="002024ED"/>
    <w:rsid w:val="002111D1"/>
    <w:rsid w:val="00211F2F"/>
    <w:rsid w:val="0021598F"/>
    <w:rsid w:val="002174BC"/>
    <w:rsid w:val="00225ADE"/>
    <w:rsid w:val="00232491"/>
    <w:rsid w:val="002333F2"/>
    <w:rsid w:val="00235744"/>
    <w:rsid w:val="002357CA"/>
    <w:rsid w:val="0023705E"/>
    <w:rsid w:val="00237CCD"/>
    <w:rsid w:val="00237EE5"/>
    <w:rsid w:val="002402D6"/>
    <w:rsid w:val="00240E0E"/>
    <w:rsid w:val="00244C7D"/>
    <w:rsid w:val="00247F36"/>
    <w:rsid w:val="0025181D"/>
    <w:rsid w:val="0025299B"/>
    <w:rsid w:val="00255138"/>
    <w:rsid w:val="00255FF9"/>
    <w:rsid w:val="002654EC"/>
    <w:rsid w:val="0026640D"/>
    <w:rsid w:val="00270233"/>
    <w:rsid w:val="002719D2"/>
    <w:rsid w:val="00273017"/>
    <w:rsid w:val="00274651"/>
    <w:rsid w:val="002760F9"/>
    <w:rsid w:val="00281568"/>
    <w:rsid w:val="00286101"/>
    <w:rsid w:val="002934AC"/>
    <w:rsid w:val="002953E5"/>
    <w:rsid w:val="002963AB"/>
    <w:rsid w:val="00296932"/>
    <w:rsid w:val="002976F7"/>
    <w:rsid w:val="002977AC"/>
    <w:rsid w:val="002A27FD"/>
    <w:rsid w:val="002A2807"/>
    <w:rsid w:val="002A528A"/>
    <w:rsid w:val="002A6A9E"/>
    <w:rsid w:val="002A6DF2"/>
    <w:rsid w:val="002B0B77"/>
    <w:rsid w:val="002B0F21"/>
    <w:rsid w:val="002B1DE8"/>
    <w:rsid w:val="002B296B"/>
    <w:rsid w:val="002B2A46"/>
    <w:rsid w:val="002B3869"/>
    <w:rsid w:val="002C157D"/>
    <w:rsid w:val="002C4744"/>
    <w:rsid w:val="002C56DF"/>
    <w:rsid w:val="002C61D4"/>
    <w:rsid w:val="002E2D76"/>
    <w:rsid w:val="002E2DFF"/>
    <w:rsid w:val="002E4699"/>
    <w:rsid w:val="002E47C7"/>
    <w:rsid w:val="002E4D21"/>
    <w:rsid w:val="002F36F5"/>
    <w:rsid w:val="002F774B"/>
    <w:rsid w:val="00302A98"/>
    <w:rsid w:val="00306112"/>
    <w:rsid w:val="00307EC2"/>
    <w:rsid w:val="00312F35"/>
    <w:rsid w:val="003135FC"/>
    <w:rsid w:val="00313DE4"/>
    <w:rsid w:val="0032182F"/>
    <w:rsid w:val="00321CD7"/>
    <w:rsid w:val="00323BB4"/>
    <w:rsid w:val="003258A3"/>
    <w:rsid w:val="00325FB9"/>
    <w:rsid w:val="00331A5A"/>
    <w:rsid w:val="00331CC6"/>
    <w:rsid w:val="003359A8"/>
    <w:rsid w:val="00341458"/>
    <w:rsid w:val="0034358C"/>
    <w:rsid w:val="00344890"/>
    <w:rsid w:val="00344975"/>
    <w:rsid w:val="00345425"/>
    <w:rsid w:val="00347A13"/>
    <w:rsid w:val="00350914"/>
    <w:rsid w:val="00350FB4"/>
    <w:rsid w:val="00352C0C"/>
    <w:rsid w:val="00355F4A"/>
    <w:rsid w:val="003564EC"/>
    <w:rsid w:val="003571B4"/>
    <w:rsid w:val="00361C72"/>
    <w:rsid w:val="00362622"/>
    <w:rsid w:val="00363EEF"/>
    <w:rsid w:val="00364A98"/>
    <w:rsid w:val="003670DB"/>
    <w:rsid w:val="003674D2"/>
    <w:rsid w:val="00367958"/>
    <w:rsid w:val="00372329"/>
    <w:rsid w:val="00375054"/>
    <w:rsid w:val="00376FAF"/>
    <w:rsid w:val="00377134"/>
    <w:rsid w:val="003844B9"/>
    <w:rsid w:val="00386002"/>
    <w:rsid w:val="003916DD"/>
    <w:rsid w:val="00391D46"/>
    <w:rsid w:val="00393FDF"/>
    <w:rsid w:val="00396068"/>
    <w:rsid w:val="003A10AC"/>
    <w:rsid w:val="003A130B"/>
    <w:rsid w:val="003B0E8B"/>
    <w:rsid w:val="003B5A19"/>
    <w:rsid w:val="003C0808"/>
    <w:rsid w:val="003C0EE3"/>
    <w:rsid w:val="003C32A8"/>
    <w:rsid w:val="003C3544"/>
    <w:rsid w:val="003D0A39"/>
    <w:rsid w:val="003D18DB"/>
    <w:rsid w:val="003E15B5"/>
    <w:rsid w:val="003E1757"/>
    <w:rsid w:val="003E6ADD"/>
    <w:rsid w:val="003E7BF7"/>
    <w:rsid w:val="003F276E"/>
    <w:rsid w:val="003F5625"/>
    <w:rsid w:val="003F7E10"/>
    <w:rsid w:val="004047B5"/>
    <w:rsid w:val="00413069"/>
    <w:rsid w:val="00415020"/>
    <w:rsid w:val="004160A4"/>
    <w:rsid w:val="0041675D"/>
    <w:rsid w:val="00417F20"/>
    <w:rsid w:val="00423109"/>
    <w:rsid w:val="00423731"/>
    <w:rsid w:val="00425718"/>
    <w:rsid w:val="0043275B"/>
    <w:rsid w:val="00437E8D"/>
    <w:rsid w:val="00454994"/>
    <w:rsid w:val="00455B8E"/>
    <w:rsid w:val="004575DC"/>
    <w:rsid w:val="00467F3C"/>
    <w:rsid w:val="0047100B"/>
    <w:rsid w:val="0047121C"/>
    <w:rsid w:val="00473E26"/>
    <w:rsid w:val="0047525A"/>
    <w:rsid w:val="00477F9E"/>
    <w:rsid w:val="00480675"/>
    <w:rsid w:val="00482842"/>
    <w:rsid w:val="004829ED"/>
    <w:rsid w:val="0048446C"/>
    <w:rsid w:val="00485DB8"/>
    <w:rsid w:val="0048648C"/>
    <w:rsid w:val="0048656B"/>
    <w:rsid w:val="00490947"/>
    <w:rsid w:val="00490965"/>
    <w:rsid w:val="00493005"/>
    <w:rsid w:val="00497AAA"/>
    <w:rsid w:val="004A250F"/>
    <w:rsid w:val="004A4811"/>
    <w:rsid w:val="004A5C6C"/>
    <w:rsid w:val="004A6ECB"/>
    <w:rsid w:val="004B0629"/>
    <w:rsid w:val="004B0FC3"/>
    <w:rsid w:val="004B2EEB"/>
    <w:rsid w:val="004B371C"/>
    <w:rsid w:val="004B477E"/>
    <w:rsid w:val="004B77BB"/>
    <w:rsid w:val="004C374B"/>
    <w:rsid w:val="004C416F"/>
    <w:rsid w:val="004C64A8"/>
    <w:rsid w:val="004C6686"/>
    <w:rsid w:val="004D22D0"/>
    <w:rsid w:val="004D7311"/>
    <w:rsid w:val="004E08E5"/>
    <w:rsid w:val="004E18DE"/>
    <w:rsid w:val="004E3680"/>
    <w:rsid w:val="004E3CF4"/>
    <w:rsid w:val="004E7633"/>
    <w:rsid w:val="004F04D8"/>
    <w:rsid w:val="004F1761"/>
    <w:rsid w:val="004F3E0B"/>
    <w:rsid w:val="004F425A"/>
    <w:rsid w:val="004F4768"/>
    <w:rsid w:val="004F6CDD"/>
    <w:rsid w:val="0050434C"/>
    <w:rsid w:val="00504A87"/>
    <w:rsid w:val="005064BF"/>
    <w:rsid w:val="00506EF8"/>
    <w:rsid w:val="005074B8"/>
    <w:rsid w:val="00513167"/>
    <w:rsid w:val="00516F54"/>
    <w:rsid w:val="005234FD"/>
    <w:rsid w:val="00530718"/>
    <w:rsid w:val="0053182A"/>
    <w:rsid w:val="0053209B"/>
    <w:rsid w:val="00532E5B"/>
    <w:rsid w:val="00540F7E"/>
    <w:rsid w:val="005420E2"/>
    <w:rsid w:val="00544B99"/>
    <w:rsid w:val="005452C9"/>
    <w:rsid w:val="0054569B"/>
    <w:rsid w:val="005456FD"/>
    <w:rsid w:val="00553CEA"/>
    <w:rsid w:val="005570D0"/>
    <w:rsid w:val="00557F19"/>
    <w:rsid w:val="00563402"/>
    <w:rsid w:val="00565544"/>
    <w:rsid w:val="00570D06"/>
    <w:rsid w:val="0057249D"/>
    <w:rsid w:val="00577910"/>
    <w:rsid w:val="00580934"/>
    <w:rsid w:val="00583759"/>
    <w:rsid w:val="00584066"/>
    <w:rsid w:val="00597A66"/>
    <w:rsid w:val="005A0852"/>
    <w:rsid w:val="005A1196"/>
    <w:rsid w:val="005A6E43"/>
    <w:rsid w:val="005A703B"/>
    <w:rsid w:val="005B19D5"/>
    <w:rsid w:val="005B1F88"/>
    <w:rsid w:val="005B3610"/>
    <w:rsid w:val="005C158B"/>
    <w:rsid w:val="005D0A86"/>
    <w:rsid w:val="005D50E6"/>
    <w:rsid w:val="005D57D9"/>
    <w:rsid w:val="005E1060"/>
    <w:rsid w:val="005E4CDB"/>
    <w:rsid w:val="005E5022"/>
    <w:rsid w:val="005E7EC1"/>
    <w:rsid w:val="005F1169"/>
    <w:rsid w:val="005F4364"/>
    <w:rsid w:val="005F55F8"/>
    <w:rsid w:val="005F58C4"/>
    <w:rsid w:val="005F7C56"/>
    <w:rsid w:val="00610DFE"/>
    <w:rsid w:val="00622A16"/>
    <w:rsid w:val="00622CE3"/>
    <w:rsid w:val="00625E45"/>
    <w:rsid w:val="006325B6"/>
    <w:rsid w:val="0063293D"/>
    <w:rsid w:val="0063315F"/>
    <w:rsid w:val="006351B6"/>
    <w:rsid w:val="00635E12"/>
    <w:rsid w:val="006405C1"/>
    <w:rsid w:val="00647324"/>
    <w:rsid w:val="006478F5"/>
    <w:rsid w:val="00651A58"/>
    <w:rsid w:val="00651A6E"/>
    <w:rsid w:val="00652D86"/>
    <w:rsid w:val="006537CF"/>
    <w:rsid w:val="00654167"/>
    <w:rsid w:val="00655C4F"/>
    <w:rsid w:val="00660203"/>
    <w:rsid w:val="00662D26"/>
    <w:rsid w:val="00664BFB"/>
    <w:rsid w:val="00667052"/>
    <w:rsid w:val="006676ED"/>
    <w:rsid w:val="00667CAA"/>
    <w:rsid w:val="0067750C"/>
    <w:rsid w:val="006826BE"/>
    <w:rsid w:val="00682700"/>
    <w:rsid w:val="00683C72"/>
    <w:rsid w:val="00684947"/>
    <w:rsid w:val="00685043"/>
    <w:rsid w:val="006919B5"/>
    <w:rsid w:val="00692EF7"/>
    <w:rsid w:val="00693FAE"/>
    <w:rsid w:val="006965FD"/>
    <w:rsid w:val="006A40FC"/>
    <w:rsid w:val="006A43AE"/>
    <w:rsid w:val="006A4ED2"/>
    <w:rsid w:val="006A611D"/>
    <w:rsid w:val="006A64B6"/>
    <w:rsid w:val="006B059C"/>
    <w:rsid w:val="006B079F"/>
    <w:rsid w:val="006B1085"/>
    <w:rsid w:val="006B1F00"/>
    <w:rsid w:val="006B2735"/>
    <w:rsid w:val="006B4009"/>
    <w:rsid w:val="006B435F"/>
    <w:rsid w:val="006C088C"/>
    <w:rsid w:val="006C3777"/>
    <w:rsid w:val="006C4547"/>
    <w:rsid w:val="006C688B"/>
    <w:rsid w:val="006D01B1"/>
    <w:rsid w:val="006D09E2"/>
    <w:rsid w:val="006D11BD"/>
    <w:rsid w:val="006D30B5"/>
    <w:rsid w:val="006D7456"/>
    <w:rsid w:val="006E2BF2"/>
    <w:rsid w:val="006E41BF"/>
    <w:rsid w:val="006E6A84"/>
    <w:rsid w:val="006F161E"/>
    <w:rsid w:val="006F4613"/>
    <w:rsid w:val="006F6EE3"/>
    <w:rsid w:val="00700742"/>
    <w:rsid w:val="00700853"/>
    <w:rsid w:val="00700A72"/>
    <w:rsid w:val="007051D1"/>
    <w:rsid w:val="00710366"/>
    <w:rsid w:val="00710B6C"/>
    <w:rsid w:val="0071627B"/>
    <w:rsid w:val="00716BAC"/>
    <w:rsid w:val="00717AD8"/>
    <w:rsid w:val="00720742"/>
    <w:rsid w:val="007237FD"/>
    <w:rsid w:val="00723841"/>
    <w:rsid w:val="00724B4A"/>
    <w:rsid w:val="00730164"/>
    <w:rsid w:val="007361AA"/>
    <w:rsid w:val="007362B1"/>
    <w:rsid w:val="00736318"/>
    <w:rsid w:val="00737210"/>
    <w:rsid w:val="0073790D"/>
    <w:rsid w:val="007403E0"/>
    <w:rsid w:val="007418B8"/>
    <w:rsid w:val="00743B38"/>
    <w:rsid w:val="00743C62"/>
    <w:rsid w:val="00743D13"/>
    <w:rsid w:val="00745719"/>
    <w:rsid w:val="0074686A"/>
    <w:rsid w:val="007501DD"/>
    <w:rsid w:val="0075171F"/>
    <w:rsid w:val="0075732E"/>
    <w:rsid w:val="00762215"/>
    <w:rsid w:val="0076438A"/>
    <w:rsid w:val="00767EE0"/>
    <w:rsid w:val="00771CF1"/>
    <w:rsid w:val="00772066"/>
    <w:rsid w:val="00773D5E"/>
    <w:rsid w:val="00776FF1"/>
    <w:rsid w:val="0078172F"/>
    <w:rsid w:val="007826AD"/>
    <w:rsid w:val="00784777"/>
    <w:rsid w:val="0078684B"/>
    <w:rsid w:val="00791DA8"/>
    <w:rsid w:val="00793DFD"/>
    <w:rsid w:val="00794CDF"/>
    <w:rsid w:val="007A0DCC"/>
    <w:rsid w:val="007A1EC5"/>
    <w:rsid w:val="007A38DB"/>
    <w:rsid w:val="007A5231"/>
    <w:rsid w:val="007A6E2C"/>
    <w:rsid w:val="007A7E3F"/>
    <w:rsid w:val="007B0434"/>
    <w:rsid w:val="007B34C3"/>
    <w:rsid w:val="007B39B4"/>
    <w:rsid w:val="007B45C3"/>
    <w:rsid w:val="007B4CBE"/>
    <w:rsid w:val="007C004E"/>
    <w:rsid w:val="007C0CBD"/>
    <w:rsid w:val="007C10B5"/>
    <w:rsid w:val="007C11BB"/>
    <w:rsid w:val="007C7B8F"/>
    <w:rsid w:val="007D461E"/>
    <w:rsid w:val="007D70B2"/>
    <w:rsid w:val="007E006D"/>
    <w:rsid w:val="007E0EE3"/>
    <w:rsid w:val="007E2EFC"/>
    <w:rsid w:val="007E485A"/>
    <w:rsid w:val="007E62B7"/>
    <w:rsid w:val="007E6BEB"/>
    <w:rsid w:val="0080114F"/>
    <w:rsid w:val="00802E38"/>
    <w:rsid w:val="0080501D"/>
    <w:rsid w:val="00826B82"/>
    <w:rsid w:val="00832C60"/>
    <w:rsid w:val="00834CB3"/>
    <w:rsid w:val="00840D61"/>
    <w:rsid w:val="00841A87"/>
    <w:rsid w:val="0084202E"/>
    <w:rsid w:val="00847B6B"/>
    <w:rsid w:val="00847BEE"/>
    <w:rsid w:val="0085518C"/>
    <w:rsid w:val="00860BEF"/>
    <w:rsid w:val="00861F0F"/>
    <w:rsid w:val="00865A1F"/>
    <w:rsid w:val="00872C1C"/>
    <w:rsid w:val="00873738"/>
    <w:rsid w:val="008748D5"/>
    <w:rsid w:val="008762AC"/>
    <w:rsid w:val="008820FE"/>
    <w:rsid w:val="00885DD9"/>
    <w:rsid w:val="00885E7F"/>
    <w:rsid w:val="00896E3B"/>
    <w:rsid w:val="008A05FC"/>
    <w:rsid w:val="008A1827"/>
    <w:rsid w:val="008A29D7"/>
    <w:rsid w:val="008A48BD"/>
    <w:rsid w:val="008A5B7D"/>
    <w:rsid w:val="008A5FB2"/>
    <w:rsid w:val="008B1144"/>
    <w:rsid w:val="008B4944"/>
    <w:rsid w:val="008B66CB"/>
    <w:rsid w:val="008C205B"/>
    <w:rsid w:val="008C31CD"/>
    <w:rsid w:val="008C4ED0"/>
    <w:rsid w:val="008C5E69"/>
    <w:rsid w:val="008C79B3"/>
    <w:rsid w:val="008D0C15"/>
    <w:rsid w:val="008D36E8"/>
    <w:rsid w:val="008D4068"/>
    <w:rsid w:val="008D5354"/>
    <w:rsid w:val="008D61CE"/>
    <w:rsid w:val="008D63D7"/>
    <w:rsid w:val="008E37F6"/>
    <w:rsid w:val="008E60D5"/>
    <w:rsid w:val="008F3090"/>
    <w:rsid w:val="008F3B9E"/>
    <w:rsid w:val="008F4CF7"/>
    <w:rsid w:val="00900E1D"/>
    <w:rsid w:val="00903CCA"/>
    <w:rsid w:val="009040A1"/>
    <w:rsid w:val="00906639"/>
    <w:rsid w:val="00906F38"/>
    <w:rsid w:val="009122A1"/>
    <w:rsid w:val="00913931"/>
    <w:rsid w:val="00914A21"/>
    <w:rsid w:val="00917DF1"/>
    <w:rsid w:val="00922AA3"/>
    <w:rsid w:val="00924A16"/>
    <w:rsid w:val="00931356"/>
    <w:rsid w:val="00931C0C"/>
    <w:rsid w:val="009364CE"/>
    <w:rsid w:val="0094178C"/>
    <w:rsid w:val="00942520"/>
    <w:rsid w:val="009503A4"/>
    <w:rsid w:val="00951368"/>
    <w:rsid w:val="009553D7"/>
    <w:rsid w:val="00956F73"/>
    <w:rsid w:val="00960904"/>
    <w:rsid w:val="00961EA0"/>
    <w:rsid w:val="00963B30"/>
    <w:rsid w:val="009718D3"/>
    <w:rsid w:val="009738D3"/>
    <w:rsid w:val="00976BC5"/>
    <w:rsid w:val="009814C9"/>
    <w:rsid w:val="00982EA7"/>
    <w:rsid w:val="00983EEF"/>
    <w:rsid w:val="0098472A"/>
    <w:rsid w:val="00984D15"/>
    <w:rsid w:val="00984E12"/>
    <w:rsid w:val="00987D76"/>
    <w:rsid w:val="00993F4E"/>
    <w:rsid w:val="00994DA4"/>
    <w:rsid w:val="009976D7"/>
    <w:rsid w:val="009A1A0B"/>
    <w:rsid w:val="009A4037"/>
    <w:rsid w:val="009A4DDC"/>
    <w:rsid w:val="009A4FE1"/>
    <w:rsid w:val="009A781F"/>
    <w:rsid w:val="009B1E4B"/>
    <w:rsid w:val="009B1F8F"/>
    <w:rsid w:val="009B238D"/>
    <w:rsid w:val="009B66F0"/>
    <w:rsid w:val="009C12BC"/>
    <w:rsid w:val="009C48CE"/>
    <w:rsid w:val="009C4A06"/>
    <w:rsid w:val="009E71E0"/>
    <w:rsid w:val="009E79AD"/>
    <w:rsid w:val="009F6DFC"/>
    <w:rsid w:val="00A0310E"/>
    <w:rsid w:val="00A04917"/>
    <w:rsid w:val="00A05817"/>
    <w:rsid w:val="00A109D5"/>
    <w:rsid w:val="00A131A3"/>
    <w:rsid w:val="00A137EF"/>
    <w:rsid w:val="00A14AB0"/>
    <w:rsid w:val="00A20A7A"/>
    <w:rsid w:val="00A23A1D"/>
    <w:rsid w:val="00A30059"/>
    <w:rsid w:val="00A3422A"/>
    <w:rsid w:val="00A34447"/>
    <w:rsid w:val="00A35729"/>
    <w:rsid w:val="00A35E76"/>
    <w:rsid w:val="00A41D32"/>
    <w:rsid w:val="00A547C1"/>
    <w:rsid w:val="00A54F25"/>
    <w:rsid w:val="00A5661A"/>
    <w:rsid w:val="00A61441"/>
    <w:rsid w:val="00A66149"/>
    <w:rsid w:val="00A67B5E"/>
    <w:rsid w:val="00A7080A"/>
    <w:rsid w:val="00A70CC8"/>
    <w:rsid w:val="00A75851"/>
    <w:rsid w:val="00A77FA5"/>
    <w:rsid w:val="00A834BB"/>
    <w:rsid w:val="00A83F7F"/>
    <w:rsid w:val="00A84F86"/>
    <w:rsid w:val="00A9484C"/>
    <w:rsid w:val="00A96BAC"/>
    <w:rsid w:val="00AA3D83"/>
    <w:rsid w:val="00AA5A19"/>
    <w:rsid w:val="00AB0210"/>
    <w:rsid w:val="00AB57C0"/>
    <w:rsid w:val="00AC168F"/>
    <w:rsid w:val="00AC4A6C"/>
    <w:rsid w:val="00AD599C"/>
    <w:rsid w:val="00AD5F87"/>
    <w:rsid w:val="00AD68B3"/>
    <w:rsid w:val="00AD6BC2"/>
    <w:rsid w:val="00AD7366"/>
    <w:rsid w:val="00AF27ED"/>
    <w:rsid w:val="00AF7B78"/>
    <w:rsid w:val="00B00907"/>
    <w:rsid w:val="00B03652"/>
    <w:rsid w:val="00B0416A"/>
    <w:rsid w:val="00B04C32"/>
    <w:rsid w:val="00B05232"/>
    <w:rsid w:val="00B0528D"/>
    <w:rsid w:val="00B136FB"/>
    <w:rsid w:val="00B159D4"/>
    <w:rsid w:val="00B15C1C"/>
    <w:rsid w:val="00B20C56"/>
    <w:rsid w:val="00B21255"/>
    <w:rsid w:val="00B226B2"/>
    <w:rsid w:val="00B231F0"/>
    <w:rsid w:val="00B243F8"/>
    <w:rsid w:val="00B24664"/>
    <w:rsid w:val="00B2653F"/>
    <w:rsid w:val="00B26B2E"/>
    <w:rsid w:val="00B31BBB"/>
    <w:rsid w:val="00B31F84"/>
    <w:rsid w:val="00B404A8"/>
    <w:rsid w:val="00B46984"/>
    <w:rsid w:val="00B56786"/>
    <w:rsid w:val="00B65D8C"/>
    <w:rsid w:val="00B67119"/>
    <w:rsid w:val="00B71A43"/>
    <w:rsid w:val="00B71ACE"/>
    <w:rsid w:val="00B720D2"/>
    <w:rsid w:val="00B7365C"/>
    <w:rsid w:val="00B76F47"/>
    <w:rsid w:val="00B82262"/>
    <w:rsid w:val="00B83C09"/>
    <w:rsid w:val="00B94A5B"/>
    <w:rsid w:val="00B9569B"/>
    <w:rsid w:val="00BA0110"/>
    <w:rsid w:val="00BA1B0B"/>
    <w:rsid w:val="00BA7BC0"/>
    <w:rsid w:val="00BB088D"/>
    <w:rsid w:val="00BB2796"/>
    <w:rsid w:val="00BB7FDD"/>
    <w:rsid w:val="00BC0BD1"/>
    <w:rsid w:val="00BC0C33"/>
    <w:rsid w:val="00BD0890"/>
    <w:rsid w:val="00BE13FD"/>
    <w:rsid w:val="00BE195C"/>
    <w:rsid w:val="00BE3E80"/>
    <w:rsid w:val="00BE4862"/>
    <w:rsid w:val="00BE7815"/>
    <w:rsid w:val="00BF3184"/>
    <w:rsid w:val="00BF4A21"/>
    <w:rsid w:val="00BF53FF"/>
    <w:rsid w:val="00BF5DAA"/>
    <w:rsid w:val="00BF6A14"/>
    <w:rsid w:val="00C04F99"/>
    <w:rsid w:val="00C05DE6"/>
    <w:rsid w:val="00C11C12"/>
    <w:rsid w:val="00C12FE4"/>
    <w:rsid w:val="00C1520B"/>
    <w:rsid w:val="00C16210"/>
    <w:rsid w:val="00C2085F"/>
    <w:rsid w:val="00C22AE3"/>
    <w:rsid w:val="00C25467"/>
    <w:rsid w:val="00C260C2"/>
    <w:rsid w:val="00C32CB6"/>
    <w:rsid w:val="00C4276B"/>
    <w:rsid w:val="00C569D2"/>
    <w:rsid w:val="00C64543"/>
    <w:rsid w:val="00C65A98"/>
    <w:rsid w:val="00C65B0D"/>
    <w:rsid w:val="00C66EB7"/>
    <w:rsid w:val="00C66F3A"/>
    <w:rsid w:val="00C73AA8"/>
    <w:rsid w:val="00C75216"/>
    <w:rsid w:val="00C756A7"/>
    <w:rsid w:val="00C77412"/>
    <w:rsid w:val="00C775DC"/>
    <w:rsid w:val="00C82324"/>
    <w:rsid w:val="00C900C0"/>
    <w:rsid w:val="00CA0A77"/>
    <w:rsid w:val="00CA2039"/>
    <w:rsid w:val="00CA2DD3"/>
    <w:rsid w:val="00CA35BC"/>
    <w:rsid w:val="00CA393E"/>
    <w:rsid w:val="00CA4868"/>
    <w:rsid w:val="00CA4C87"/>
    <w:rsid w:val="00CA59C9"/>
    <w:rsid w:val="00CA7AE1"/>
    <w:rsid w:val="00CA7D02"/>
    <w:rsid w:val="00CB2332"/>
    <w:rsid w:val="00CB3A12"/>
    <w:rsid w:val="00CB5067"/>
    <w:rsid w:val="00CB55FE"/>
    <w:rsid w:val="00CC1ABC"/>
    <w:rsid w:val="00CC489B"/>
    <w:rsid w:val="00CC48AF"/>
    <w:rsid w:val="00CD374D"/>
    <w:rsid w:val="00CD56A6"/>
    <w:rsid w:val="00CD7D7F"/>
    <w:rsid w:val="00CE40B9"/>
    <w:rsid w:val="00CE4D0F"/>
    <w:rsid w:val="00CF0BD3"/>
    <w:rsid w:val="00CF140C"/>
    <w:rsid w:val="00CF1672"/>
    <w:rsid w:val="00CF1DBB"/>
    <w:rsid w:val="00CF2AF0"/>
    <w:rsid w:val="00CF540F"/>
    <w:rsid w:val="00CF7118"/>
    <w:rsid w:val="00CF74D7"/>
    <w:rsid w:val="00CF7946"/>
    <w:rsid w:val="00D0169E"/>
    <w:rsid w:val="00D01B4A"/>
    <w:rsid w:val="00D03B1A"/>
    <w:rsid w:val="00D05AF6"/>
    <w:rsid w:val="00D06D5C"/>
    <w:rsid w:val="00D07BDF"/>
    <w:rsid w:val="00D109A0"/>
    <w:rsid w:val="00D10CB1"/>
    <w:rsid w:val="00D11122"/>
    <w:rsid w:val="00D12CCC"/>
    <w:rsid w:val="00D12E50"/>
    <w:rsid w:val="00D21752"/>
    <w:rsid w:val="00D2202F"/>
    <w:rsid w:val="00D22098"/>
    <w:rsid w:val="00D23544"/>
    <w:rsid w:val="00D23A91"/>
    <w:rsid w:val="00D25AD3"/>
    <w:rsid w:val="00D32131"/>
    <w:rsid w:val="00D32BCB"/>
    <w:rsid w:val="00D33F04"/>
    <w:rsid w:val="00D34097"/>
    <w:rsid w:val="00D366EF"/>
    <w:rsid w:val="00D44664"/>
    <w:rsid w:val="00D472AC"/>
    <w:rsid w:val="00D4730C"/>
    <w:rsid w:val="00D50192"/>
    <w:rsid w:val="00D51607"/>
    <w:rsid w:val="00D53AC0"/>
    <w:rsid w:val="00D53E3C"/>
    <w:rsid w:val="00D549F0"/>
    <w:rsid w:val="00D56D6E"/>
    <w:rsid w:val="00D62793"/>
    <w:rsid w:val="00D62E7A"/>
    <w:rsid w:val="00D634DA"/>
    <w:rsid w:val="00D63E9C"/>
    <w:rsid w:val="00D6566B"/>
    <w:rsid w:val="00D93DB3"/>
    <w:rsid w:val="00D947D0"/>
    <w:rsid w:val="00DA1389"/>
    <w:rsid w:val="00DA1767"/>
    <w:rsid w:val="00DA3497"/>
    <w:rsid w:val="00DA4853"/>
    <w:rsid w:val="00DA4F5E"/>
    <w:rsid w:val="00DA61A3"/>
    <w:rsid w:val="00DA7CEE"/>
    <w:rsid w:val="00DB03C0"/>
    <w:rsid w:val="00DB7259"/>
    <w:rsid w:val="00DC3486"/>
    <w:rsid w:val="00DC34F5"/>
    <w:rsid w:val="00DC49D2"/>
    <w:rsid w:val="00DC5C56"/>
    <w:rsid w:val="00DC6536"/>
    <w:rsid w:val="00DC6907"/>
    <w:rsid w:val="00DD240D"/>
    <w:rsid w:val="00DD5D6C"/>
    <w:rsid w:val="00DD5F4C"/>
    <w:rsid w:val="00DD6CE0"/>
    <w:rsid w:val="00DE0087"/>
    <w:rsid w:val="00DE258D"/>
    <w:rsid w:val="00DF148A"/>
    <w:rsid w:val="00DF28C4"/>
    <w:rsid w:val="00DF5B7B"/>
    <w:rsid w:val="00E02603"/>
    <w:rsid w:val="00E02DC8"/>
    <w:rsid w:val="00E06BFC"/>
    <w:rsid w:val="00E1578C"/>
    <w:rsid w:val="00E20E38"/>
    <w:rsid w:val="00E20EF3"/>
    <w:rsid w:val="00E21BF3"/>
    <w:rsid w:val="00E232E6"/>
    <w:rsid w:val="00E27ECD"/>
    <w:rsid w:val="00E3365E"/>
    <w:rsid w:val="00E33727"/>
    <w:rsid w:val="00E33AB0"/>
    <w:rsid w:val="00E36C6C"/>
    <w:rsid w:val="00E509BC"/>
    <w:rsid w:val="00E5205F"/>
    <w:rsid w:val="00E5219E"/>
    <w:rsid w:val="00E5371A"/>
    <w:rsid w:val="00E548EB"/>
    <w:rsid w:val="00E62CB5"/>
    <w:rsid w:val="00E63E64"/>
    <w:rsid w:val="00E642DF"/>
    <w:rsid w:val="00E6501E"/>
    <w:rsid w:val="00E657CF"/>
    <w:rsid w:val="00E67285"/>
    <w:rsid w:val="00E7094C"/>
    <w:rsid w:val="00E720C7"/>
    <w:rsid w:val="00E7212C"/>
    <w:rsid w:val="00E74612"/>
    <w:rsid w:val="00E808F4"/>
    <w:rsid w:val="00E83317"/>
    <w:rsid w:val="00E860C1"/>
    <w:rsid w:val="00E91E4E"/>
    <w:rsid w:val="00E97803"/>
    <w:rsid w:val="00EA13B6"/>
    <w:rsid w:val="00EA2BAC"/>
    <w:rsid w:val="00EA2DC7"/>
    <w:rsid w:val="00EA5EB6"/>
    <w:rsid w:val="00EA673D"/>
    <w:rsid w:val="00EA689D"/>
    <w:rsid w:val="00EB0F0C"/>
    <w:rsid w:val="00EB47F9"/>
    <w:rsid w:val="00EB615D"/>
    <w:rsid w:val="00EB7B32"/>
    <w:rsid w:val="00EC1F28"/>
    <w:rsid w:val="00EC2BD3"/>
    <w:rsid w:val="00EC3560"/>
    <w:rsid w:val="00EC5424"/>
    <w:rsid w:val="00EC5EA9"/>
    <w:rsid w:val="00EC7551"/>
    <w:rsid w:val="00ED030E"/>
    <w:rsid w:val="00ED0B05"/>
    <w:rsid w:val="00ED18C0"/>
    <w:rsid w:val="00ED52F9"/>
    <w:rsid w:val="00ED5323"/>
    <w:rsid w:val="00ED73A5"/>
    <w:rsid w:val="00EE1A6E"/>
    <w:rsid w:val="00EE32AF"/>
    <w:rsid w:val="00EE3797"/>
    <w:rsid w:val="00EE50F5"/>
    <w:rsid w:val="00EF15BD"/>
    <w:rsid w:val="00EF6AD5"/>
    <w:rsid w:val="00F05034"/>
    <w:rsid w:val="00F067CE"/>
    <w:rsid w:val="00F20CA5"/>
    <w:rsid w:val="00F21884"/>
    <w:rsid w:val="00F2372C"/>
    <w:rsid w:val="00F2524E"/>
    <w:rsid w:val="00F27C5E"/>
    <w:rsid w:val="00F31B6B"/>
    <w:rsid w:val="00F32749"/>
    <w:rsid w:val="00F3366B"/>
    <w:rsid w:val="00F347B6"/>
    <w:rsid w:val="00F36154"/>
    <w:rsid w:val="00F37FAD"/>
    <w:rsid w:val="00F4068C"/>
    <w:rsid w:val="00F44672"/>
    <w:rsid w:val="00F44CFA"/>
    <w:rsid w:val="00F461EB"/>
    <w:rsid w:val="00F468FD"/>
    <w:rsid w:val="00F5014E"/>
    <w:rsid w:val="00F50A13"/>
    <w:rsid w:val="00F53ED8"/>
    <w:rsid w:val="00F54873"/>
    <w:rsid w:val="00F55DDE"/>
    <w:rsid w:val="00F622CF"/>
    <w:rsid w:val="00F63730"/>
    <w:rsid w:val="00F652E9"/>
    <w:rsid w:val="00F67007"/>
    <w:rsid w:val="00F746EC"/>
    <w:rsid w:val="00F7526A"/>
    <w:rsid w:val="00F80969"/>
    <w:rsid w:val="00F83DF8"/>
    <w:rsid w:val="00F8437F"/>
    <w:rsid w:val="00F84BF0"/>
    <w:rsid w:val="00F84CFA"/>
    <w:rsid w:val="00F85972"/>
    <w:rsid w:val="00F85DB0"/>
    <w:rsid w:val="00F90552"/>
    <w:rsid w:val="00F90A34"/>
    <w:rsid w:val="00F910B8"/>
    <w:rsid w:val="00F95748"/>
    <w:rsid w:val="00FA3C70"/>
    <w:rsid w:val="00FA3EA4"/>
    <w:rsid w:val="00FA4329"/>
    <w:rsid w:val="00FA493C"/>
    <w:rsid w:val="00FB0193"/>
    <w:rsid w:val="00FB1B59"/>
    <w:rsid w:val="00FB26F2"/>
    <w:rsid w:val="00FB3DF0"/>
    <w:rsid w:val="00FB3FED"/>
    <w:rsid w:val="00FB77AF"/>
    <w:rsid w:val="00FC08F9"/>
    <w:rsid w:val="00FC09E6"/>
    <w:rsid w:val="00FC0BEC"/>
    <w:rsid w:val="00FC66A0"/>
    <w:rsid w:val="00FC6D38"/>
    <w:rsid w:val="00FD1BCE"/>
    <w:rsid w:val="00FD4B82"/>
    <w:rsid w:val="00FD4C08"/>
    <w:rsid w:val="00FD5405"/>
    <w:rsid w:val="00FD7441"/>
    <w:rsid w:val="00FE43F7"/>
    <w:rsid w:val="00FE4545"/>
    <w:rsid w:val="00FE5717"/>
    <w:rsid w:val="00FE5A13"/>
    <w:rsid w:val="00FE636E"/>
    <w:rsid w:val="00FF0695"/>
    <w:rsid w:val="00FF2494"/>
    <w:rsid w:val="00FF405B"/>
    <w:rsid w:val="00FF6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206AE"/>
  <w15:chartTrackingRefBased/>
  <w15:docId w15:val="{EB1C9141-91E0-490A-9601-1AC516303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4944"/>
  </w:style>
  <w:style w:type="paragraph" w:styleId="Heading1">
    <w:name w:val="heading 1"/>
    <w:basedOn w:val="Normal"/>
    <w:next w:val="Normal"/>
    <w:link w:val="Heading1Char"/>
    <w:uiPriority w:val="9"/>
    <w:qFormat/>
    <w:rsid w:val="00085E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3DF0"/>
    <w:rPr>
      <w:color w:val="0563C1" w:themeColor="hyperlink"/>
      <w:u w:val="single"/>
    </w:rPr>
  </w:style>
  <w:style w:type="paragraph" w:styleId="ListParagraph">
    <w:name w:val="List Paragraph"/>
    <w:basedOn w:val="Normal"/>
    <w:uiPriority w:val="34"/>
    <w:qFormat/>
    <w:rsid w:val="001A5F75"/>
    <w:pPr>
      <w:ind w:left="720"/>
      <w:contextualSpacing/>
    </w:pPr>
  </w:style>
  <w:style w:type="character" w:styleId="FollowedHyperlink">
    <w:name w:val="FollowedHyperlink"/>
    <w:basedOn w:val="DefaultParagraphFont"/>
    <w:uiPriority w:val="99"/>
    <w:semiHidden/>
    <w:unhideWhenUsed/>
    <w:rsid w:val="006965FD"/>
    <w:rPr>
      <w:color w:val="954F72" w:themeColor="followedHyperlink"/>
      <w:u w:val="single"/>
    </w:rPr>
  </w:style>
  <w:style w:type="character" w:styleId="FootnoteReference">
    <w:name w:val="footnote reference"/>
    <w:basedOn w:val="DefaultParagraphFont"/>
    <w:uiPriority w:val="99"/>
    <w:semiHidden/>
    <w:unhideWhenUsed/>
    <w:rsid w:val="006965FD"/>
    <w:rPr>
      <w:vertAlign w:val="superscript"/>
    </w:rPr>
  </w:style>
  <w:style w:type="paragraph" w:customStyle="1" w:styleId="Default">
    <w:name w:val="Default"/>
    <w:rsid w:val="00423109"/>
    <w:pPr>
      <w:autoSpaceDE w:val="0"/>
      <w:autoSpaceDN w:val="0"/>
      <w:adjustRightInd w:val="0"/>
      <w:spacing w:after="0" w:line="240" w:lineRule="auto"/>
    </w:pPr>
    <w:rPr>
      <w:rFonts w:ascii="Segoe UI" w:hAnsi="Segoe UI" w:cs="Segoe UI"/>
      <w:color w:val="000000"/>
      <w:sz w:val="24"/>
      <w:szCs w:val="24"/>
    </w:rPr>
  </w:style>
  <w:style w:type="character" w:styleId="CommentReference">
    <w:name w:val="annotation reference"/>
    <w:basedOn w:val="DefaultParagraphFont"/>
    <w:uiPriority w:val="99"/>
    <w:semiHidden/>
    <w:unhideWhenUsed/>
    <w:rsid w:val="00847BEE"/>
    <w:rPr>
      <w:sz w:val="16"/>
      <w:szCs w:val="16"/>
    </w:rPr>
  </w:style>
  <w:style w:type="paragraph" w:styleId="CommentText">
    <w:name w:val="annotation text"/>
    <w:basedOn w:val="Normal"/>
    <w:link w:val="CommentTextChar"/>
    <w:uiPriority w:val="99"/>
    <w:semiHidden/>
    <w:unhideWhenUsed/>
    <w:rsid w:val="00847BEE"/>
    <w:pPr>
      <w:spacing w:line="240" w:lineRule="auto"/>
    </w:pPr>
    <w:rPr>
      <w:sz w:val="20"/>
      <w:szCs w:val="20"/>
    </w:rPr>
  </w:style>
  <w:style w:type="character" w:customStyle="1" w:styleId="CommentTextChar">
    <w:name w:val="Comment Text Char"/>
    <w:basedOn w:val="DefaultParagraphFont"/>
    <w:link w:val="CommentText"/>
    <w:uiPriority w:val="99"/>
    <w:semiHidden/>
    <w:rsid w:val="00847BEE"/>
    <w:rPr>
      <w:sz w:val="20"/>
      <w:szCs w:val="20"/>
    </w:rPr>
  </w:style>
  <w:style w:type="paragraph" w:styleId="CommentSubject">
    <w:name w:val="annotation subject"/>
    <w:basedOn w:val="CommentText"/>
    <w:next w:val="CommentText"/>
    <w:link w:val="CommentSubjectChar"/>
    <w:uiPriority w:val="99"/>
    <w:semiHidden/>
    <w:unhideWhenUsed/>
    <w:rsid w:val="00847BEE"/>
    <w:rPr>
      <w:b/>
      <w:bCs/>
    </w:rPr>
  </w:style>
  <w:style w:type="character" w:customStyle="1" w:styleId="CommentSubjectChar">
    <w:name w:val="Comment Subject Char"/>
    <w:basedOn w:val="CommentTextChar"/>
    <w:link w:val="CommentSubject"/>
    <w:uiPriority w:val="99"/>
    <w:semiHidden/>
    <w:rsid w:val="00847BEE"/>
    <w:rPr>
      <w:b/>
      <w:bCs/>
      <w:sz w:val="20"/>
      <w:szCs w:val="20"/>
    </w:rPr>
  </w:style>
  <w:style w:type="paragraph" w:styleId="BalloonText">
    <w:name w:val="Balloon Text"/>
    <w:basedOn w:val="Normal"/>
    <w:link w:val="BalloonTextChar"/>
    <w:uiPriority w:val="99"/>
    <w:semiHidden/>
    <w:unhideWhenUsed/>
    <w:rsid w:val="00847B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BEE"/>
    <w:rPr>
      <w:rFonts w:ascii="Segoe UI" w:hAnsi="Segoe UI" w:cs="Segoe UI"/>
      <w:sz w:val="18"/>
      <w:szCs w:val="18"/>
    </w:rPr>
  </w:style>
  <w:style w:type="paragraph" w:styleId="Revision">
    <w:name w:val="Revision"/>
    <w:hidden/>
    <w:uiPriority w:val="99"/>
    <w:semiHidden/>
    <w:rsid w:val="002953E5"/>
    <w:pPr>
      <w:spacing w:after="0" w:line="240" w:lineRule="auto"/>
    </w:pPr>
  </w:style>
  <w:style w:type="character" w:styleId="UnresolvedMention">
    <w:name w:val="Unresolved Mention"/>
    <w:basedOn w:val="DefaultParagraphFont"/>
    <w:uiPriority w:val="99"/>
    <w:semiHidden/>
    <w:unhideWhenUsed/>
    <w:rsid w:val="00D4730C"/>
    <w:rPr>
      <w:color w:val="605E5C"/>
      <w:shd w:val="clear" w:color="auto" w:fill="E1DFDD"/>
    </w:rPr>
  </w:style>
  <w:style w:type="character" w:customStyle="1" w:styleId="Heading1Char">
    <w:name w:val="Heading 1 Char"/>
    <w:basedOn w:val="DefaultParagraphFont"/>
    <w:link w:val="Heading1"/>
    <w:uiPriority w:val="9"/>
    <w:rsid w:val="00085E8F"/>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8B4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22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2A1"/>
  </w:style>
  <w:style w:type="paragraph" w:styleId="Footer">
    <w:name w:val="footer"/>
    <w:basedOn w:val="Normal"/>
    <w:link w:val="FooterChar"/>
    <w:uiPriority w:val="99"/>
    <w:unhideWhenUsed/>
    <w:rsid w:val="009122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155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f.gov/pubs/policydocs/pappg22_1/index.jsp" TargetMode="External"/><Relationship Id="rId13" Type="http://schemas.openxmlformats.org/officeDocument/2006/relationships/hyperlink" Target="file:///C:\Users\jclawson\Downloads\nsf_facilities_equipment_and_other_resources_20-1.docx" TargetMode="External"/><Relationship Id="rId18" Type="http://schemas.openxmlformats.org/officeDocument/2006/relationships/hyperlink" Target="https://www.nsf.gov/bfa/dias/policy/cps.jsp" TargetMode="External"/><Relationship Id="rId26" Type="http://schemas.openxmlformats.org/officeDocument/2006/relationships/hyperlink" Target="https://www.nsf.gov/pubs/policydocs/pappg22_1/index.jsp" TargetMode="External"/><Relationship Id="rId3" Type="http://schemas.openxmlformats.org/officeDocument/2006/relationships/styles" Target="styles.xml"/><Relationship Id="rId21" Type="http://schemas.openxmlformats.org/officeDocument/2006/relationships/hyperlink" Target="https://www.nsf.gov/pubs/policydocs/pappg22_1/pappg_11.jsp" TargetMode="External"/><Relationship Id="rId7" Type="http://schemas.openxmlformats.org/officeDocument/2006/relationships/endnotes" Target="endnotes.xml"/><Relationship Id="rId12" Type="http://schemas.openxmlformats.org/officeDocument/2006/relationships/hyperlink" Target="https://www.nsf.gov/pubs/policydocs/pappg22_1/pappg_2.jsp" TargetMode="External"/><Relationship Id="rId17" Type="http://schemas.openxmlformats.org/officeDocument/2006/relationships/hyperlink" Target="file:///C:\Users\jclawson\Downloads\nsf_budget_justification_example_20_1.docx" TargetMode="External"/><Relationship Id="rId25" Type="http://schemas.openxmlformats.org/officeDocument/2006/relationships/hyperlink" Target="https://www.nsf.gov/pubs/policydocs/pappg22_1/pappg_2.jsp" TargetMode="External"/><Relationship Id="rId2" Type="http://schemas.openxmlformats.org/officeDocument/2006/relationships/numbering" Target="numbering.xml"/><Relationship Id="rId16" Type="http://schemas.openxmlformats.org/officeDocument/2006/relationships/hyperlink" Target="http://www.lsu.edu/osp/files/NSF1030.xlsx" TargetMode="External"/><Relationship Id="rId20" Type="http://schemas.openxmlformats.org/officeDocument/2006/relationships/hyperlink" Target="file:///C:\Users\jclawson\Downloads\nsf_postdoctoral_mentoring_plan_instructions_20-1.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ldemo.nsf.gov/d10/SpecialCharactersGuidance.htm" TargetMode="External"/><Relationship Id="rId24" Type="http://schemas.openxmlformats.org/officeDocument/2006/relationships/hyperlink" Target="https://www.nsf.gov/pubs/policydocs/pappg22_1/pappg_2.jsp" TargetMode="External"/><Relationship Id="rId5" Type="http://schemas.openxmlformats.org/officeDocument/2006/relationships/webSettings" Target="webSettings.xml"/><Relationship Id="rId15" Type="http://schemas.openxmlformats.org/officeDocument/2006/relationships/hyperlink" Target="https://www.nsf.gov/bfa/dias/policy/biosketch.jsp" TargetMode="External"/><Relationship Id="rId23" Type="http://schemas.openxmlformats.org/officeDocument/2006/relationships/hyperlink" Target="https://www.lsu.edu/research/resources_for_faculty/research_policies/NSF_data_management.php" TargetMode="External"/><Relationship Id="rId28" Type="http://schemas.openxmlformats.org/officeDocument/2006/relationships/fontTable" Target="fontTable.xml"/><Relationship Id="rId10" Type="http://schemas.openxmlformats.org/officeDocument/2006/relationships/hyperlink" Target="https://www.nsf.gov/pubs/policydocs/pappg22_1/pappg_2.jsp" TargetMode="External"/><Relationship Id="rId19" Type="http://schemas.openxmlformats.org/officeDocument/2006/relationships/hyperlink" Target="file:///C:\Users\jclawson\Downloads\nsf_facilities_equipment_and_other_resources_20-1.docx" TargetMode="External"/><Relationship Id="rId4" Type="http://schemas.openxmlformats.org/officeDocument/2006/relationships/settings" Target="settings.xml"/><Relationship Id="rId9" Type="http://schemas.openxmlformats.org/officeDocument/2006/relationships/hyperlink" Target="https://www.nsf.gov/pubs/policydocs/pappg22_1/index.jsp" TargetMode="External"/><Relationship Id="rId14" Type="http://schemas.openxmlformats.org/officeDocument/2006/relationships/hyperlink" Target="https://www.nsf.gov/pubs/policydocs/pappg20_1/pappg_2.jsp" TargetMode="External"/><Relationship Id="rId22" Type="http://schemas.openxmlformats.org/officeDocument/2006/relationships/hyperlink" Target="https://www.nsf.gov/bfa/dias/policy/dmp.jsp"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6C39B-8F3B-4725-9793-C0FF527B8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88</Words>
  <Characters>1589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Standard NIH Proposal Outline</vt:lpstr>
    </vt:vector>
  </TitlesOfParts>
  <Company>Lousiana State University</Company>
  <LinksUpToDate>false</LinksUpToDate>
  <CharactersWithSpaces>1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NIH Proposal Outline</dc:title>
  <dc:subject/>
  <dc:creator>Jamie Tairov</dc:creator>
  <cp:keywords/>
  <dc:description/>
  <cp:lastModifiedBy>Tracy Wang</cp:lastModifiedBy>
  <cp:revision>3</cp:revision>
  <cp:lastPrinted>2018-05-24T15:20:00Z</cp:lastPrinted>
  <dcterms:created xsi:type="dcterms:W3CDTF">2021-10-04T21:50:00Z</dcterms:created>
  <dcterms:modified xsi:type="dcterms:W3CDTF">2021-10-05T15:20:00Z</dcterms:modified>
</cp:coreProperties>
</file>